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8"/>
        <w:gridCol w:w="8818"/>
      </w:tblGrid>
      <w:tr w:rsidR="0010722F" w:rsidRPr="0010722F" w14:paraId="0BE24165" w14:textId="77777777" w:rsidTr="0010722F">
        <w:trPr>
          <w:tblCellSpacing w:w="15" w:type="dxa"/>
        </w:trPr>
        <w:tc>
          <w:tcPr>
            <w:tcW w:w="992" w:type="pct"/>
            <w:vAlign w:val="center"/>
            <w:hideMark/>
          </w:tcPr>
          <w:p w14:paraId="3B0405A4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8240" behindDoc="0" locked="0" layoutInCell="1" allowOverlap="1" wp14:anchorId="026E5C94" wp14:editId="5EE2564E">
                  <wp:simplePos x="0" y="0"/>
                  <wp:positionH relativeFrom="column">
                    <wp:posOffset>139065</wp:posOffset>
                  </wp:positionH>
                  <wp:positionV relativeFrom="paragraph">
                    <wp:posOffset>-306705</wp:posOffset>
                  </wp:positionV>
                  <wp:extent cx="609600" cy="504825"/>
                  <wp:effectExtent l="0" t="0" r="0" b="9525"/>
                  <wp:wrapNone/>
                  <wp:docPr id="2" name="Imagen 2" descr="C:\Users\jlgutierrez\Downloads\Proyecto_files\sena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jlgutierrez\Downloads\Proyecto_files\sena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10722F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inline distT="0" distB="0" distL="0" distR="0" wp14:anchorId="2C15E58D" wp14:editId="5F141C53">
                      <wp:extent cx="304800" cy="304800"/>
                      <wp:effectExtent l="0" t="0" r="0" b="0"/>
                      <wp:docPr id="1" name="Rectángulo 1" descr="C:\Users\jlgutierrez\Desktop\2018\Proyectos proponentes FCE 2018\sena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3048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68F4C16" id="Rectángulo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  <w:tc>
          <w:tcPr>
            <w:tcW w:w="3968" w:type="pct"/>
            <w:vAlign w:val="center"/>
            <w:hideMark/>
          </w:tcPr>
          <w:p w14:paraId="24592B63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0722F">
              <w:rPr>
                <w:rFonts w:ascii="Arial" w:eastAsia="Times New Roman" w:hAnsi="Arial" w:cs="Arial"/>
                <w:b/>
                <w:bCs/>
                <w:color w:val="004080"/>
                <w:sz w:val="36"/>
                <w:szCs w:val="36"/>
                <w:lang w:eastAsia="es-CO"/>
              </w:rPr>
              <w:t>SISTEMA INTEGRAL DE GESTION DE PROYECTOS</w:t>
            </w:r>
          </w:p>
        </w:tc>
      </w:tr>
    </w:tbl>
    <w:p w14:paraId="01F37DA9" w14:textId="77777777" w:rsidR="0010722F" w:rsidRPr="0010722F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CO"/>
        </w:rPr>
      </w:pPr>
    </w:p>
    <w:tbl>
      <w:tblPr>
        <w:tblW w:w="5773" w:type="pct"/>
        <w:tblCellSpacing w:w="15" w:type="dxa"/>
        <w:tblInd w:w="-15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5"/>
      </w:tblGrid>
      <w:tr w:rsidR="0010722F" w:rsidRPr="0010722F" w14:paraId="2C97A155" w14:textId="77777777" w:rsidTr="0010722F">
        <w:trPr>
          <w:tblCellSpacing w:w="15" w:type="dxa"/>
        </w:trPr>
        <w:tc>
          <w:tcPr>
            <w:tcW w:w="4971" w:type="pct"/>
            <w:vAlign w:val="center"/>
            <w:hideMark/>
          </w:tcPr>
          <w:p w14:paraId="7528782F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0722F">
              <w:rPr>
                <w:rFonts w:ascii="Arial" w:eastAsia="Times New Roman" w:hAnsi="Arial" w:cs="Arial"/>
                <w:b/>
                <w:bCs/>
                <w:sz w:val="27"/>
                <w:szCs w:val="27"/>
                <w:lang w:eastAsia="es-CO"/>
              </w:rPr>
              <w:t>PRESENTACION DEL PROYECTO</w:t>
            </w:r>
          </w:p>
        </w:tc>
      </w:tr>
      <w:tr w:rsidR="0010722F" w:rsidRPr="0010722F" w14:paraId="51B3E1C2" w14:textId="77777777" w:rsidTr="0010722F">
        <w:trPr>
          <w:trHeight w:val="870"/>
          <w:tblCellSpacing w:w="15" w:type="dxa"/>
        </w:trPr>
        <w:tc>
          <w:tcPr>
            <w:tcW w:w="4971" w:type="pct"/>
            <w:vAlign w:val="center"/>
            <w:hideMark/>
          </w:tcPr>
          <w:p w14:paraId="501506D4" w14:textId="77777777" w:rsidR="0010722F" w:rsidRPr="0010722F" w:rsidRDefault="0010722F" w:rsidP="0010722F">
            <w:pPr>
              <w:spacing w:after="0" w:line="240" w:lineRule="auto"/>
              <w:ind w:left="1657" w:right="387" w:hanging="426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0722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 </w:t>
            </w:r>
            <w:hyperlink r:id="rId6" w:anchor="PRY_GENERALIDADES" w:history="1">
              <w:r w:rsidRPr="0010722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shd w:val="clear" w:color="auto" w:fill="FFFFC4"/>
                  <w:lang w:eastAsia="es-CO"/>
                </w:rPr>
                <w:t>Generalidades </w:t>
              </w:r>
            </w:hyperlink>
            <w:r w:rsidRPr="0010722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 </w:t>
            </w:r>
            <w:hyperlink r:id="rId7" w:anchor="PRY_SOLICITANTE" w:history="1">
              <w:r w:rsidRPr="0010722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shd w:val="clear" w:color="auto" w:fill="FFFFC4"/>
                  <w:lang w:eastAsia="es-CO"/>
                </w:rPr>
                <w:t>Entidad solicitante </w:t>
              </w:r>
            </w:hyperlink>
            <w:r w:rsidRPr="0010722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 </w:t>
            </w:r>
            <w:hyperlink r:id="rId8" w:anchor="PRY_SUBPROYECTOS" w:history="1">
              <w:r w:rsidRPr="0010722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shd w:val="clear" w:color="auto" w:fill="FFFFC4"/>
                  <w:lang w:eastAsia="es-CO"/>
                </w:rPr>
                <w:t>Acciones de Formación </w:t>
              </w:r>
            </w:hyperlink>
            <w:r w:rsidRPr="0010722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 </w:t>
            </w:r>
            <w:hyperlink r:id="rId9" w:anchor="PRY_PLAN_OPERATIVO" w:history="1">
              <w:r w:rsidRPr="0010722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shd w:val="clear" w:color="auto" w:fill="FFFFC4"/>
                  <w:lang w:eastAsia="es-CO"/>
                </w:rPr>
                <w:t>Plan operativo </w:t>
              </w:r>
            </w:hyperlink>
            <w:r w:rsidRPr="0010722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 </w:t>
            </w:r>
            <w:hyperlink r:id="rId10" w:anchor="PRY_DESCRIPCIONES" w:history="1">
              <w:r w:rsidRPr="0010722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shd w:val="clear" w:color="auto" w:fill="FFFFC4"/>
                  <w:lang w:eastAsia="es-CO"/>
                </w:rPr>
                <w:t>Descripciones </w:t>
              </w:r>
            </w:hyperlink>
            <w:r w:rsidRPr="0010722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 </w:t>
            </w:r>
            <w:hyperlink r:id="rId11" w:anchor="PRY_PRESUPUESTO" w:history="1">
              <w:r w:rsidRPr="0010722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shd w:val="clear" w:color="auto" w:fill="FFFFC4"/>
                  <w:lang w:eastAsia="es-CO"/>
                </w:rPr>
                <w:t>Presupuesto </w:t>
              </w:r>
            </w:hyperlink>
            <w:r w:rsidRPr="0010722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 </w:t>
            </w:r>
            <w:hyperlink r:id="rId12" w:anchor="PRY_RESUMENPRE" w:history="1">
              <w:r w:rsidRPr="0010722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shd w:val="clear" w:color="auto" w:fill="FFFFC4"/>
                  <w:lang w:eastAsia="es-CO"/>
                </w:rPr>
                <w:t>Resumen por rubros </w:t>
              </w:r>
            </w:hyperlink>
            <w:r w:rsidRPr="0010722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 </w:t>
            </w:r>
            <w:hyperlink r:id="rId13" w:anchor="PRY_GLOBALTOTAL" w:history="1">
              <w:r w:rsidRPr="0010722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shd w:val="clear" w:color="auto" w:fill="FFFFC4"/>
                  <w:lang w:eastAsia="es-CO"/>
                </w:rPr>
                <w:t>Presupuesto global total</w:t>
              </w:r>
            </w:hyperlink>
          </w:p>
        </w:tc>
      </w:tr>
    </w:tbl>
    <w:p w14:paraId="7CE8BB25" w14:textId="77777777" w:rsidR="0010722F" w:rsidRPr="0010722F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0722F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t> 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8"/>
        <w:gridCol w:w="2238"/>
      </w:tblGrid>
      <w:tr w:rsidR="0010722F" w:rsidRPr="0010722F" w14:paraId="75B56270" w14:textId="77777777" w:rsidTr="0010722F">
        <w:trPr>
          <w:tblCellSpacing w:w="15" w:type="dxa"/>
        </w:trPr>
        <w:tc>
          <w:tcPr>
            <w:tcW w:w="4000" w:type="pct"/>
            <w:vAlign w:val="center"/>
            <w:hideMark/>
          </w:tcPr>
          <w:p w14:paraId="07607B52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bookmarkStart w:id="0" w:name="PRY_GENERALIDADES"/>
            <w:bookmarkEnd w:id="0"/>
            <w:r w:rsidRPr="0010722F">
              <w:rPr>
                <w:rFonts w:ascii="Arial" w:eastAsia="Times New Roman" w:hAnsi="Arial" w:cs="Arial"/>
                <w:b/>
                <w:bCs/>
                <w:color w:val="004080"/>
                <w:sz w:val="24"/>
                <w:szCs w:val="24"/>
                <w:lang w:eastAsia="es-CO"/>
              </w:rPr>
              <w:t>GENERALIDADES</w:t>
            </w:r>
          </w:p>
        </w:tc>
        <w:tc>
          <w:tcPr>
            <w:tcW w:w="1000" w:type="pct"/>
            <w:vAlign w:val="center"/>
            <w:hideMark/>
          </w:tcPr>
          <w:p w14:paraId="1B67BC74" w14:textId="77777777" w:rsidR="0010722F" w:rsidRPr="0010722F" w:rsidRDefault="005F0522" w:rsidP="00107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hyperlink r:id="rId14" w:anchor="MENU" w:history="1">
              <w:r w:rsidR="0010722F" w:rsidRPr="0010722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CO"/>
                </w:rPr>
                <w:t>Ir al menú</w:t>
              </w:r>
            </w:hyperlink>
          </w:p>
        </w:tc>
      </w:tr>
    </w:tbl>
    <w:p w14:paraId="4A8E5AA6" w14:textId="77777777" w:rsidR="0010722F" w:rsidRPr="0010722F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CO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6"/>
      </w:tblGrid>
      <w:tr w:rsidR="0010722F" w:rsidRPr="0010722F" w14:paraId="1C3F3876" w14:textId="77777777" w:rsidTr="0010722F">
        <w:trPr>
          <w:tblCellSpacing w:w="15" w:type="dxa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10722F" w:rsidRPr="0010722F" w14:paraId="3D9F3DA4" w14:textId="77777777">
              <w:trPr>
                <w:tblCellSpacing w:w="7" w:type="dxa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523864CD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Título</w:t>
                  </w:r>
                </w:p>
              </w:tc>
              <w:tc>
                <w:tcPr>
                  <w:tcW w:w="37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587FE5C9" w14:textId="153AB542" w:rsidR="0010722F" w:rsidRPr="000570C8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210C8C74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10722F" w:rsidRPr="0010722F" w14:paraId="187B18BA" w14:textId="77777777">
              <w:trPr>
                <w:tblCellSpacing w:w="7" w:type="dxa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797509BD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Convocatoria</w:t>
                  </w:r>
                </w:p>
              </w:tc>
              <w:tc>
                <w:tcPr>
                  <w:tcW w:w="37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1A03A26E" w14:textId="2C86EE36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457044FA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10722F" w:rsidRPr="0010722F" w14:paraId="4BBEB269" w14:textId="77777777">
              <w:trPr>
                <w:trHeight w:val="330"/>
                <w:tblCellSpacing w:w="7" w:type="dxa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7F130781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Programa</w:t>
                  </w:r>
                </w:p>
              </w:tc>
              <w:tc>
                <w:tcPr>
                  <w:tcW w:w="37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1813D428" w14:textId="4F6D66C8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6DCF429B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10722F" w:rsidRPr="0010722F" w14:paraId="655C327D" w14:textId="77777777">
              <w:trPr>
                <w:tblCellSpacing w:w="7" w:type="dxa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433B13B1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Tipo de financiación</w:t>
                  </w:r>
                </w:p>
              </w:tc>
              <w:tc>
                <w:tcPr>
                  <w:tcW w:w="37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4C6F4FFB" w14:textId="388C4E50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1D09CB3D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10722F" w:rsidRPr="0010722F" w14:paraId="363A184B" w14:textId="77777777">
              <w:trPr>
                <w:tblCellSpacing w:w="7" w:type="dxa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1BC6B73B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Duración en meses</w:t>
                  </w:r>
                </w:p>
              </w:tc>
              <w:tc>
                <w:tcPr>
                  <w:tcW w:w="37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317024A2" w14:textId="70CD2A9A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6DC2CCFC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10722F" w:rsidRPr="0010722F" w14:paraId="07937119" w14:textId="77777777" w:rsidTr="00B07012">
              <w:trPr>
                <w:tblCellSpacing w:w="7" w:type="dxa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653ED449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Código CIIU</w:t>
                  </w:r>
                </w:p>
              </w:tc>
              <w:tc>
                <w:tcPr>
                  <w:tcW w:w="3750" w:type="pct"/>
                  <w:tcBorders>
                    <w:bottom w:val="single" w:sz="6" w:space="0" w:color="000000"/>
                  </w:tcBorders>
                  <w:vAlign w:val="center"/>
                </w:tcPr>
                <w:p w14:paraId="3662CE5C" w14:textId="47A17D80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3E667F1C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10722F" w:rsidRPr="0010722F" w14:paraId="64E89040" w14:textId="77777777">
              <w:trPr>
                <w:tblCellSpacing w:w="7" w:type="dxa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7D272365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Lugar ejecución</w:t>
                  </w:r>
                </w:p>
              </w:tc>
              <w:tc>
                <w:tcPr>
                  <w:tcW w:w="37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6185CBCE" w14:textId="19586FFE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48F2CF1A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10722F" w:rsidRPr="0010722F" w14:paraId="0C788EF8" w14:textId="77777777">
              <w:trPr>
                <w:tblCellSpacing w:w="7" w:type="dxa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25FFE8D8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Dirección electrónica</w:t>
                  </w:r>
                </w:p>
              </w:tc>
              <w:tc>
                <w:tcPr>
                  <w:tcW w:w="37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65947C7C" w14:textId="09E85327" w:rsidR="0010722F" w:rsidRPr="0010722F" w:rsidRDefault="0010722F" w:rsidP="00B07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0811857B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10722F" w:rsidRPr="0010722F" w14:paraId="4E636DEA" w14:textId="77777777">
              <w:trPr>
                <w:trHeight w:val="345"/>
                <w:tblCellSpacing w:w="7" w:type="dxa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233A7ACE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Clasificación</w:t>
                  </w:r>
                </w:p>
              </w:tc>
              <w:tc>
                <w:tcPr>
                  <w:tcW w:w="37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1585F061" w14:textId="084867BE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577C7815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10722F" w:rsidRPr="0010722F" w14:paraId="24AB2702" w14:textId="77777777">
              <w:trPr>
                <w:trHeight w:val="345"/>
                <w:tblCellSpacing w:w="7" w:type="dxa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5D17A1CE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 xml:space="preserve">Beneficiarios Campesinos </w:t>
                  </w:r>
                  <w:proofErr w:type="spellStart"/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ó</w:t>
                  </w:r>
                  <w:proofErr w:type="spellEnd"/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 xml:space="preserve"> Trabajadores</w:t>
                  </w:r>
                </w:p>
              </w:tc>
              <w:tc>
                <w:tcPr>
                  <w:tcW w:w="37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6EA7566B" w14:textId="0E4C9F46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55042D00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4065CA14" w14:textId="77777777" w:rsidR="0010722F" w:rsidRPr="0010722F" w:rsidRDefault="0010722F" w:rsidP="0010722F">
      <w:pPr>
        <w:spacing w:after="0" w:line="240" w:lineRule="auto"/>
        <w:rPr>
          <w:rFonts w:ascii="Arial" w:eastAsia="Times New Roman" w:hAnsi="Arial" w:cs="Arial"/>
          <w:b/>
          <w:bCs/>
          <w:color w:val="FF8000"/>
          <w:sz w:val="27"/>
          <w:szCs w:val="27"/>
          <w:lang w:eastAsia="es-CO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8"/>
        <w:gridCol w:w="2238"/>
      </w:tblGrid>
      <w:tr w:rsidR="0010722F" w:rsidRPr="0010722F" w14:paraId="7CE069E5" w14:textId="77777777" w:rsidTr="0010722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C06387C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bookmarkStart w:id="1" w:name="PRY_SOLICITANTE"/>
            <w:bookmarkEnd w:id="1"/>
            <w:r w:rsidRPr="0010722F">
              <w:rPr>
                <w:rFonts w:ascii="Arial" w:eastAsia="Times New Roman" w:hAnsi="Arial" w:cs="Arial"/>
                <w:b/>
                <w:bCs/>
                <w:color w:val="004080"/>
                <w:sz w:val="24"/>
                <w:szCs w:val="24"/>
                <w:lang w:eastAsia="es-CO"/>
              </w:rPr>
              <w:t>ENTIDAD SOLICITANTE </w:t>
            </w:r>
            <w:r w:rsidRPr="0010722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hyperlink r:id="rId15" w:anchor="ENT34" w:history="1">
              <w:r w:rsidRPr="0010722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CO"/>
                </w:rPr>
                <w:t>Información completa de la entidad aquí</w:t>
              </w:r>
            </w:hyperlink>
          </w:p>
        </w:tc>
        <w:tc>
          <w:tcPr>
            <w:tcW w:w="1000" w:type="pct"/>
            <w:vAlign w:val="bottom"/>
            <w:hideMark/>
          </w:tcPr>
          <w:p w14:paraId="35B1B102" w14:textId="77777777" w:rsidR="0010722F" w:rsidRPr="0010722F" w:rsidRDefault="005F0522" w:rsidP="00107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hyperlink r:id="rId16" w:anchor="MENU" w:history="1">
              <w:r w:rsidR="0010722F" w:rsidRPr="0010722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CO"/>
                </w:rPr>
                <w:t>Ir al menú</w:t>
              </w:r>
            </w:hyperlink>
          </w:p>
        </w:tc>
      </w:tr>
    </w:tbl>
    <w:p w14:paraId="484B8408" w14:textId="77777777" w:rsidR="0010722F" w:rsidRPr="0010722F" w:rsidRDefault="0010722F" w:rsidP="0010722F">
      <w:pPr>
        <w:spacing w:after="0" w:line="240" w:lineRule="auto"/>
        <w:rPr>
          <w:rFonts w:ascii="Arial" w:eastAsia="Times New Roman" w:hAnsi="Arial" w:cs="Arial"/>
          <w:b/>
          <w:bCs/>
          <w:vanish/>
          <w:color w:val="FF8000"/>
          <w:sz w:val="27"/>
          <w:szCs w:val="27"/>
          <w:lang w:eastAsia="es-CO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6"/>
      </w:tblGrid>
      <w:tr w:rsidR="0010722F" w:rsidRPr="0010722F" w14:paraId="01195B51" w14:textId="77777777" w:rsidTr="0010722F">
        <w:trPr>
          <w:tblCellSpacing w:w="15" w:type="dxa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1414FAE7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0722F">
              <w:rPr>
                <w:rFonts w:ascii="Arial" w:eastAsia="Times New Roman" w:hAnsi="Arial" w:cs="Arial"/>
                <w:b/>
                <w:bCs/>
                <w:color w:val="FF8000"/>
                <w:sz w:val="24"/>
                <w:szCs w:val="24"/>
                <w:lang w:eastAsia="es-CO"/>
              </w:rPr>
              <w:t>Información básica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10722F" w:rsidRPr="0010722F" w14:paraId="33580784" w14:textId="77777777">
              <w:trPr>
                <w:trHeight w:val="360"/>
                <w:tblCellSpacing w:w="7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03EA3B26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Entidad</w:t>
                  </w:r>
                </w:p>
              </w:tc>
              <w:tc>
                <w:tcPr>
                  <w:tcW w:w="3750" w:type="pct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14:paraId="4BEBE25E" w14:textId="27BAAA7D" w:rsidR="0010722F" w:rsidRPr="006A7DB3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532524D9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2"/>
              <w:gridCol w:w="2715"/>
              <w:gridCol w:w="2716"/>
              <w:gridCol w:w="2723"/>
            </w:tblGrid>
            <w:tr w:rsidR="0010722F" w:rsidRPr="0010722F" w14:paraId="264DCCDB" w14:textId="77777777">
              <w:trPr>
                <w:trHeight w:val="345"/>
                <w:tblCellSpacing w:w="7" w:type="dxa"/>
                <w:jc w:val="center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53038720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proofErr w:type="spellStart"/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Nit</w:t>
                  </w:r>
                  <w:proofErr w:type="spellEnd"/>
                </w:p>
              </w:tc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963BEDA" w14:textId="22BC2A9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129D7E13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Dígito de verificación</w:t>
                  </w:r>
                </w:p>
              </w:tc>
              <w:tc>
                <w:tcPr>
                  <w:tcW w:w="12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3EFA6051" w14:textId="3F2B49C3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11B8C7B3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2"/>
              <w:gridCol w:w="2715"/>
              <w:gridCol w:w="2716"/>
              <w:gridCol w:w="2723"/>
            </w:tblGrid>
            <w:tr w:rsidR="0010722F" w:rsidRPr="0010722F" w14:paraId="750EEBF3" w14:textId="77777777">
              <w:trPr>
                <w:trHeight w:val="345"/>
                <w:tblCellSpacing w:w="7" w:type="dxa"/>
                <w:jc w:val="center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78D1E535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País</w:t>
                  </w:r>
                </w:p>
              </w:tc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7531186" w14:textId="28E06F23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38D4117B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Ciudad</w:t>
                  </w:r>
                </w:p>
              </w:tc>
              <w:tc>
                <w:tcPr>
                  <w:tcW w:w="12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3AAF6052" w14:textId="1A704421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587EB207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10722F" w:rsidRPr="0010722F" w14:paraId="46AF0751" w14:textId="77777777">
              <w:trPr>
                <w:trHeight w:val="195"/>
                <w:tblCellSpacing w:w="7" w:type="dxa"/>
                <w:jc w:val="center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0F808DFD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Dirección</w:t>
                  </w:r>
                </w:p>
              </w:tc>
              <w:tc>
                <w:tcPr>
                  <w:tcW w:w="37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51D3D569" w14:textId="7B706D59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43B89707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2"/>
              <w:gridCol w:w="2715"/>
              <w:gridCol w:w="2716"/>
              <w:gridCol w:w="2723"/>
            </w:tblGrid>
            <w:tr w:rsidR="0010722F" w:rsidRPr="0010722F" w14:paraId="2C2D8887" w14:textId="77777777">
              <w:trPr>
                <w:tblCellSpacing w:w="7" w:type="dxa"/>
                <w:jc w:val="center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1B86B0E6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Teléfono</w:t>
                  </w:r>
                </w:p>
              </w:tc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93D3ABA" w14:textId="0DF662C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5D02BCDF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Fax</w:t>
                  </w:r>
                </w:p>
              </w:tc>
              <w:tc>
                <w:tcPr>
                  <w:tcW w:w="12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4D14A5E8" w14:textId="3944A64F" w:rsidR="0010722F" w:rsidRPr="0010722F" w:rsidRDefault="0010722F" w:rsidP="006A7DB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69DB7550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10722F" w:rsidRPr="0010722F" w14:paraId="1A31978A" w14:textId="77777777">
              <w:trPr>
                <w:tblCellSpacing w:w="7" w:type="dxa"/>
                <w:jc w:val="center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233068D6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Página web</w:t>
                  </w:r>
                </w:p>
              </w:tc>
              <w:tc>
                <w:tcPr>
                  <w:tcW w:w="37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1332AD5D" w14:textId="4038331A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7B8F38EF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10722F" w:rsidRPr="0010722F" w14:paraId="4A4ED095" w14:textId="77777777" w:rsidTr="00B07012">
              <w:trPr>
                <w:tblCellSpacing w:w="7" w:type="dxa"/>
                <w:jc w:val="center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408824AE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Dirección electrónica</w:t>
                  </w:r>
                </w:p>
              </w:tc>
              <w:tc>
                <w:tcPr>
                  <w:tcW w:w="3750" w:type="pct"/>
                  <w:tcBorders>
                    <w:bottom w:val="single" w:sz="6" w:space="0" w:color="000000"/>
                  </w:tcBorders>
                  <w:vAlign w:val="center"/>
                </w:tcPr>
                <w:p w14:paraId="41F40ACA" w14:textId="56A8635B" w:rsidR="0010722F" w:rsidRPr="006A7DB3" w:rsidRDefault="0010722F" w:rsidP="0010722F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  <w:u w:val="single"/>
                      <w:lang w:eastAsia="es-CO"/>
                    </w:rPr>
                  </w:pPr>
                </w:p>
              </w:tc>
            </w:tr>
          </w:tbl>
          <w:p w14:paraId="4CA4BEDE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0722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10722F">
              <w:rPr>
                <w:rFonts w:ascii="Arial" w:eastAsia="Times New Roman" w:hAnsi="Arial" w:cs="Arial"/>
                <w:b/>
                <w:bCs/>
                <w:color w:val="FF8000"/>
                <w:sz w:val="24"/>
                <w:szCs w:val="24"/>
                <w:lang w:eastAsia="es-CO"/>
              </w:rPr>
              <w:t>Representante legal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10722F" w:rsidRPr="0010722F" w14:paraId="64CA73E0" w14:textId="77777777">
              <w:trPr>
                <w:tblCellSpacing w:w="7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673B2336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Nombre</w:t>
                  </w:r>
                </w:p>
              </w:tc>
              <w:tc>
                <w:tcPr>
                  <w:tcW w:w="3750" w:type="pct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14:paraId="62C2C347" w14:textId="0BC058A2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45CC4698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2"/>
              <w:gridCol w:w="2715"/>
              <w:gridCol w:w="2716"/>
              <w:gridCol w:w="2723"/>
            </w:tblGrid>
            <w:tr w:rsidR="0010722F" w:rsidRPr="0010722F" w14:paraId="754FEC79" w14:textId="77777777">
              <w:trPr>
                <w:trHeight w:val="345"/>
                <w:tblCellSpacing w:w="7" w:type="dxa"/>
                <w:jc w:val="center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48BD167A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Tipo de identificación</w:t>
                  </w:r>
                </w:p>
              </w:tc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9141752" w14:textId="1636FE30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32CF65D4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Número de identificación</w:t>
                  </w:r>
                </w:p>
              </w:tc>
              <w:tc>
                <w:tcPr>
                  <w:tcW w:w="12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598242F7" w14:textId="7E057C83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162FC9A2" w14:textId="77777777" w:rsidR="0010722F" w:rsidRPr="0010722F" w:rsidRDefault="0010722F" w:rsidP="0010722F">
            <w:pPr>
              <w:spacing w:after="24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jc w:val="center"/>
              <w:tblCellSpacing w:w="15" w:type="dxa"/>
              <w:shd w:val="clear" w:color="auto" w:fill="F5F5F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76"/>
            </w:tblGrid>
            <w:tr w:rsidR="0010722F" w:rsidRPr="0010722F" w14:paraId="3B39B8FF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4"/>
                    <w:gridCol w:w="2689"/>
                    <w:gridCol w:w="2689"/>
                    <w:gridCol w:w="2704"/>
                  </w:tblGrid>
                  <w:tr w:rsidR="0010722F" w:rsidRPr="0010722F" w14:paraId="00DDF7F8" w14:textId="77777777">
                    <w:trPr>
                      <w:tblCellSpacing w:w="15" w:type="dxa"/>
                    </w:trPr>
                    <w:tc>
                      <w:tcPr>
                        <w:tcW w:w="1250" w:type="pct"/>
                        <w:vAlign w:val="center"/>
                        <w:hideMark/>
                      </w:tcPr>
                      <w:p w14:paraId="42570014" w14:textId="79AD674F" w:rsidR="0010722F" w:rsidRPr="0010722F" w:rsidRDefault="0010722F" w:rsidP="006A7DB3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proofErr w:type="gramStart"/>
                        <w:r w:rsidRPr="0010722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s-CO"/>
                          </w:rPr>
                          <w:t>Ciudad:_</w:t>
                        </w:r>
                        <w:proofErr w:type="gramEnd"/>
                        <w:r w:rsidRPr="0010722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s-CO"/>
                          </w:rPr>
                          <w:t>____________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14:paraId="1EAAC9E6" w14:textId="4F02CADF" w:rsidR="0010722F" w:rsidRPr="0010722F" w:rsidRDefault="0010722F" w:rsidP="0010722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10722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s-CO"/>
                          </w:rPr>
                          <w:t>Día: __________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14:paraId="19102CBC" w14:textId="673DFE53" w:rsidR="0010722F" w:rsidRPr="0010722F" w:rsidRDefault="0010722F" w:rsidP="0010722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10722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s-CO"/>
                          </w:rPr>
                          <w:t>Mes: ___________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14:paraId="1C90FA45" w14:textId="3C1F0026" w:rsidR="0010722F" w:rsidRPr="0010722F" w:rsidRDefault="0010722F" w:rsidP="0010722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10722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s-CO"/>
                          </w:rPr>
                          <w:t>Año: __________</w:t>
                        </w:r>
                      </w:p>
                    </w:tc>
                  </w:tr>
                </w:tbl>
                <w:p w14:paraId="5E7EA2D5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10722F" w:rsidRPr="0010722F" w14:paraId="73BCFE71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307AD7FE" w14:textId="77777777" w:rsidR="0010722F" w:rsidRPr="0010722F" w:rsidRDefault="0010722F" w:rsidP="0010722F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  <w:br/>
                  </w:r>
                  <w:r w:rsidRPr="001072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  <w:br/>
                  </w:r>
                  <w:r w:rsidRPr="0010722F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CO"/>
                    </w:rPr>
                    <w:t>_______________________________________</w:t>
                  </w:r>
                  <w:r w:rsidRPr="001072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  <w:br/>
                  </w: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Firma del representante legal</w:t>
                  </w:r>
                </w:p>
              </w:tc>
            </w:tr>
            <w:tr w:rsidR="0010722F" w:rsidRPr="0010722F" w14:paraId="4D2C2973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347A26B8" w14:textId="0627B38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Nombre: _______________________________________________________</w:t>
                  </w:r>
                </w:p>
              </w:tc>
            </w:tr>
            <w:tr w:rsidR="0010722F" w:rsidRPr="0010722F" w14:paraId="352FB06D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323EFAFE" w14:textId="710D418B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Cargo: ________________________________________________________</w:t>
                  </w:r>
                </w:p>
              </w:tc>
            </w:tr>
            <w:tr w:rsidR="0010722F" w:rsidRPr="0010722F" w14:paraId="0DEB21B4" w14:textId="77777777">
              <w:trPr>
                <w:tblCellSpacing w:w="15" w:type="dxa"/>
                <w:jc w:val="center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01900A63" w14:textId="6B155653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Cédula: _____________________________ de ___</w:t>
                  </w:r>
                  <w:r w:rsidR="0030726A" w:rsidRPr="0010722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 xml:space="preserve"> </w:t>
                  </w: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________________</w:t>
                  </w:r>
                </w:p>
              </w:tc>
            </w:tr>
          </w:tbl>
          <w:p w14:paraId="1078B08A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44D0DE99" w14:textId="27F59B25" w:rsidR="0010722F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0722F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br/>
      </w:r>
    </w:p>
    <w:p w14:paraId="144D9EC7" w14:textId="00D104F3" w:rsidR="005F0522" w:rsidRDefault="005F0522" w:rsidP="00107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DB78AC8" w14:textId="355416D1" w:rsidR="005F0522" w:rsidRDefault="005F0522" w:rsidP="00107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5FC0E30" w14:textId="77777777" w:rsidR="005F0522" w:rsidRPr="0010722F" w:rsidRDefault="005F0522" w:rsidP="00107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8"/>
        <w:gridCol w:w="2238"/>
      </w:tblGrid>
      <w:tr w:rsidR="0010722F" w:rsidRPr="0010722F" w14:paraId="336BE17E" w14:textId="77777777" w:rsidTr="001072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F85D34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bookmarkStart w:id="2" w:name="PRY_SUBPROYECTOS"/>
            <w:bookmarkEnd w:id="2"/>
            <w:r w:rsidRPr="0010722F">
              <w:rPr>
                <w:rFonts w:ascii="Arial" w:eastAsia="Times New Roman" w:hAnsi="Arial" w:cs="Arial"/>
                <w:b/>
                <w:bCs/>
                <w:color w:val="004080"/>
                <w:sz w:val="24"/>
                <w:szCs w:val="24"/>
                <w:lang w:eastAsia="es-CO"/>
              </w:rPr>
              <w:lastRenderedPageBreak/>
              <w:t>ACCIONES DE FORMACIÓN</w:t>
            </w:r>
            <w:r w:rsidRPr="0010722F">
              <w:rPr>
                <w:rFonts w:ascii="Arial" w:eastAsia="Times New Roman" w:hAnsi="Arial" w:cs="Arial"/>
                <w:color w:val="004080"/>
                <w:sz w:val="24"/>
                <w:szCs w:val="24"/>
                <w:lang w:eastAsia="es-CO"/>
              </w:rPr>
              <w:t> (1)</w:t>
            </w:r>
          </w:p>
        </w:tc>
        <w:tc>
          <w:tcPr>
            <w:tcW w:w="1000" w:type="pct"/>
            <w:vAlign w:val="center"/>
            <w:hideMark/>
          </w:tcPr>
          <w:p w14:paraId="221C5169" w14:textId="77777777" w:rsidR="0010722F" w:rsidRPr="0010722F" w:rsidRDefault="005F0522" w:rsidP="00107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hyperlink r:id="rId17" w:anchor="MENU" w:history="1">
              <w:r w:rsidR="0010722F" w:rsidRPr="0010722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CO"/>
                </w:rPr>
                <w:t>Ir al menú</w:t>
              </w:r>
            </w:hyperlink>
          </w:p>
        </w:tc>
      </w:tr>
    </w:tbl>
    <w:p w14:paraId="4CB66907" w14:textId="77777777" w:rsidR="0010722F" w:rsidRPr="0010722F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CO"/>
        </w:rPr>
      </w:pPr>
    </w:p>
    <w:p w14:paraId="0CE80B9C" w14:textId="77777777" w:rsidR="00307FB2" w:rsidRDefault="00307FB2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6"/>
      </w:tblGrid>
      <w:tr w:rsidR="0010722F" w:rsidRPr="0010722F" w14:paraId="4BF7B16B" w14:textId="77777777" w:rsidTr="0010722F">
        <w:trPr>
          <w:tblCellSpacing w:w="15" w:type="dxa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76"/>
            </w:tblGrid>
            <w:tr w:rsidR="0010722F" w:rsidRPr="0010722F" w14:paraId="7B5E147D" w14:textId="77777777">
              <w:trPr>
                <w:tblCellSpacing w:w="15" w:type="dxa"/>
                <w:jc w:val="center"/>
              </w:trPr>
              <w:tc>
                <w:tcPr>
                  <w:tcW w:w="3500" w:type="pct"/>
                  <w:tcBorders>
                    <w:bottom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3D121FE3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Título de las Acciones de Formación</w:t>
                  </w:r>
                </w:p>
              </w:tc>
            </w:tr>
          </w:tbl>
          <w:p w14:paraId="6344F51F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jc w:val="center"/>
              <w:tblCellSpacing w:w="7" w:type="dxa"/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10876"/>
            </w:tblGrid>
            <w:tr w:rsidR="0010722F" w:rsidRPr="0010722F" w14:paraId="305C1F53" w14:textId="77777777">
              <w:trPr>
                <w:tblCellSpacing w:w="7" w:type="dxa"/>
                <w:jc w:val="center"/>
              </w:trPr>
              <w:tc>
                <w:tcPr>
                  <w:tcW w:w="0" w:type="auto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677C8DE3" w14:textId="61B945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592A6F2B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785E25D1" w14:textId="77777777" w:rsidR="0010722F" w:rsidRPr="0010722F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0722F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br/>
      </w: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8"/>
        <w:gridCol w:w="2238"/>
      </w:tblGrid>
      <w:tr w:rsidR="0010722F" w:rsidRPr="0010722F" w14:paraId="6CF8BF21" w14:textId="77777777" w:rsidTr="0010722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EDDBBDC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bookmarkStart w:id="3" w:name="PRY_PLAN_OPERATIVO"/>
            <w:bookmarkEnd w:id="3"/>
            <w:r w:rsidRPr="0010722F">
              <w:rPr>
                <w:rFonts w:ascii="Arial" w:eastAsia="Times New Roman" w:hAnsi="Arial" w:cs="Arial"/>
                <w:b/>
                <w:bCs/>
                <w:color w:val="004080"/>
                <w:sz w:val="24"/>
                <w:szCs w:val="24"/>
                <w:lang w:eastAsia="es-CO"/>
              </w:rPr>
              <w:t>PLAN OPERATIVO DEL PROYECTO:</w:t>
            </w:r>
          </w:p>
        </w:tc>
        <w:tc>
          <w:tcPr>
            <w:tcW w:w="1000" w:type="pct"/>
            <w:vAlign w:val="center"/>
            <w:hideMark/>
          </w:tcPr>
          <w:p w14:paraId="2B7CC75B" w14:textId="77777777" w:rsidR="0010722F" w:rsidRPr="0010722F" w:rsidRDefault="005F0522" w:rsidP="00107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hyperlink r:id="rId18" w:anchor="MENU" w:history="1">
              <w:r w:rsidR="0010722F" w:rsidRPr="0010722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lang w:eastAsia="es-CO"/>
                </w:rPr>
                <w:t>Ir al menú</w:t>
              </w:r>
            </w:hyperlink>
          </w:p>
        </w:tc>
      </w:tr>
    </w:tbl>
    <w:p w14:paraId="1DC9435C" w14:textId="77777777" w:rsidR="0010722F" w:rsidRPr="0010722F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CO"/>
        </w:rPr>
      </w:pPr>
    </w:p>
    <w:tbl>
      <w:tblPr>
        <w:tblW w:w="5014" w:type="pct"/>
        <w:tblCellSpacing w:w="15" w:type="dxa"/>
        <w:tblInd w:w="-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6239"/>
        <w:gridCol w:w="4718"/>
        <w:gridCol w:w="50"/>
      </w:tblGrid>
      <w:tr w:rsidR="0010722F" w:rsidRPr="0010722F" w14:paraId="7EBFF094" w14:textId="77777777" w:rsidTr="00F206E3">
        <w:trPr>
          <w:gridBefore w:val="1"/>
          <w:gridAfter w:val="1"/>
          <w:wAfter w:w="5" w:type="dxa"/>
          <w:tblCellSpacing w:w="15" w:type="dxa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4D29E954" w14:textId="1773877D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0722F">
              <w:rPr>
                <w:rFonts w:ascii="Arial" w:eastAsia="Times New Roman" w:hAnsi="Arial" w:cs="Arial"/>
                <w:b/>
                <w:bCs/>
                <w:color w:val="FF8000"/>
                <w:lang w:eastAsia="es-CO"/>
              </w:rPr>
              <w:t>Acciones de Formación1 de 1:  </w:t>
            </w: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26"/>
              <w:gridCol w:w="856"/>
              <w:gridCol w:w="716"/>
              <w:gridCol w:w="4221"/>
              <w:gridCol w:w="2134"/>
              <w:gridCol w:w="1238"/>
            </w:tblGrid>
            <w:tr w:rsidR="0010722F" w:rsidRPr="0010722F" w14:paraId="3B45B948" w14:textId="77777777" w:rsidTr="00A36A22">
              <w:trPr>
                <w:tblCellSpacing w:w="15" w:type="dxa"/>
              </w:trPr>
              <w:tc>
                <w:tcPr>
                  <w:tcW w:w="747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bottom"/>
                  <w:hideMark/>
                </w:tcPr>
                <w:p w14:paraId="5BE90B3D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Tecnología medular</w:t>
                  </w:r>
                </w:p>
              </w:tc>
              <w:tc>
                <w:tcPr>
                  <w:tcW w:w="380" w:type="pct"/>
                  <w:vMerge w:val="restar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bottom"/>
                  <w:hideMark/>
                </w:tcPr>
                <w:p w14:paraId="16610731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Duración Horas Grupo</w:t>
                  </w:r>
                </w:p>
              </w:tc>
              <w:tc>
                <w:tcPr>
                  <w:tcW w:w="316" w:type="pct"/>
                  <w:vMerge w:val="restar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bottom"/>
                  <w:hideMark/>
                </w:tcPr>
                <w:p w14:paraId="235DA916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proofErr w:type="spellStart"/>
                  <w:r w:rsidRPr="0010722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Nº</w:t>
                  </w:r>
                  <w:proofErr w:type="spellEnd"/>
                  <w:r w:rsidRPr="0010722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 xml:space="preserve"> de Grupos</w:t>
                  </w:r>
                </w:p>
              </w:tc>
              <w:tc>
                <w:tcPr>
                  <w:tcW w:w="1973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5B2C7301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Valor de la propuesta</w:t>
                  </w:r>
                </w:p>
              </w:tc>
              <w:tc>
                <w:tcPr>
                  <w:tcW w:w="992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5344C82D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Número de Beneficiarios</w:t>
                  </w:r>
                </w:p>
              </w:tc>
              <w:tc>
                <w:tcPr>
                  <w:tcW w:w="495" w:type="pct"/>
                  <w:vMerge w:val="restar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bottom"/>
                  <w:hideMark/>
                </w:tcPr>
                <w:p w14:paraId="10C045E2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Valor Hora Beneficiario</w:t>
                  </w:r>
                </w:p>
              </w:tc>
            </w:tr>
            <w:tr w:rsidR="0010722F" w:rsidRPr="0010722F" w14:paraId="553E93B4" w14:textId="77777777" w:rsidTr="00A36A22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7CE1D240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7E4BCBF2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3CDBF5EE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973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37"/>
                    <w:gridCol w:w="1256"/>
                    <w:gridCol w:w="1256"/>
                    <w:gridCol w:w="897"/>
                  </w:tblGrid>
                  <w:tr w:rsidR="0010722F" w:rsidRPr="0010722F" w14:paraId="440BB79D" w14:textId="77777777">
                    <w:trPr>
                      <w:tblCellSpacing w:w="15" w:type="dxa"/>
                    </w:trPr>
                    <w:tc>
                      <w:tcPr>
                        <w:tcW w:w="1200" w:type="pct"/>
                        <w:tcBorders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D767E68" w14:textId="77777777" w:rsidR="0010722F" w:rsidRPr="0010722F" w:rsidRDefault="0010722F" w:rsidP="0010722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s-CO"/>
                          </w:rPr>
                        </w:pPr>
                        <w:r w:rsidRPr="0010722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es-CO"/>
                          </w:rPr>
                          <w:t>Sena</w:t>
                        </w:r>
                      </w:p>
                    </w:tc>
                    <w:tc>
                      <w:tcPr>
                        <w:tcW w:w="1200" w:type="pct"/>
                        <w:tcBorders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5DC388B" w14:textId="77777777" w:rsidR="0010722F" w:rsidRPr="0010722F" w:rsidRDefault="0010722F" w:rsidP="0010722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s-CO"/>
                          </w:rPr>
                        </w:pPr>
                        <w:r w:rsidRPr="0010722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es-CO"/>
                          </w:rPr>
                          <w:t>Contrapartida Dinero</w:t>
                        </w:r>
                      </w:p>
                    </w:tc>
                    <w:tc>
                      <w:tcPr>
                        <w:tcW w:w="1200" w:type="pct"/>
                        <w:tcBorders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C720165" w14:textId="77777777" w:rsidR="0010722F" w:rsidRPr="0010722F" w:rsidRDefault="0010722F" w:rsidP="0010722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s-CO"/>
                          </w:rPr>
                        </w:pPr>
                        <w:r w:rsidRPr="0010722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es-CO"/>
                          </w:rPr>
                          <w:t>Contrapartida Especie</w:t>
                        </w:r>
                      </w:p>
                    </w:tc>
                    <w:tc>
                      <w:tcPr>
                        <w:tcW w:w="1400" w:type="pct"/>
                        <w:vAlign w:val="center"/>
                        <w:hideMark/>
                      </w:tcPr>
                      <w:p w14:paraId="0CAC2B74" w14:textId="77777777" w:rsidR="0010722F" w:rsidRPr="0010722F" w:rsidRDefault="0010722F" w:rsidP="0010722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s-CO"/>
                          </w:rPr>
                        </w:pPr>
                        <w:r w:rsidRPr="0010722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es-CO"/>
                          </w:rPr>
                          <w:t>Total</w:t>
                        </w:r>
                      </w:p>
                    </w:tc>
                  </w:tr>
                </w:tbl>
                <w:p w14:paraId="108FDDE7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992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02"/>
                    <w:gridCol w:w="836"/>
                    <w:gridCol w:w="621"/>
                  </w:tblGrid>
                  <w:tr w:rsidR="0010722F" w:rsidRPr="0010722F" w14:paraId="2634A78A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1650" w:type="pct"/>
                        <w:tcBorders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A408E8D" w14:textId="77777777" w:rsidR="0010722F" w:rsidRPr="0010722F" w:rsidRDefault="0010722F" w:rsidP="0010722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s-CO"/>
                          </w:rPr>
                        </w:pPr>
                        <w:r w:rsidRPr="0010722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es-CO"/>
                          </w:rPr>
                          <w:t>Sena</w:t>
                        </w:r>
                      </w:p>
                    </w:tc>
                    <w:tc>
                      <w:tcPr>
                        <w:tcW w:w="1650" w:type="pct"/>
                        <w:tcBorders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9A9BACD" w14:textId="77777777" w:rsidR="0010722F" w:rsidRPr="0010722F" w:rsidRDefault="0010722F" w:rsidP="0010722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s-CO"/>
                          </w:rPr>
                        </w:pPr>
                        <w:r w:rsidRPr="0010722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es-CO"/>
                          </w:rPr>
                          <w:t>Empresa</w:t>
                        </w:r>
                      </w:p>
                    </w:tc>
                    <w:tc>
                      <w:tcPr>
                        <w:tcW w:w="1700" w:type="pct"/>
                        <w:vAlign w:val="center"/>
                        <w:hideMark/>
                      </w:tcPr>
                      <w:p w14:paraId="1F6FFC74" w14:textId="77777777" w:rsidR="0010722F" w:rsidRPr="0010722F" w:rsidRDefault="0010722F" w:rsidP="0010722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s-CO"/>
                          </w:rPr>
                        </w:pPr>
                        <w:r w:rsidRPr="0010722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es-CO"/>
                          </w:rPr>
                          <w:t>Total</w:t>
                        </w:r>
                      </w:p>
                    </w:tc>
                  </w:tr>
                </w:tbl>
                <w:p w14:paraId="4D0C11DA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6315C54A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A36A22" w:rsidRPr="0010722F" w14:paraId="59A54F9A" w14:textId="77777777" w:rsidTr="00A36A22">
              <w:trPr>
                <w:trHeight w:val="405"/>
                <w:tblCellSpacing w:w="15" w:type="dxa"/>
              </w:trPr>
              <w:tc>
                <w:tcPr>
                  <w:tcW w:w="747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CB548D7" w14:textId="77777777" w:rsidR="00A36A22" w:rsidRPr="00B41FD4" w:rsidRDefault="00A36A22" w:rsidP="00A36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highlight w:val="yellow"/>
                      <w:lang w:eastAsia="es-CO"/>
                    </w:rPr>
                  </w:pPr>
                </w:p>
              </w:tc>
              <w:tc>
                <w:tcPr>
                  <w:tcW w:w="38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B841E3" w14:textId="46218AF8" w:rsidR="00A36A22" w:rsidRPr="00B41FD4" w:rsidRDefault="00A36A22" w:rsidP="00A36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highlight w:val="yellow"/>
                      <w:lang w:eastAsia="es-CO"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C47CE2" w14:textId="0FDD2DA7" w:rsidR="00A36A22" w:rsidRPr="00B41FD4" w:rsidRDefault="00A36A22" w:rsidP="00A36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highlight w:val="yellow"/>
                      <w:lang w:eastAsia="es-CO"/>
                    </w:rPr>
                  </w:pPr>
                </w:p>
              </w:tc>
              <w:tc>
                <w:tcPr>
                  <w:tcW w:w="1973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A62456" w14:textId="77777777" w:rsidR="00A36A22" w:rsidRPr="00B41FD4" w:rsidRDefault="00A36A22" w:rsidP="00A36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6"/>
                      <w:szCs w:val="16"/>
                      <w:highlight w:val="yellow"/>
                      <w:lang w:eastAsia="es-CO"/>
                    </w:rPr>
                  </w:pPr>
                </w:p>
              </w:tc>
              <w:tc>
                <w:tcPr>
                  <w:tcW w:w="992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924DF8" w14:textId="77777777" w:rsidR="00A36A22" w:rsidRPr="00B41FD4" w:rsidRDefault="00A36A22" w:rsidP="00A36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highlight w:val="yellow"/>
                      <w:lang w:eastAsia="es-CO"/>
                    </w:rPr>
                  </w:pPr>
                </w:p>
              </w:tc>
              <w:tc>
                <w:tcPr>
                  <w:tcW w:w="495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0EC5E9C1" w14:textId="6DEA8692" w:rsidR="00A36A22" w:rsidRPr="00B41FD4" w:rsidRDefault="00A36A22" w:rsidP="00A36A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highlight w:val="yellow"/>
                      <w:lang w:eastAsia="es-CO"/>
                    </w:rPr>
                  </w:pPr>
                </w:p>
              </w:tc>
            </w:tr>
            <w:tr w:rsidR="00A36A22" w:rsidRPr="0010722F" w14:paraId="2E52B05C" w14:textId="77777777" w:rsidTr="00A36A22">
              <w:trPr>
                <w:tblCellSpacing w:w="15" w:type="dxa"/>
              </w:trPr>
              <w:tc>
                <w:tcPr>
                  <w:tcW w:w="4972" w:type="pct"/>
                  <w:gridSpan w:val="6"/>
                  <w:tcBorders>
                    <w:left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14:paraId="35EBB384" w14:textId="77777777" w:rsidR="00A36A22" w:rsidRPr="0010722F" w:rsidRDefault="00A36A22" w:rsidP="00A36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FF8000"/>
                      <w:lang w:eastAsia="es-CO"/>
                    </w:rPr>
                    <w:t>Capacitadores:</w:t>
                  </w:r>
                  <w:r w:rsidRPr="0010722F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  <w:br/>
                    <w:t>               </w:t>
                  </w:r>
                </w:p>
              </w:tc>
            </w:tr>
          </w:tbl>
          <w:p w14:paraId="3544985B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71"/>
              <w:gridCol w:w="716"/>
              <w:gridCol w:w="4475"/>
              <w:gridCol w:w="2353"/>
              <w:gridCol w:w="776"/>
            </w:tblGrid>
            <w:tr w:rsidR="0010722F" w:rsidRPr="0010722F" w14:paraId="2E7DE44B" w14:textId="77777777" w:rsidTr="00A36A22">
              <w:trPr>
                <w:tblCellSpacing w:w="15" w:type="dxa"/>
              </w:trPr>
              <w:tc>
                <w:tcPr>
                  <w:tcW w:w="1125" w:type="pct"/>
                  <w:vMerge w:val="restart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2395BA38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Totales</w:t>
                  </w:r>
                </w:p>
              </w:tc>
              <w:tc>
                <w:tcPr>
                  <w:tcW w:w="316" w:type="pct"/>
                  <w:vMerge w:val="restar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bottom"/>
                  <w:hideMark/>
                </w:tcPr>
                <w:p w14:paraId="4215C40B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proofErr w:type="spellStart"/>
                  <w:r w:rsidRPr="0010722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Nº</w:t>
                  </w:r>
                  <w:proofErr w:type="spellEnd"/>
                  <w:r w:rsidRPr="0010722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 xml:space="preserve"> de Grupos</w:t>
                  </w:r>
                </w:p>
              </w:tc>
              <w:tc>
                <w:tcPr>
                  <w:tcW w:w="2060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580EC1B2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Valor de la propuesta</w:t>
                  </w:r>
                </w:p>
              </w:tc>
              <w:tc>
                <w:tcPr>
                  <w:tcW w:w="1077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4929B27D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Número de Beneficiarios</w:t>
                  </w:r>
                </w:p>
              </w:tc>
              <w:tc>
                <w:tcPr>
                  <w:tcW w:w="339" w:type="pct"/>
                  <w:vMerge w:val="restar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5FB143AB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18"/>
                      <w:szCs w:val="18"/>
                      <w:lang w:eastAsia="es-CO"/>
                    </w:rPr>
                    <w:t>Totales</w:t>
                  </w:r>
                </w:p>
              </w:tc>
            </w:tr>
            <w:tr w:rsidR="0010722F" w:rsidRPr="0010722F" w14:paraId="474FE765" w14:textId="77777777" w:rsidTr="00A36A22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2EABDDAD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1263F3D1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206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859"/>
                    <w:gridCol w:w="1256"/>
                    <w:gridCol w:w="1256"/>
                    <w:gridCol w:w="1029"/>
                  </w:tblGrid>
                  <w:tr w:rsidR="0010722F" w:rsidRPr="0010722F" w14:paraId="048A81C0" w14:textId="77777777">
                    <w:trPr>
                      <w:tblCellSpacing w:w="15" w:type="dxa"/>
                    </w:trPr>
                    <w:tc>
                      <w:tcPr>
                        <w:tcW w:w="1200" w:type="pct"/>
                        <w:tcBorders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F8D54B9" w14:textId="77777777" w:rsidR="0010722F" w:rsidRPr="0010722F" w:rsidRDefault="0010722F" w:rsidP="0010722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s-CO"/>
                          </w:rPr>
                        </w:pPr>
                        <w:r w:rsidRPr="0010722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es-CO"/>
                          </w:rPr>
                          <w:t>Sena</w:t>
                        </w:r>
                      </w:p>
                    </w:tc>
                    <w:tc>
                      <w:tcPr>
                        <w:tcW w:w="1200" w:type="pct"/>
                        <w:tcBorders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0BF7EEBD" w14:textId="77777777" w:rsidR="0010722F" w:rsidRPr="0010722F" w:rsidRDefault="0010722F" w:rsidP="0010722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s-CO"/>
                          </w:rPr>
                        </w:pPr>
                        <w:r w:rsidRPr="0010722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es-CO"/>
                          </w:rPr>
                          <w:t>Contrapartida Dinero</w:t>
                        </w:r>
                      </w:p>
                    </w:tc>
                    <w:tc>
                      <w:tcPr>
                        <w:tcW w:w="1200" w:type="pct"/>
                        <w:tcBorders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18E7E9C" w14:textId="77777777" w:rsidR="0010722F" w:rsidRPr="0010722F" w:rsidRDefault="0010722F" w:rsidP="0010722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s-CO"/>
                          </w:rPr>
                        </w:pPr>
                        <w:r w:rsidRPr="0010722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es-CO"/>
                          </w:rPr>
                          <w:t>Contrapartida Especie</w:t>
                        </w:r>
                      </w:p>
                    </w:tc>
                    <w:tc>
                      <w:tcPr>
                        <w:tcW w:w="1400" w:type="pct"/>
                        <w:vAlign w:val="center"/>
                        <w:hideMark/>
                      </w:tcPr>
                      <w:p w14:paraId="129BF81F" w14:textId="77777777" w:rsidR="0010722F" w:rsidRPr="0010722F" w:rsidRDefault="0010722F" w:rsidP="0010722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s-CO"/>
                          </w:rPr>
                        </w:pPr>
                        <w:r w:rsidRPr="0010722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es-CO"/>
                          </w:rPr>
                          <w:t>Total</w:t>
                        </w:r>
                      </w:p>
                    </w:tc>
                  </w:tr>
                </w:tbl>
                <w:p w14:paraId="50A056F9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77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10"/>
                    <w:gridCol w:w="836"/>
                    <w:gridCol w:w="732"/>
                  </w:tblGrid>
                  <w:tr w:rsidR="0010722F" w:rsidRPr="0010722F" w14:paraId="0C7473BE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1650" w:type="pct"/>
                        <w:tcBorders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2357F73" w14:textId="77777777" w:rsidR="0010722F" w:rsidRPr="0010722F" w:rsidRDefault="0010722F" w:rsidP="0010722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s-CO"/>
                          </w:rPr>
                        </w:pPr>
                        <w:r w:rsidRPr="0010722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es-CO"/>
                          </w:rPr>
                          <w:t>Sena</w:t>
                        </w:r>
                      </w:p>
                    </w:tc>
                    <w:tc>
                      <w:tcPr>
                        <w:tcW w:w="1650" w:type="pct"/>
                        <w:tcBorders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49673552" w14:textId="77777777" w:rsidR="0010722F" w:rsidRPr="0010722F" w:rsidRDefault="0010722F" w:rsidP="0010722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s-CO"/>
                          </w:rPr>
                        </w:pPr>
                        <w:r w:rsidRPr="0010722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es-CO"/>
                          </w:rPr>
                          <w:t>Empresa</w:t>
                        </w:r>
                      </w:p>
                    </w:tc>
                    <w:tc>
                      <w:tcPr>
                        <w:tcW w:w="1700" w:type="pct"/>
                        <w:vAlign w:val="center"/>
                        <w:hideMark/>
                      </w:tcPr>
                      <w:p w14:paraId="17755CC3" w14:textId="77777777" w:rsidR="0010722F" w:rsidRPr="0010722F" w:rsidRDefault="0010722F" w:rsidP="0010722F">
                        <w:pPr>
                          <w:spacing w:after="0" w:line="240" w:lineRule="auto"/>
                          <w:jc w:val="center"/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s-CO"/>
                          </w:rPr>
                        </w:pPr>
                        <w:r w:rsidRPr="0010722F">
                          <w:rPr>
                            <w:rFonts w:ascii="Arial" w:eastAsia="Times New Roman" w:hAnsi="Arial" w:cs="Arial"/>
                            <w:b/>
                            <w:bCs/>
                            <w:sz w:val="18"/>
                            <w:szCs w:val="18"/>
                            <w:lang w:eastAsia="es-CO"/>
                          </w:rPr>
                          <w:t>Total</w:t>
                        </w:r>
                      </w:p>
                    </w:tc>
                  </w:tr>
                </w:tbl>
                <w:p w14:paraId="6A88FDC3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247C1575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A36A22" w:rsidRPr="0010722F" w14:paraId="3F635DCF" w14:textId="77777777" w:rsidTr="00A36A22">
              <w:trPr>
                <w:trHeight w:val="405"/>
                <w:tblCellSpacing w:w="15" w:type="dxa"/>
              </w:trPr>
              <w:tc>
                <w:tcPr>
                  <w:tcW w:w="0" w:type="auto"/>
                  <w:vMerge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F6CE8E1" w14:textId="77777777" w:rsidR="00A36A22" w:rsidRPr="0010722F" w:rsidRDefault="00A36A22" w:rsidP="00A36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316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02EDBBF" w14:textId="59397384" w:rsidR="00A36A22" w:rsidRPr="005B5244" w:rsidRDefault="00A36A22" w:rsidP="00A36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206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30D238D" w14:textId="77777777" w:rsidR="00A36A22" w:rsidRPr="005B5244" w:rsidRDefault="00A36A22" w:rsidP="00A36A2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16"/>
                      <w:szCs w:val="16"/>
                      <w:lang w:eastAsia="es-CO"/>
                    </w:rPr>
                  </w:pPr>
                </w:p>
              </w:tc>
              <w:tc>
                <w:tcPr>
                  <w:tcW w:w="1077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AA446B" w14:textId="77777777" w:rsidR="00A36A22" w:rsidRPr="005B5244" w:rsidRDefault="00A36A22" w:rsidP="00A36A22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B0F9211" w14:textId="77777777" w:rsidR="00A36A22" w:rsidRPr="0010722F" w:rsidRDefault="00A36A22" w:rsidP="00A36A2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62129A8D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10722F" w:rsidRPr="0010722F" w14:paraId="23343CFF" w14:textId="77777777" w:rsidTr="00F206E3">
        <w:trPr>
          <w:tblCellSpacing w:w="15" w:type="dxa"/>
        </w:trPr>
        <w:tc>
          <w:tcPr>
            <w:tcW w:w="3968" w:type="pct"/>
            <w:gridSpan w:val="2"/>
            <w:vAlign w:val="center"/>
            <w:hideMark/>
          </w:tcPr>
          <w:p w14:paraId="7A67EF5F" w14:textId="06EEF768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0722F">
              <w:rPr>
                <w:rFonts w:ascii="Times New Roman" w:eastAsia="Times New Roman" w:hAnsi="Times New Roman" w:cs="Times New Roman"/>
                <w:color w:val="000000"/>
                <w:sz w:val="27"/>
                <w:szCs w:val="27"/>
                <w:lang w:eastAsia="es-CO"/>
              </w:rPr>
              <w:br/>
            </w:r>
            <w:r w:rsidRPr="0010722F">
              <w:rPr>
                <w:rFonts w:ascii="Arial" w:eastAsia="Times New Roman" w:hAnsi="Arial" w:cs="Arial"/>
                <w:b/>
                <w:bCs/>
                <w:color w:val="004080"/>
                <w:sz w:val="24"/>
                <w:szCs w:val="24"/>
                <w:lang w:eastAsia="es-CO"/>
              </w:rPr>
              <w:t>DESCRIPCIONES</w:t>
            </w:r>
            <w:r w:rsidRPr="0010722F">
              <w:rPr>
                <w:rFonts w:ascii="Arial" w:eastAsia="Times New Roman" w:hAnsi="Arial" w:cs="Arial"/>
                <w:color w:val="004080"/>
                <w:sz w:val="24"/>
                <w:szCs w:val="24"/>
                <w:lang w:eastAsia="es-CO"/>
              </w:rPr>
              <w:t> (Total: 8)</w:t>
            </w:r>
          </w:p>
        </w:tc>
        <w:tc>
          <w:tcPr>
            <w:tcW w:w="992" w:type="pct"/>
            <w:gridSpan w:val="2"/>
            <w:vAlign w:val="center"/>
            <w:hideMark/>
          </w:tcPr>
          <w:p w14:paraId="0056F651" w14:textId="77777777" w:rsidR="0010722F" w:rsidRPr="0010722F" w:rsidRDefault="005F0522" w:rsidP="00107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hyperlink r:id="rId19" w:anchor="MENU" w:history="1">
              <w:r w:rsidR="0010722F" w:rsidRPr="0010722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CO"/>
                </w:rPr>
                <w:t>Ir al menú</w:t>
              </w:r>
            </w:hyperlink>
          </w:p>
        </w:tc>
      </w:tr>
    </w:tbl>
    <w:p w14:paraId="2614C5A0" w14:textId="77777777" w:rsidR="0010722F" w:rsidRPr="0010722F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CO"/>
        </w:rPr>
      </w:pPr>
    </w:p>
    <w:p w14:paraId="05EE5BD4" w14:textId="77777777" w:rsidR="00BD3CAA" w:rsidRDefault="00BD3CAA">
      <w:r>
        <w:br w:type="pag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6"/>
      </w:tblGrid>
      <w:tr w:rsidR="0010722F" w:rsidRPr="0010722F" w14:paraId="0E3B2354" w14:textId="77777777" w:rsidTr="0010722F">
        <w:trPr>
          <w:tblCellSpacing w:w="15" w:type="dxa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76"/>
            </w:tblGrid>
            <w:tr w:rsidR="0010722F" w:rsidRPr="0010722F" w14:paraId="1846B726" w14:textId="77777777" w:rsidTr="0030726A">
              <w:trPr>
                <w:tblCellSpacing w:w="15" w:type="dxa"/>
              </w:trPr>
              <w:tc>
                <w:tcPr>
                  <w:tcW w:w="4972" w:type="pct"/>
                  <w:vAlign w:val="center"/>
                  <w:hideMark/>
                </w:tcPr>
                <w:p w14:paraId="2445792F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lastRenderedPageBreak/>
                    <w:t>Descripción 1 de 8</w:t>
                  </w:r>
                </w:p>
              </w:tc>
            </w:tr>
            <w:tr w:rsidR="0010722F" w:rsidRPr="0010722F" w14:paraId="7C4D7A54" w14:textId="77777777" w:rsidTr="0030726A">
              <w:trPr>
                <w:tblCellSpacing w:w="15" w:type="dxa"/>
              </w:trPr>
              <w:tc>
                <w:tcPr>
                  <w:tcW w:w="4972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6BECF3AF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1. DESCRIPCIONES GENERALES EMPRESA(S), GREMIO(S)</w:t>
                  </w:r>
                </w:p>
              </w:tc>
            </w:tr>
          </w:tbl>
          <w:p w14:paraId="45C01267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tbl>
            <w:tblPr>
              <w:tblW w:w="10876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604"/>
              <w:gridCol w:w="192"/>
              <w:gridCol w:w="80"/>
            </w:tblGrid>
            <w:tr w:rsidR="0010722F" w:rsidRPr="0010722F" w14:paraId="28CF3FAE" w14:textId="77777777" w:rsidTr="0030726A">
              <w:trPr>
                <w:gridAfter w:val="1"/>
                <w:wAfter w:w="3" w:type="pct"/>
                <w:tblCellSpacing w:w="15" w:type="dxa"/>
              </w:trPr>
              <w:tc>
                <w:tcPr>
                  <w:tcW w:w="4956" w:type="pct"/>
                  <w:gridSpan w:val="2"/>
                  <w:vAlign w:val="center"/>
                </w:tcPr>
                <w:p w14:paraId="748EE40A" w14:textId="66893BFD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10722F" w:rsidRPr="0010722F" w14:paraId="4C34D90D" w14:textId="77777777" w:rsidTr="0030726A">
              <w:trPr>
                <w:gridAfter w:val="1"/>
                <w:wAfter w:w="3" w:type="pct"/>
                <w:tblCellSpacing w:w="15" w:type="dxa"/>
              </w:trPr>
              <w:tc>
                <w:tcPr>
                  <w:tcW w:w="4956" w:type="pct"/>
                  <w:gridSpan w:val="2"/>
                  <w:tcBorders>
                    <w:bottom w:val="single" w:sz="6" w:space="0" w:color="000000"/>
                  </w:tcBorders>
                  <w:vAlign w:val="center"/>
                </w:tcPr>
                <w:p w14:paraId="31CACD5B" w14:textId="39CF3D64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10722F" w:rsidRPr="0010722F" w14:paraId="6409C461" w14:textId="77777777" w:rsidTr="0030726A">
              <w:trPr>
                <w:gridAfter w:val="1"/>
                <w:wAfter w:w="3" w:type="pct"/>
                <w:tblCellSpacing w:w="15" w:type="dxa"/>
              </w:trPr>
              <w:tc>
                <w:tcPr>
                  <w:tcW w:w="4956" w:type="pct"/>
                  <w:gridSpan w:val="2"/>
                  <w:vAlign w:val="center"/>
                  <w:hideMark/>
                </w:tcPr>
                <w:p w14:paraId="0D612D0B" w14:textId="256F1E15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Descripción </w:t>
                  </w:r>
                  <w:r w:rsidR="0030726A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2</w:t>
                  </w: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 de 8</w:t>
                  </w:r>
                </w:p>
              </w:tc>
            </w:tr>
            <w:tr w:rsidR="0010722F" w:rsidRPr="0010722F" w14:paraId="0338DEC0" w14:textId="77777777" w:rsidTr="0030726A">
              <w:trPr>
                <w:gridAfter w:val="1"/>
                <w:wAfter w:w="3" w:type="pct"/>
                <w:tblCellSpacing w:w="15" w:type="dxa"/>
              </w:trPr>
              <w:tc>
                <w:tcPr>
                  <w:tcW w:w="4956" w:type="pct"/>
                  <w:gridSpan w:val="2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343F6739" w14:textId="77777777" w:rsidR="0010722F" w:rsidRDefault="0010722F" w:rsidP="0010722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2. ARTICULACIÓN DE LA PROPUESTA CON ACTORES QUE PROMUEVEN EL DESARROLLO SECTORIAL Y/O REGIONAL DEL PAÍS</w:t>
                  </w:r>
                </w:p>
                <w:p w14:paraId="4C21E493" w14:textId="77777777" w:rsidR="0030726A" w:rsidRDefault="0030726A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CO"/>
                    </w:rPr>
                  </w:pPr>
                </w:p>
                <w:p w14:paraId="0D20514D" w14:textId="77777777" w:rsidR="0030726A" w:rsidRDefault="0030726A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CO"/>
                    </w:rPr>
                  </w:pPr>
                </w:p>
                <w:p w14:paraId="25C20878" w14:textId="77777777" w:rsidR="0030726A" w:rsidRDefault="0030726A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CO"/>
                    </w:rPr>
                  </w:pPr>
                </w:p>
                <w:p w14:paraId="65BF9EB8" w14:textId="2BDBAE7F" w:rsidR="0030726A" w:rsidRPr="0010722F" w:rsidRDefault="0030726A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10722F" w:rsidRPr="0010722F" w14:paraId="7C629562" w14:textId="77777777" w:rsidTr="0030726A">
              <w:trPr>
                <w:gridAfter w:val="2"/>
                <w:wAfter w:w="78" w:type="pct"/>
                <w:tblCellSpacing w:w="15" w:type="dxa"/>
              </w:trPr>
              <w:tc>
                <w:tcPr>
                  <w:tcW w:w="4881" w:type="pct"/>
                  <w:vAlign w:val="center"/>
                  <w:hideMark/>
                </w:tcPr>
                <w:p w14:paraId="6276A346" w14:textId="3AFFFCA3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Descripción </w:t>
                  </w:r>
                  <w:r w:rsidR="0030726A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3</w:t>
                  </w: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 de 8</w:t>
                  </w:r>
                </w:p>
              </w:tc>
            </w:tr>
            <w:tr w:rsidR="0010722F" w:rsidRPr="0010722F" w14:paraId="2CDB7DBD" w14:textId="77777777" w:rsidTr="0030726A">
              <w:trPr>
                <w:gridAfter w:val="2"/>
                <w:wAfter w:w="78" w:type="pct"/>
                <w:tblCellSpacing w:w="15" w:type="dxa"/>
              </w:trPr>
              <w:tc>
                <w:tcPr>
                  <w:tcW w:w="4881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6D09D273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3. DEFINICIÓN DE NECESIDADES DE FORMACIÓN</w:t>
                  </w:r>
                </w:p>
              </w:tc>
            </w:tr>
            <w:tr w:rsidR="0010722F" w:rsidRPr="0010722F" w14:paraId="31DE2B36" w14:textId="77777777" w:rsidTr="0030726A">
              <w:trPr>
                <w:gridAfter w:val="2"/>
                <w:wAfter w:w="78" w:type="pct"/>
                <w:tblCellSpacing w:w="15" w:type="dxa"/>
              </w:trPr>
              <w:tc>
                <w:tcPr>
                  <w:tcW w:w="4881" w:type="pct"/>
                  <w:tcBorders>
                    <w:bottom w:val="single" w:sz="6" w:space="0" w:color="000000"/>
                  </w:tcBorders>
                  <w:vAlign w:val="center"/>
                </w:tcPr>
                <w:p w14:paraId="0DAFF1DC" w14:textId="6334A455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10722F" w:rsidRPr="0010722F" w14:paraId="6111DAB3" w14:textId="77777777" w:rsidTr="0030726A">
              <w:trPr>
                <w:tblCellSpacing w:w="15" w:type="dxa"/>
              </w:trPr>
              <w:tc>
                <w:tcPr>
                  <w:tcW w:w="4972" w:type="pct"/>
                  <w:gridSpan w:val="3"/>
                  <w:vAlign w:val="center"/>
                  <w:hideMark/>
                </w:tcPr>
                <w:p w14:paraId="0F162EE6" w14:textId="1C994A04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Descripción </w:t>
                  </w:r>
                  <w:r w:rsidR="0030726A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4</w:t>
                  </w: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 de 8</w:t>
                  </w:r>
                </w:p>
              </w:tc>
            </w:tr>
            <w:tr w:rsidR="0010722F" w:rsidRPr="0010722F" w14:paraId="66BB305B" w14:textId="77777777" w:rsidTr="0030726A">
              <w:trPr>
                <w:tblCellSpacing w:w="15" w:type="dxa"/>
              </w:trPr>
              <w:tc>
                <w:tcPr>
                  <w:tcW w:w="4972" w:type="pct"/>
                  <w:gridSpan w:val="3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618352CB" w14:textId="77777777" w:rsidR="0010722F" w:rsidRDefault="0010722F" w:rsidP="0010722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4. OBJETIVO GENERAL DEL PROYECTO</w:t>
                  </w:r>
                </w:p>
                <w:p w14:paraId="1BA1526B" w14:textId="77777777" w:rsidR="0030726A" w:rsidRDefault="0030726A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CO"/>
                    </w:rPr>
                  </w:pPr>
                </w:p>
                <w:p w14:paraId="365D1FB0" w14:textId="77777777" w:rsidR="0030726A" w:rsidRDefault="0030726A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CO"/>
                    </w:rPr>
                  </w:pPr>
                </w:p>
                <w:p w14:paraId="5A22F880" w14:textId="77777777" w:rsidR="0030726A" w:rsidRDefault="0030726A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CO"/>
                    </w:rPr>
                  </w:pPr>
                </w:p>
                <w:p w14:paraId="04FFDC83" w14:textId="2D9577D5" w:rsidR="0030726A" w:rsidRPr="0010722F" w:rsidRDefault="0030726A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10722F" w:rsidRPr="0010722F" w14:paraId="0F3CF29B" w14:textId="77777777" w:rsidTr="0030726A">
              <w:trPr>
                <w:tblCellSpacing w:w="15" w:type="dxa"/>
              </w:trPr>
              <w:tc>
                <w:tcPr>
                  <w:tcW w:w="4972" w:type="pct"/>
                  <w:gridSpan w:val="3"/>
                  <w:tcBorders>
                    <w:bottom w:val="single" w:sz="6" w:space="0" w:color="E0E0E0"/>
                  </w:tcBorders>
                  <w:vAlign w:val="center"/>
                  <w:hideMark/>
                </w:tcPr>
                <w:p w14:paraId="363AF7B0" w14:textId="3FB93DD7" w:rsidR="0010722F" w:rsidRPr="0010722F" w:rsidRDefault="0010722F" w:rsidP="0010722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10722F" w:rsidRPr="0010722F" w14:paraId="75F9659B" w14:textId="77777777" w:rsidTr="0030726A">
              <w:trPr>
                <w:tblCellSpacing w:w="15" w:type="dxa"/>
              </w:trPr>
              <w:tc>
                <w:tcPr>
                  <w:tcW w:w="4972" w:type="pct"/>
                  <w:gridSpan w:val="3"/>
                  <w:vAlign w:val="center"/>
                  <w:hideMark/>
                </w:tcPr>
                <w:p w14:paraId="52E6A94A" w14:textId="782E6BFB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Descripción </w:t>
                  </w:r>
                  <w:r w:rsidR="0030726A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5</w:t>
                  </w: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 de 8</w:t>
                  </w:r>
                </w:p>
              </w:tc>
            </w:tr>
            <w:tr w:rsidR="0010722F" w:rsidRPr="0010722F" w14:paraId="6F392118" w14:textId="77777777" w:rsidTr="0030726A">
              <w:trPr>
                <w:tblCellSpacing w:w="15" w:type="dxa"/>
              </w:trPr>
              <w:tc>
                <w:tcPr>
                  <w:tcW w:w="4972" w:type="pct"/>
                  <w:gridSpan w:val="3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7BBBD075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5. INDICADORES DE IMPACTO</w:t>
                  </w:r>
                </w:p>
              </w:tc>
            </w:tr>
            <w:tr w:rsidR="0010722F" w:rsidRPr="0010722F" w14:paraId="07C2C7B1" w14:textId="77777777" w:rsidTr="0030726A">
              <w:trPr>
                <w:tblCellSpacing w:w="15" w:type="dxa"/>
              </w:trPr>
              <w:tc>
                <w:tcPr>
                  <w:tcW w:w="4972" w:type="pct"/>
                  <w:gridSpan w:val="3"/>
                  <w:tcBorders>
                    <w:bottom w:val="single" w:sz="6" w:space="0" w:color="E0E0E0"/>
                  </w:tcBorders>
                  <w:vAlign w:val="center"/>
                </w:tcPr>
                <w:p w14:paraId="7DB79B03" w14:textId="651CE6C7" w:rsidR="0010722F" w:rsidRPr="0010722F" w:rsidRDefault="0010722F" w:rsidP="000019C7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56737FAE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76"/>
            </w:tblGrid>
            <w:tr w:rsidR="0010722F" w:rsidRPr="0010722F" w14:paraId="2853978E" w14:textId="77777777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14:paraId="27F620C3" w14:textId="250B9FD5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Descripción </w:t>
                  </w:r>
                  <w:r w:rsidR="0030726A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6</w:t>
                  </w: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 de 8</w:t>
                  </w:r>
                </w:p>
              </w:tc>
            </w:tr>
            <w:tr w:rsidR="0010722F" w:rsidRPr="0010722F" w14:paraId="10B69113" w14:textId="77777777">
              <w:trPr>
                <w:tblCellSpacing w:w="15" w:type="dxa"/>
              </w:trPr>
              <w:tc>
                <w:tcPr>
                  <w:tcW w:w="50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29E9FDB3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6. DIRECTOR DEL PROYECTO</w:t>
                  </w:r>
                </w:p>
              </w:tc>
            </w:tr>
            <w:tr w:rsidR="0010722F" w:rsidRPr="0010722F" w14:paraId="56DCA52D" w14:textId="77777777">
              <w:trPr>
                <w:tblCellSpacing w:w="15" w:type="dxa"/>
              </w:trPr>
              <w:tc>
                <w:tcPr>
                  <w:tcW w:w="5000" w:type="pct"/>
                  <w:tcBorders>
                    <w:bottom w:val="single" w:sz="6" w:space="0" w:color="E0E0E0"/>
                  </w:tcBorders>
                  <w:vAlign w:val="center"/>
                  <w:hideMark/>
                </w:tcPr>
                <w:p w14:paraId="1D24B182" w14:textId="77777777" w:rsidR="0010722F" w:rsidRDefault="0010722F" w:rsidP="00B0701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  <w:p w14:paraId="47BD70CF" w14:textId="77777777" w:rsidR="0030726A" w:rsidRDefault="0030726A" w:rsidP="00B0701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  <w:p w14:paraId="3AEA36CD" w14:textId="77777777" w:rsidR="0030726A" w:rsidRDefault="0030726A" w:rsidP="00B0701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  <w:p w14:paraId="46E83F99" w14:textId="499D8453" w:rsidR="0030726A" w:rsidRPr="0010722F" w:rsidRDefault="0030726A" w:rsidP="00B0701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69B98BF5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0DC70185" w14:textId="77777777" w:rsidR="0010722F" w:rsidRPr="0010722F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0722F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br/>
      </w:r>
      <w:r w:rsidRPr="0010722F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br/>
      </w:r>
      <w:r w:rsidRPr="0010722F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br/>
      </w:r>
      <w:r w:rsidRPr="0010722F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8"/>
        <w:gridCol w:w="2238"/>
      </w:tblGrid>
      <w:tr w:rsidR="0010722F" w:rsidRPr="0010722F" w14:paraId="6446E1FB" w14:textId="77777777" w:rsidTr="0010722F">
        <w:trPr>
          <w:tblCellSpacing w:w="15" w:type="dxa"/>
        </w:trPr>
        <w:tc>
          <w:tcPr>
            <w:tcW w:w="4000" w:type="pct"/>
            <w:vAlign w:val="center"/>
            <w:hideMark/>
          </w:tcPr>
          <w:p w14:paraId="2692010B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bookmarkStart w:id="4" w:name="PRY_PRESUPUESTO"/>
            <w:bookmarkEnd w:id="4"/>
            <w:r w:rsidRPr="0010722F">
              <w:rPr>
                <w:rFonts w:ascii="Arial" w:eastAsia="Times New Roman" w:hAnsi="Arial" w:cs="Arial"/>
                <w:b/>
                <w:bCs/>
                <w:color w:val="004080"/>
                <w:sz w:val="24"/>
                <w:szCs w:val="24"/>
                <w:lang w:eastAsia="es-CO"/>
              </w:rPr>
              <w:t>PRESUPUESTO </w:t>
            </w:r>
            <w:r w:rsidRPr="0010722F">
              <w:rPr>
                <w:rFonts w:ascii="Arial" w:eastAsia="Times New Roman" w:hAnsi="Arial" w:cs="Arial"/>
                <w:color w:val="004080"/>
                <w:sz w:val="24"/>
                <w:szCs w:val="24"/>
                <w:lang w:eastAsia="es-CO"/>
              </w:rPr>
              <w:t>(Total: 7)</w:t>
            </w:r>
          </w:p>
        </w:tc>
        <w:tc>
          <w:tcPr>
            <w:tcW w:w="1000" w:type="pct"/>
            <w:vAlign w:val="center"/>
            <w:hideMark/>
          </w:tcPr>
          <w:p w14:paraId="4A3EBF8A" w14:textId="77777777" w:rsidR="0010722F" w:rsidRPr="0010722F" w:rsidRDefault="005F0522" w:rsidP="00107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hyperlink r:id="rId20" w:anchor="MENU" w:history="1">
              <w:r w:rsidR="0010722F" w:rsidRPr="0010722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CO"/>
                </w:rPr>
                <w:t>Ir al menú</w:t>
              </w:r>
            </w:hyperlink>
          </w:p>
        </w:tc>
      </w:tr>
    </w:tbl>
    <w:p w14:paraId="0E5833A7" w14:textId="77777777" w:rsidR="0010722F" w:rsidRPr="0010722F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CO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6"/>
      </w:tblGrid>
      <w:tr w:rsidR="0010722F" w:rsidRPr="0030726A" w14:paraId="74F0063D" w14:textId="77777777" w:rsidTr="0010722F">
        <w:trPr>
          <w:tblCellSpacing w:w="15" w:type="dxa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13"/>
              <w:gridCol w:w="831"/>
              <w:gridCol w:w="1288"/>
              <w:gridCol w:w="976"/>
              <w:gridCol w:w="1907"/>
              <w:gridCol w:w="1131"/>
              <w:gridCol w:w="253"/>
              <w:gridCol w:w="1289"/>
              <w:gridCol w:w="145"/>
              <w:gridCol w:w="603"/>
              <w:gridCol w:w="316"/>
              <w:gridCol w:w="538"/>
              <w:gridCol w:w="81"/>
              <w:gridCol w:w="81"/>
              <w:gridCol w:w="81"/>
              <w:gridCol w:w="81"/>
              <w:gridCol w:w="81"/>
              <w:gridCol w:w="81"/>
            </w:tblGrid>
            <w:tr w:rsidR="0030726A" w:rsidRPr="0030726A" w14:paraId="727BC91B" w14:textId="77777777">
              <w:trPr>
                <w:gridAfter w:val="6"/>
                <w:wAfter w:w="819" w:type="dxa"/>
                <w:tblHeader/>
                <w:tblCellSpacing w:w="15" w:type="dxa"/>
              </w:trPr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bottom"/>
                  <w:hideMark/>
                </w:tcPr>
                <w:p w14:paraId="68C23C7F" w14:textId="77777777" w:rsidR="0010722F" w:rsidRPr="0030726A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30726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Acción de Formación</w:t>
                  </w: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bottom"/>
                  <w:hideMark/>
                </w:tcPr>
                <w:p w14:paraId="7E97C221" w14:textId="77777777" w:rsidR="0010722F" w:rsidRPr="0030726A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30726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Número de horas</w:t>
                  </w:r>
                </w:p>
              </w:tc>
              <w:tc>
                <w:tcPr>
                  <w:tcW w:w="950" w:type="pct"/>
                  <w:vMerge w:val="restar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bottom"/>
                  <w:hideMark/>
                </w:tcPr>
                <w:p w14:paraId="1EFF5EB5" w14:textId="77777777" w:rsidR="0010722F" w:rsidRPr="0030726A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30726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Rubro</w:t>
                  </w:r>
                </w:p>
              </w:tc>
              <w:tc>
                <w:tcPr>
                  <w:tcW w:w="200" w:type="pct"/>
                  <w:vMerge w:val="restar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bottom"/>
                  <w:hideMark/>
                </w:tcPr>
                <w:p w14:paraId="45E0FCD3" w14:textId="77777777" w:rsidR="0010722F" w:rsidRPr="0030726A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30726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Actividad</w:t>
                  </w:r>
                </w:p>
              </w:tc>
              <w:tc>
                <w:tcPr>
                  <w:tcW w:w="1000" w:type="pct"/>
                  <w:vMerge w:val="restar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bottom"/>
                  <w:hideMark/>
                </w:tcPr>
                <w:p w14:paraId="635017E5" w14:textId="77777777" w:rsidR="0010722F" w:rsidRPr="0030726A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30726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Descripción</w:t>
                  </w:r>
                </w:p>
              </w:tc>
              <w:tc>
                <w:tcPr>
                  <w:tcW w:w="500" w:type="pct"/>
                  <w:vMerge w:val="restar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bottom"/>
                  <w:hideMark/>
                </w:tcPr>
                <w:p w14:paraId="12B1A5F4" w14:textId="77777777" w:rsidR="0010722F" w:rsidRPr="0030726A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30726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Financiado</w:t>
                  </w:r>
                </w:p>
              </w:tc>
              <w:tc>
                <w:tcPr>
                  <w:tcW w:w="100" w:type="pct"/>
                  <w:vMerge w:val="restar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bottom"/>
                  <w:hideMark/>
                </w:tcPr>
                <w:p w14:paraId="44383B7C" w14:textId="77777777" w:rsidR="0010722F" w:rsidRPr="0030726A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30726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%</w:t>
                  </w:r>
                </w:p>
              </w:tc>
              <w:tc>
                <w:tcPr>
                  <w:tcW w:w="500" w:type="pct"/>
                  <w:gridSpan w:val="4"/>
                  <w:shd w:val="clear" w:color="auto" w:fill="E6E6E6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04"/>
                    <w:gridCol w:w="1081"/>
                  </w:tblGrid>
                  <w:tr w:rsidR="0010722F" w:rsidRPr="0030726A" w14:paraId="39F09023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3C4EE694" w14:textId="77777777" w:rsidR="0010722F" w:rsidRPr="0030726A" w:rsidRDefault="0010722F" w:rsidP="0010722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30726A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s-CO"/>
                          </w:rPr>
                          <w:t>Contrapartida</w:t>
                        </w:r>
                      </w:p>
                    </w:tc>
                  </w:tr>
                  <w:tr w:rsidR="0010722F" w:rsidRPr="0030726A" w14:paraId="0EBF60D4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5CD6566B" w14:textId="77777777" w:rsidR="0010722F" w:rsidRPr="0030726A" w:rsidRDefault="0010722F" w:rsidP="0010722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30726A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s-CO"/>
                          </w:rPr>
                          <w:t>Especie - %</w:t>
                        </w:r>
                      </w:p>
                    </w:tc>
                    <w:tc>
                      <w:tcPr>
                        <w:tcW w:w="0" w:type="auto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25BE408E" w14:textId="77777777" w:rsidR="0010722F" w:rsidRPr="0030726A" w:rsidRDefault="0010722F" w:rsidP="0010722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30726A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s-CO"/>
                          </w:rPr>
                          <w:t>Dinero - %</w:t>
                        </w:r>
                      </w:p>
                    </w:tc>
                  </w:tr>
                </w:tbl>
                <w:p w14:paraId="5EF2654D" w14:textId="77777777" w:rsidR="0010722F" w:rsidRPr="0030726A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vMerge w:val="restart"/>
                  <w:tcBorders>
                    <w:bottom w:val="single" w:sz="6" w:space="0" w:color="000000"/>
                  </w:tcBorders>
                  <w:shd w:val="clear" w:color="auto" w:fill="E6E6E6"/>
                  <w:vAlign w:val="bottom"/>
                  <w:hideMark/>
                </w:tcPr>
                <w:p w14:paraId="14253555" w14:textId="77777777" w:rsidR="0010722F" w:rsidRPr="0030726A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30726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Total</w:t>
                  </w:r>
                </w:p>
              </w:tc>
            </w:tr>
            <w:tr w:rsidR="0030726A" w:rsidRPr="0030726A" w14:paraId="17C01EAA" w14:textId="77777777" w:rsidTr="0030726A">
              <w:trPr>
                <w:trHeight w:val="405"/>
                <w:tblCellSpacing w:w="15" w:type="dxa"/>
              </w:trPr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11DEF8BD" w14:textId="099D8C1B" w:rsidR="0010722F" w:rsidRPr="0030726A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31F91BBD" w14:textId="04475D6A" w:rsidR="0010722F" w:rsidRPr="0030726A" w:rsidRDefault="0010722F" w:rsidP="0030726A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CA9FA87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FFCD0DA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0E523CD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19B1276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5203266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9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532220B2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</w:pPr>
                </w:p>
                <w:p w14:paraId="1F3A7043" w14:textId="5A539258" w:rsidR="0030726A" w:rsidRPr="0030726A" w:rsidRDefault="0030726A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2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1FF181D3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54343985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</w:pPr>
                </w:p>
                <w:p w14:paraId="0F0E3A12" w14:textId="2DF61299" w:rsidR="0030726A" w:rsidRPr="0030726A" w:rsidRDefault="0030726A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2FD683C8" w14:textId="7577267D" w:rsidR="0010722F" w:rsidRPr="0030726A" w:rsidRDefault="0010722F" w:rsidP="0030726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538A4ED2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7BFEACD8" w14:textId="05A6CCD4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7439E382" w14:textId="3B503862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6BD9FAF8" w14:textId="0F8FED22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247DE8F7" w14:textId="29B874DD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0D5F22BA" w14:textId="09545DB4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</w:tcBorders>
                  <w:vAlign w:val="bottom"/>
                  <w:hideMark/>
                </w:tcPr>
                <w:p w14:paraId="15C3E8A1" w14:textId="18ACE169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30726A" w:rsidRPr="0030726A" w14:paraId="0DFA5448" w14:textId="77777777" w:rsidTr="0030726A">
              <w:trPr>
                <w:trHeight w:val="405"/>
                <w:tblCellSpacing w:w="15" w:type="dxa"/>
              </w:trPr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40651FBF" w14:textId="7C14A6BF" w:rsidR="0010722F" w:rsidRPr="0030726A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027FC0E0" w14:textId="40D75D7C" w:rsidR="0010722F" w:rsidRPr="0030726A" w:rsidRDefault="0010722F" w:rsidP="0010722F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9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7A1706B9" w14:textId="469BC61B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2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6069CDA2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5602BC4E" w14:textId="0FFF0CD3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41FEF139" w14:textId="1EB139B1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6C78FF55" w14:textId="09550BC5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78E841BB" w14:textId="71CABA2C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012EABD5" w14:textId="304F6B0E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7682B875" w14:textId="3454B278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0FEB558C" w14:textId="6C91E6EB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</w:tcBorders>
                  <w:vAlign w:val="bottom"/>
                </w:tcPr>
                <w:p w14:paraId="523D903C" w14:textId="212A3DCF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ED3265D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5738C16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D1FAB6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8C0655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CDBF27F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F2E9A5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30726A" w:rsidRPr="0030726A" w14:paraId="0D0FBF2B" w14:textId="77777777" w:rsidTr="0030726A">
              <w:trPr>
                <w:trHeight w:val="405"/>
                <w:tblCellSpacing w:w="15" w:type="dxa"/>
              </w:trPr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57801304" w14:textId="3F4DDD68" w:rsidR="0010722F" w:rsidRPr="0030726A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67665785" w14:textId="77777777" w:rsidR="0010722F" w:rsidRPr="0030726A" w:rsidRDefault="0010722F" w:rsidP="0010722F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9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5C3865B4" w14:textId="57708AEB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2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7AA282CE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4780FF90" w14:textId="2D775E7C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3AD9125A" w14:textId="5C89CC81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34A1D4C6" w14:textId="2B970AE5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3F6C6DBF" w14:textId="4A9E079E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3DBB0C9B" w14:textId="1E29F4B8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color w:val="FF0000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4BDF7671" w14:textId="07D8AB22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56CFA89D" w14:textId="1D41FECC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</w:tcBorders>
                  <w:vAlign w:val="bottom"/>
                </w:tcPr>
                <w:p w14:paraId="77846786" w14:textId="610BD046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846D60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C64D2B7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2F4A453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50E8EF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104D810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1E1C357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30726A" w:rsidRPr="0030726A" w14:paraId="7D8DB0B0" w14:textId="77777777" w:rsidTr="0030726A">
              <w:trPr>
                <w:trHeight w:val="405"/>
                <w:tblCellSpacing w:w="15" w:type="dxa"/>
              </w:trPr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302590F1" w14:textId="2933A78A" w:rsidR="0010722F" w:rsidRPr="0030726A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2C36297F" w14:textId="77777777" w:rsidR="0010722F" w:rsidRPr="0030726A" w:rsidRDefault="0010722F" w:rsidP="0010722F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9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34E2AC9A" w14:textId="32507428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2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77046403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7E7DBFA5" w14:textId="011F8C2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392E272F" w14:textId="11799A42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3AA214DC" w14:textId="7AF12DDE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77070D24" w14:textId="3615BC9A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64901A62" w14:textId="33754CF2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075108A2" w14:textId="2424D111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4AC4D8F6" w14:textId="54ED06A5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</w:tcBorders>
                  <w:vAlign w:val="bottom"/>
                </w:tcPr>
                <w:p w14:paraId="7CC4325A" w14:textId="138E4B57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DCC907F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D01DE4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17B826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00819D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794EF5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1D6EEA3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30726A" w:rsidRPr="0030726A" w14:paraId="1E870FFA" w14:textId="77777777" w:rsidTr="0030726A">
              <w:trPr>
                <w:trHeight w:val="405"/>
                <w:tblCellSpacing w:w="15" w:type="dxa"/>
              </w:trPr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3FC04919" w14:textId="3DAF1AEC" w:rsidR="0010722F" w:rsidRPr="0030726A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4EC112FB" w14:textId="77777777" w:rsidR="0010722F" w:rsidRPr="0030726A" w:rsidRDefault="0010722F" w:rsidP="0010722F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9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6ABB422D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</w:pPr>
                </w:p>
                <w:p w14:paraId="60020B49" w14:textId="04DB438E" w:rsidR="0030726A" w:rsidRPr="0030726A" w:rsidRDefault="0030726A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2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4977E322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6BEFEAEC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Arial" w:eastAsia="Times New Roman" w:hAnsi="Arial" w:cs="Arial"/>
                      <w:sz w:val="14"/>
                      <w:szCs w:val="14"/>
                      <w:lang w:eastAsia="es-CO"/>
                    </w:rPr>
                  </w:pPr>
                </w:p>
                <w:p w14:paraId="1751739C" w14:textId="261E1A9E" w:rsidR="0030726A" w:rsidRPr="0030726A" w:rsidRDefault="0030726A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2ACCDC7F" w14:textId="560FD45E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1033D027" w14:textId="561DF369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2EC51DBE" w14:textId="46C6DD20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5B12D6FE" w14:textId="05AFDD3B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7CCEA75C" w14:textId="38F40D52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1EF77381" w14:textId="67FB90EF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</w:tcBorders>
                  <w:vAlign w:val="bottom"/>
                </w:tcPr>
                <w:p w14:paraId="1616D1BD" w14:textId="1543E02B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790A25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86CFAF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DA46C9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8DA8188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1A829A1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51DC8E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30726A" w:rsidRPr="0030726A" w14:paraId="6E2BBC2E" w14:textId="77777777" w:rsidTr="0030726A">
              <w:trPr>
                <w:trHeight w:val="405"/>
                <w:tblCellSpacing w:w="15" w:type="dxa"/>
              </w:trPr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3E7C9BDF" w14:textId="01A895A6" w:rsidR="0010722F" w:rsidRPr="0030726A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4D74A0BD" w14:textId="77777777" w:rsidR="0010722F" w:rsidRPr="0030726A" w:rsidRDefault="0010722F" w:rsidP="0010722F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9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0E474DA0" w14:textId="1BCFFDAF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2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6079BA3B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38EA51BC" w14:textId="69A28B89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104E6D25" w14:textId="745E885F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2BBDE1BC" w14:textId="7EE6B945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2E89B31A" w14:textId="574B4D70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73A8C30F" w14:textId="46EEEEC8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2C5015C1" w14:textId="3FEECB02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175F57F8" w14:textId="1F3B45BB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</w:tcBorders>
                  <w:vAlign w:val="bottom"/>
                </w:tcPr>
                <w:p w14:paraId="3FBE8A2E" w14:textId="6E146388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BC7CC53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AF635D1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27B461B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3D2F9B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58372F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49D2E1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30726A" w:rsidRPr="0030726A" w14:paraId="0E429826" w14:textId="77777777" w:rsidTr="0030726A">
              <w:trPr>
                <w:trHeight w:val="405"/>
                <w:tblCellSpacing w:w="15" w:type="dxa"/>
              </w:trPr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1EDF24A1" w14:textId="3B81A07A" w:rsidR="0010722F" w:rsidRPr="0030726A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718CE7F6" w14:textId="77777777" w:rsidR="0010722F" w:rsidRPr="0030726A" w:rsidRDefault="0010722F" w:rsidP="0010722F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9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45ABC067" w14:textId="333C897F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2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690108F5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67C17B2A" w14:textId="770C7049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049EE423" w14:textId="571BCD93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5EA2B914" w14:textId="18B79D57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23A30E1B" w14:textId="640E6EA5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4160F37B" w14:textId="21A5788D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3F698F13" w14:textId="4845323F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4FA29A20" w14:textId="50DCF8E4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</w:tcBorders>
                  <w:vAlign w:val="bottom"/>
                </w:tcPr>
                <w:p w14:paraId="2BFFAFBE" w14:textId="3473930C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B05D801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A3C58E1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82AAA9E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E06B68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853FF0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F294C7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30726A" w:rsidRPr="0030726A" w14:paraId="4A950993" w14:textId="77777777" w:rsidTr="0030726A">
              <w:trPr>
                <w:trHeight w:val="405"/>
                <w:tblCellSpacing w:w="15" w:type="dxa"/>
              </w:trPr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  <w:hideMark/>
                </w:tcPr>
                <w:p w14:paraId="2BD3950A" w14:textId="77777777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vAlign w:val="center"/>
                  <w:hideMark/>
                </w:tcPr>
                <w:p w14:paraId="6F09730D" w14:textId="77777777" w:rsidR="0010722F" w:rsidRPr="0030726A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950" w:type="pct"/>
                  <w:vAlign w:val="center"/>
                  <w:hideMark/>
                </w:tcPr>
                <w:p w14:paraId="588FB26E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00" w:type="pct"/>
                  <w:vAlign w:val="center"/>
                  <w:hideMark/>
                </w:tcPr>
                <w:p w14:paraId="1BBD17C8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250" w:type="pct"/>
                  <w:tcBorders>
                    <w:right w:val="single" w:sz="6" w:space="0" w:color="000000"/>
                  </w:tcBorders>
                  <w:vAlign w:val="center"/>
                  <w:hideMark/>
                </w:tcPr>
                <w:p w14:paraId="404603C3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590B1AD8" w14:textId="096870E0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1A11A37E" w14:textId="7AF0F809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31B9D624" w14:textId="26C1FC18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4158F3DA" w14:textId="46A799BF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C8FC4B2" w14:textId="4596D649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right w:val="single" w:sz="6" w:space="0" w:color="000000"/>
                  </w:tcBorders>
                  <w:shd w:val="clear" w:color="auto" w:fill="auto"/>
                  <w:vAlign w:val="center"/>
                </w:tcPr>
                <w:p w14:paraId="0279939F" w14:textId="020CF16F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shd w:val="clear" w:color="auto" w:fill="auto"/>
                  <w:vAlign w:val="center"/>
                </w:tcPr>
                <w:p w14:paraId="0D20DBA9" w14:textId="60AA585E" w:rsidR="0010722F" w:rsidRPr="0030726A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978BE8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DF25E1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BBCF4CA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B07D13B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F2BB31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C044341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529D3B12" w14:textId="77777777" w:rsidR="0010722F" w:rsidRPr="0030726A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372C5729" w14:textId="77777777" w:rsidR="0010722F" w:rsidRPr="0030726A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CO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6"/>
      </w:tblGrid>
      <w:tr w:rsidR="0010722F" w:rsidRPr="0010722F" w14:paraId="2F1B7F1B" w14:textId="77777777" w:rsidTr="0010722F">
        <w:trPr>
          <w:trHeight w:val="1770"/>
          <w:tblCellSpacing w:w="15" w:type="dxa"/>
        </w:trPr>
        <w:tc>
          <w:tcPr>
            <w:tcW w:w="0" w:type="auto"/>
            <w:tcBorders>
              <w:top w:val="single" w:sz="12" w:space="0" w:color="FFFFFF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tbl>
            <w:tblPr>
              <w:tblW w:w="5000" w:type="pct"/>
              <w:tblCellSpacing w:w="15" w:type="dxa"/>
              <w:shd w:val="clear" w:color="auto" w:fill="F5F5F5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76"/>
            </w:tblGrid>
            <w:tr w:rsidR="0010722F" w:rsidRPr="0030726A" w14:paraId="607D9D44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tbl>
                  <w:tblPr>
                    <w:tblW w:w="5000" w:type="pct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04"/>
                    <w:gridCol w:w="2689"/>
                    <w:gridCol w:w="2689"/>
                    <w:gridCol w:w="2704"/>
                  </w:tblGrid>
                  <w:tr w:rsidR="0010722F" w:rsidRPr="0030726A" w14:paraId="3648127C" w14:textId="77777777">
                    <w:trPr>
                      <w:tblCellSpacing w:w="15" w:type="dxa"/>
                    </w:trPr>
                    <w:tc>
                      <w:tcPr>
                        <w:tcW w:w="1250" w:type="pct"/>
                        <w:vAlign w:val="center"/>
                        <w:hideMark/>
                      </w:tcPr>
                      <w:p w14:paraId="3B188341" w14:textId="7319B289" w:rsidR="0010722F" w:rsidRPr="0030726A" w:rsidRDefault="005F0522" w:rsidP="0010722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30726A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s-CO"/>
                          </w:rPr>
                          <w:lastRenderedPageBreak/>
                          <w:t>Ciudad: _</w:t>
                        </w:r>
                        <w:r w:rsidR="0010722F" w:rsidRPr="0030726A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s-CO"/>
                          </w:rPr>
                          <w:t>_____________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14:paraId="367039C4" w14:textId="1AB1B811" w:rsidR="0010722F" w:rsidRPr="0030726A" w:rsidRDefault="0010722F" w:rsidP="0010722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30726A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s-CO"/>
                          </w:rPr>
                          <w:t>Día: __________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14:paraId="0A64F64A" w14:textId="2548B4E5" w:rsidR="0010722F" w:rsidRPr="0030726A" w:rsidRDefault="0010722F" w:rsidP="0010722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30726A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s-CO"/>
                          </w:rPr>
                          <w:t>Mes: ____________</w:t>
                        </w:r>
                      </w:p>
                    </w:tc>
                    <w:tc>
                      <w:tcPr>
                        <w:tcW w:w="1250" w:type="pct"/>
                        <w:vAlign w:val="center"/>
                        <w:hideMark/>
                      </w:tcPr>
                      <w:p w14:paraId="5E491F71" w14:textId="7BCA5BBB" w:rsidR="0010722F" w:rsidRPr="0030726A" w:rsidRDefault="0010722F" w:rsidP="0010722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i/>
                            <w:sz w:val="24"/>
                            <w:szCs w:val="24"/>
                            <w:lang w:eastAsia="es-CO"/>
                          </w:rPr>
                        </w:pPr>
                        <w:r w:rsidRPr="0030726A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s-CO"/>
                          </w:rPr>
                          <w:t>Año: __________</w:t>
                        </w:r>
                      </w:p>
                    </w:tc>
                  </w:tr>
                </w:tbl>
                <w:p w14:paraId="05F9F020" w14:textId="77777777" w:rsidR="0010722F" w:rsidRPr="0030726A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10722F" w:rsidRPr="0010722F" w14:paraId="03B8C850" w14:textId="77777777">
              <w:trPr>
                <w:tblCellSpacing w:w="15" w:type="dxa"/>
              </w:trPr>
              <w:tc>
                <w:tcPr>
                  <w:tcW w:w="0" w:type="auto"/>
                  <w:shd w:val="clear" w:color="auto" w:fill="F5F5F5"/>
                  <w:vAlign w:val="center"/>
                  <w:hideMark/>
                </w:tcPr>
                <w:p w14:paraId="4E0728E5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307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  <w:br/>
                  </w:r>
                  <w:r w:rsidRPr="00307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  <w:br/>
                  </w:r>
                  <w:r w:rsidRPr="0030726A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es-CO"/>
                    </w:rPr>
                    <w:t>_______________________________________</w:t>
                  </w:r>
                  <w:r w:rsidRPr="0030726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  <w:br/>
                  </w:r>
                  <w:r w:rsidRPr="0030726A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Firma del representante legal</w:t>
                  </w:r>
                </w:p>
              </w:tc>
            </w:tr>
          </w:tbl>
          <w:p w14:paraId="62E966D9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4CE7F457" w14:textId="77777777" w:rsidR="0010722F" w:rsidRPr="0010722F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0722F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8"/>
        <w:gridCol w:w="2238"/>
      </w:tblGrid>
      <w:tr w:rsidR="0010722F" w:rsidRPr="0010722F" w14:paraId="0880300C" w14:textId="77777777" w:rsidTr="0010722F">
        <w:trPr>
          <w:tblCellSpacing w:w="15" w:type="dxa"/>
        </w:trPr>
        <w:tc>
          <w:tcPr>
            <w:tcW w:w="4000" w:type="pct"/>
            <w:vAlign w:val="center"/>
            <w:hideMark/>
          </w:tcPr>
          <w:p w14:paraId="79959D05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bookmarkStart w:id="5" w:name="PRY_RESUMENPRE"/>
            <w:bookmarkEnd w:id="5"/>
            <w:r w:rsidRPr="0010722F">
              <w:rPr>
                <w:rFonts w:ascii="Arial" w:eastAsia="Times New Roman" w:hAnsi="Arial" w:cs="Arial"/>
                <w:b/>
                <w:bCs/>
                <w:color w:val="004080"/>
                <w:sz w:val="24"/>
                <w:szCs w:val="24"/>
                <w:lang w:eastAsia="es-CO"/>
              </w:rPr>
              <w:t>RESUMEN POR RUBROS </w:t>
            </w:r>
            <w:r w:rsidRPr="0010722F">
              <w:rPr>
                <w:rFonts w:ascii="Arial" w:eastAsia="Times New Roman" w:hAnsi="Arial" w:cs="Arial"/>
                <w:color w:val="004080"/>
                <w:sz w:val="24"/>
                <w:szCs w:val="24"/>
                <w:lang w:eastAsia="es-CO"/>
              </w:rPr>
              <w:t>(Total: 7)</w:t>
            </w:r>
          </w:p>
        </w:tc>
        <w:tc>
          <w:tcPr>
            <w:tcW w:w="1000" w:type="pct"/>
            <w:vAlign w:val="center"/>
            <w:hideMark/>
          </w:tcPr>
          <w:p w14:paraId="7BB5CCD6" w14:textId="77777777" w:rsidR="0010722F" w:rsidRPr="0010722F" w:rsidRDefault="005F0522" w:rsidP="00107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hyperlink r:id="rId21" w:anchor="MENU" w:history="1">
              <w:r w:rsidR="0010722F" w:rsidRPr="0010722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CO"/>
                </w:rPr>
                <w:t>Ir al menú</w:t>
              </w:r>
            </w:hyperlink>
          </w:p>
        </w:tc>
      </w:tr>
    </w:tbl>
    <w:p w14:paraId="38BFEB0A" w14:textId="77777777" w:rsidR="0010722F" w:rsidRPr="0010722F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CO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6"/>
      </w:tblGrid>
      <w:tr w:rsidR="0010722F" w:rsidRPr="0010722F" w14:paraId="730AABEB" w14:textId="77777777" w:rsidTr="0010722F">
        <w:trPr>
          <w:tblCellSpacing w:w="15" w:type="dxa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119"/>
              <w:gridCol w:w="1136"/>
              <w:gridCol w:w="643"/>
              <w:gridCol w:w="1137"/>
              <w:gridCol w:w="588"/>
              <w:gridCol w:w="1137"/>
              <w:gridCol w:w="643"/>
              <w:gridCol w:w="1473"/>
            </w:tblGrid>
            <w:tr w:rsidR="0010722F" w:rsidRPr="0010722F" w14:paraId="3E950226" w14:textId="77777777" w:rsidTr="00B37553">
              <w:trPr>
                <w:tblHeader/>
                <w:tblCellSpacing w:w="15" w:type="dxa"/>
              </w:trPr>
              <w:tc>
                <w:tcPr>
                  <w:tcW w:w="1873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35A8BEB1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Rubros</w:t>
                  </w:r>
                </w:p>
              </w:tc>
              <w:tc>
                <w:tcPr>
                  <w:tcW w:w="509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25A860E6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Financiado</w:t>
                  </w:r>
                </w:p>
              </w:tc>
              <w:tc>
                <w:tcPr>
                  <w:tcW w:w="282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479A0DCD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%</w:t>
                  </w:r>
                </w:p>
              </w:tc>
              <w:tc>
                <w:tcPr>
                  <w:tcW w:w="509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7C105ECA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Especie</w:t>
                  </w:r>
                </w:p>
              </w:tc>
              <w:tc>
                <w:tcPr>
                  <w:tcW w:w="256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1B116C1D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%</w:t>
                  </w:r>
                </w:p>
              </w:tc>
              <w:tc>
                <w:tcPr>
                  <w:tcW w:w="509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066D4A6A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Efectivo</w:t>
                  </w:r>
                </w:p>
              </w:tc>
              <w:tc>
                <w:tcPr>
                  <w:tcW w:w="282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29CC68A0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%</w:t>
                  </w:r>
                </w:p>
              </w:tc>
              <w:tc>
                <w:tcPr>
                  <w:tcW w:w="656" w:type="pct"/>
                  <w:tcBorders>
                    <w:bottom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21D68ABC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Total</w:t>
                  </w:r>
                </w:p>
              </w:tc>
            </w:tr>
            <w:tr w:rsidR="00B37553" w:rsidRPr="0010722F" w14:paraId="4EF9DB01" w14:textId="77777777" w:rsidTr="0030726A">
              <w:trPr>
                <w:tblCellSpacing w:w="15" w:type="dxa"/>
              </w:trPr>
              <w:tc>
                <w:tcPr>
                  <w:tcW w:w="1873" w:type="pct"/>
                  <w:vAlign w:val="center"/>
                </w:tcPr>
                <w:p w14:paraId="758039F4" w14:textId="5CF10B73" w:rsidR="00B37553" w:rsidRPr="00590BE7" w:rsidRDefault="00B37553" w:rsidP="00B375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9" w:type="pct"/>
                  <w:tcBorders>
                    <w:right w:val="single" w:sz="6" w:space="0" w:color="000000"/>
                  </w:tcBorders>
                  <w:shd w:val="clear" w:color="auto" w:fill="E6E6E6"/>
                  <w:vAlign w:val="center"/>
                </w:tcPr>
                <w:p w14:paraId="533C30CA" w14:textId="6A240D88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282" w:type="pct"/>
                  <w:tcBorders>
                    <w:right w:val="single" w:sz="6" w:space="0" w:color="000000"/>
                  </w:tcBorders>
                  <w:shd w:val="clear" w:color="auto" w:fill="E6E6E6"/>
                  <w:vAlign w:val="center"/>
                </w:tcPr>
                <w:p w14:paraId="472885A2" w14:textId="04847FB6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9" w:type="pct"/>
                  <w:tcBorders>
                    <w:right w:val="single" w:sz="6" w:space="0" w:color="000000"/>
                  </w:tcBorders>
                  <w:shd w:val="clear" w:color="auto" w:fill="E6E6E6"/>
                  <w:vAlign w:val="center"/>
                </w:tcPr>
                <w:p w14:paraId="789B5FEE" w14:textId="58BDCD94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256" w:type="pct"/>
                  <w:tcBorders>
                    <w:right w:val="single" w:sz="6" w:space="0" w:color="000000"/>
                  </w:tcBorders>
                  <w:shd w:val="clear" w:color="auto" w:fill="E6E6E6"/>
                  <w:vAlign w:val="center"/>
                </w:tcPr>
                <w:p w14:paraId="7BBC239F" w14:textId="1FC4B76F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9" w:type="pct"/>
                  <w:tcBorders>
                    <w:right w:val="single" w:sz="6" w:space="0" w:color="000000"/>
                  </w:tcBorders>
                  <w:shd w:val="clear" w:color="auto" w:fill="E6E6E6"/>
                  <w:vAlign w:val="center"/>
                </w:tcPr>
                <w:p w14:paraId="7BAF75D5" w14:textId="05C98A21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282" w:type="pct"/>
                  <w:tcBorders>
                    <w:right w:val="single" w:sz="6" w:space="0" w:color="000000"/>
                  </w:tcBorders>
                  <w:shd w:val="clear" w:color="auto" w:fill="E6E6E6"/>
                  <w:vAlign w:val="center"/>
                </w:tcPr>
                <w:p w14:paraId="15485BF3" w14:textId="39B8E8D8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56" w:type="pct"/>
                  <w:shd w:val="clear" w:color="auto" w:fill="E6E6E6"/>
                  <w:vAlign w:val="center"/>
                </w:tcPr>
                <w:p w14:paraId="13FC3E97" w14:textId="5DD118FF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B37553" w:rsidRPr="0010722F" w14:paraId="456E6C3D" w14:textId="77777777" w:rsidTr="0030726A">
              <w:trPr>
                <w:tblCellSpacing w:w="15" w:type="dxa"/>
              </w:trPr>
              <w:tc>
                <w:tcPr>
                  <w:tcW w:w="1873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2539F63" w14:textId="26511B5D" w:rsidR="00B37553" w:rsidRPr="005B4F13" w:rsidRDefault="00B37553" w:rsidP="00B375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509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1673A1" w14:textId="686AA854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282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5EB916" w14:textId="3842740B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9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EF536A" w14:textId="54CF8587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256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D5FDBDA" w14:textId="3A07B5A0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9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822BEF" w14:textId="399591D0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282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DC65D6" w14:textId="0D6A1433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56" w:type="pct"/>
                  <w:tcBorders>
                    <w:bottom w:val="single" w:sz="6" w:space="0" w:color="000000"/>
                  </w:tcBorders>
                  <w:vAlign w:val="center"/>
                </w:tcPr>
                <w:p w14:paraId="773B9FCD" w14:textId="0427FEE4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B37553" w:rsidRPr="0010722F" w14:paraId="06791C38" w14:textId="77777777" w:rsidTr="0030726A">
              <w:trPr>
                <w:tblCellSpacing w:w="15" w:type="dxa"/>
              </w:trPr>
              <w:tc>
                <w:tcPr>
                  <w:tcW w:w="1873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3B483D" w14:textId="1093776F" w:rsidR="00B37553" w:rsidRPr="005B4F13" w:rsidRDefault="00B37553" w:rsidP="00B375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509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4F0B19" w14:textId="1BEB2F5A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282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69AE19" w14:textId="0265F16A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9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48E41F" w14:textId="01D27883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256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86480D0" w14:textId="4AC1A48C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9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2AE4F4E" w14:textId="07866AF3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282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252F77" w14:textId="4FAEFF56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56" w:type="pct"/>
                  <w:tcBorders>
                    <w:bottom w:val="single" w:sz="6" w:space="0" w:color="000000"/>
                  </w:tcBorders>
                  <w:vAlign w:val="center"/>
                </w:tcPr>
                <w:p w14:paraId="619AB0AF" w14:textId="5EC892A7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B37553" w:rsidRPr="0010722F" w14:paraId="25E193C7" w14:textId="77777777" w:rsidTr="0030726A">
              <w:trPr>
                <w:tblCellSpacing w:w="15" w:type="dxa"/>
              </w:trPr>
              <w:tc>
                <w:tcPr>
                  <w:tcW w:w="1873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F3C405F" w14:textId="04599D18" w:rsidR="00B37553" w:rsidRPr="005B4F13" w:rsidRDefault="00B37553" w:rsidP="00B375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509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7E66E8" w14:textId="6A56DBA8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282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3ECFCA" w14:textId="0CEC8FD7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9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B63573" w14:textId="5ACD3163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256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22D580B" w14:textId="412C47D9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9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0975A9C" w14:textId="128987D2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282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7C10D9" w14:textId="771F9AFB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56" w:type="pct"/>
                  <w:tcBorders>
                    <w:bottom w:val="single" w:sz="6" w:space="0" w:color="000000"/>
                  </w:tcBorders>
                  <w:vAlign w:val="center"/>
                </w:tcPr>
                <w:p w14:paraId="279F508A" w14:textId="288450E1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B37553" w:rsidRPr="0010722F" w14:paraId="3ADFA6A3" w14:textId="77777777" w:rsidTr="0030726A">
              <w:trPr>
                <w:tblCellSpacing w:w="15" w:type="dxa"/>
              </w:trPr>
              <w:tc>
                <w:tcPr>
                  <w:tcW w:w="1873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9EF045F" w14:textId="7CEC44EF" w:rsidR="00B37553" w:rsidRPr="005B4F13" w:rsidRDefault="00B37553" w:rsidP="00B375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509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878A80" w14:textId="19DFF280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282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D9301D" w14:textId="42678ED9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9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177352" w14:textId="31EF3F99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256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8AFDFC3" w14:textId="776D29F3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9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2826EA" w14:textId="37F2C49A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282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569A824" w14:textId="23CE2F21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56" w:type="pct"/>
                  <w:tcBorders>
                    <w:bottom w:val="single" w:sz="6" w:space="0" w:color="000000"/>
                  </w:tcBorders>
                  <w:vAlign w:val="center"/>
                </w:tcPr>
                <w:p w14:paraId="41642B58" w14:textId="2135B0D9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B37553" w:rsidRPr="0010722F" w14:paraId="1CCD7FF7" w14:textId="77777777" w:rsidTr="0030726A">
              <w:trPr>
                <w:tblCellSpacing w:w="15" w:type="dxa"/>
              </w:trPr>
              <w:tc>
                <w:tcPr>
                  <w:tcW w:w="1873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08829F" w14:textId="0F1D6CE7" w:rsidR="00B37553" w:rsidRPr="005B4F13" w:rsidRDefault="00B37553" w:rsidP="00B375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509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E87EB93" w14:textId="7709BCBE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282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F6529C4" w14:textId="657FE890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9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0002FE" w14:textId="0EB233F5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256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7FAC5B" w14:textId="26E3DD6C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9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B03EFFB" w14:textId="28D24D15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282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1A509E" w14:textId="68A8A517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56" w:type="pct"/>
                  <w:tcBorders>
                    <w:bottom w:val="single" w:sz="6" w:space="0" w:color="000000"/>
                  </w:tcBorders>
                  <w:vAlign w:val="center"/>
                </w:tcPr>
                <w:p w14:paraId="29938E79" w14:textId="3F66DFE8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B37553" w:rsidRPr="0010722F" w14:paraId="16E0B26F" w14:textId="77777777" w:rsidTr="0030726A">
              <w:trPr>
                <w:tblCellSpacing w:w="15" w:type="dxa"/>
              </w:trPr>
              <w:tc>
                <w:tcPr>
                  <w:tcW w:w="1873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2B2EF90" w14:textId="76E798EE" w:rsidR="00B37553" w:rsidRPr="005B4F13" w:rsidRDefault="00B37553" w:rsidP="00B375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509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9D3011" w14:textId="4DA21EA7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282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A49E454" w14:textId="426C3E62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9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FC93092" w14:textId="525FDB48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256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594AE0" w14:textId="5BC291CA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9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09A3457" w14:textId="581293F2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282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D6B396" w14:textId="0A3CC307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56" w:type="pct"/>
                  <w:tcBorders>
                    <w:bottom w:val="single" w:sz="6" w:space="0" w:color="000000"/>
                  </w:tcBorders>
                  <w:vAlign w:val="center"/>
                </w:tcPr>
                <w:p w14:paraId="25B4745C" w14:textId="4B9ABC75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B37553" w:rsidRPr="0010722F" w14:paraId="4BB34BEE" w14:textId="77777777" w:rsidTr="0030726A">
              <w:trPr>
                <w:tblCellSpacing w:w="15" w:type="dxa"/>
              </w:trPr>
              <w:tc>
                <w:tcPr>
                  <w:tcW w:w="1873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52A0AF7" w14:textId="2DE2D973" w:rsidR="00B37553" w:rsidRPr="005B4F13" w:rsidRDefault="00B37553" w:rsidP="00B37553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509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8F379DF" w14:textId="11ED7012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282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F975F8A" w14:textId="185BB9A3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9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3910F7" w14:textId="58A04AA0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256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4CB9C8" w14:textId="360428DC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9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78016A2" w14:textId="1A0E69F9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282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7F10AC2" w14:textId="1B9E1167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56" w:type="pct"/>
                  <w:tcBorders>
                    <w:bottom w:val="single" w:sz="6" w:space="0" w:color="000000"/>
                  </w:tcBorders>
                  <w:vAlign w:val="center"/>
                </w:tcPr>
                <w:p w14:paraId="7536A05F" w14:textId="5F7EB978" w:rsidR="00B37553" w:rsidRPr="00590BE7" w:rsidRDefault="00B37553" w:rsidP="00B37553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3874C732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7B723FA4" w14:textId="77777777" w:rsidR="0010722F" w:rsidRPr="0010722F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8"/>
        <w:gridCol w:w="2238"/>
      </w:tblGrid>
      <w:tr w:rsidR="0010722F" w:rsidRPr="0010722F" w14:paraId="4F46302F" w14:textId="77777777" w:rsidTr="0010722F">
        <w:trPr>
          <w:tblCellSpacing w:w="15" w:type="dxa"/>
        </w:trPr>
        <w:tc>
          <w:tcPr>
            <w:tcW w:w="4000" w:type="pct"/>
            <w:vAlign w:val="center"/>
            <w:hideMark/>
          </w:tcPr>
          <w:p w14:paraId="69007EB8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bookmarkStart w:id="6" w:name="PRY_GLOBALTOTAL"/>
            <w:bookmarkEnd w:id="6"/>
            <w:r w:rsidRPr="0010722F">
              <w:rPr>
                <w:rFonts w:ascii="Arial" w:eastAsia="Times New Roman" w:hAnsi="Arial" w:cs="Arial"/>
                <w:b/>
                <w:bCs/>
                <w:color w:val="004080"/>
                <w:sz w:val="24"/>
                <w:szCs w:val="24"/>
                <w:lang w:eastAsia="es-CO"/>
              </w:rPr>
              <w:t>PRESUPUESTO GLOBAL TOTAL </w:t>
            </w:r>
            <w:r w:rsidRPr="0010722F">
              <w:rPr>
                <w:rFonts w:ascii="Arial" w:eastAsia="Times New Roman" w:hAnsi="Arial" w:cs="Arial"/>
                <w:color w:val="004080"/>
                <w:sz w:val="24"/>
                <w:szCs w:val="24"/>
                <w:lang w:eastAsia="es-CO"/>
              </w:rPr>
              <w:t>(Total: 1 entidades)</w:t>
            </w:r>
          </w:p>
        </w:tc>
        <w:tc>
          <w:tcPr>
            <w:tcW w:w="1000" w:type="pct"/>
            <w:vAlign w:val="center"/>
            <w:hideMark/>
          </w:tcPr>
          <w:p w14:paraId="530A5AB2" w14:textId="77777777" w:rsidR="0010722F" w:rsidRPr="0010722F" w:rsidRDefault="005F0522" w:rsidP="00107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hyperlink r:id="rId22" w:anchor="MENU" w:history="1">
              <w:r w:rsidR="0010722F" w:rsidRPr="0010722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CO"/>
                </w:rPr>
                <w:t>Ir al menú</w:t>
              </w:r>
            </w:hyperlink>
          </w:p>
        </w:tc>
      </w:tr>
    </w:tbl>
    <w:p w14:paraId="52B36CE4" w14:textId="77777777" w:rsidR="0010722F" w:rsidRPr="0010722F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CO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6"/>
      </w:tblGrid>
      <w:tr w:rsidR="0010722F" w:rsidRPr="0010722F" w14:paraId="571F5E9E" w14:textId="77777777" w:rsidTr="0010722F">
        <w:trPr>
          <w:tblCellSpacing w:w="15" w:type="dxa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897"/>
              <w:gridCol w:w="1741"/>
              <w:gridCol w:w="1741"/>
              <w:gridCol w:w="1741"/>
              <w:gridCol w:w="1756"/>
            </w:tblGrid>
            <w:tr w:rsidR="0010722F" w:rsidRPr="0010722F" w14:paraId="63D6A486" w14:textId="77777777" w:rsidTr="004131A2">
              <w:trPr>
                <w:trHeight w:val="315"/>
                <w:tblHeader/>
                <w:tblCellSpacing w:w="15" w:type="dxa"/>
              </w:trPr>
              <w:tc>
                <w:tcPr>
                  <w:tcW w:w="1771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48653D4C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Entidad</w:t>
                  </w:r>
                </w:p>
              </w:tc>
              <w:tc>
                <w:tcPr>
                  <w:tcW w:w="787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6EED579C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Financiado</w:t>
                  </w:r>
                </w:p>
              </w:tc>
              <w:tc>
                <w:tcPr>
                  <w:tcW w:w="787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2246F50F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Contrapartida Especie</w:t>
                  </w:r>
                </w:p>
              </w:tc>
              <w:tc>
                <w:tcPr>
                  <w:tcW w:w="787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1733FDD1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Contrapartida Dinero</w:t>
                  </w:r>
                </w:p>
              </w:tc>
              <w:tc>
                <w:tcPr>
                  <w:tcW w:w="787" w:type="pct"/>
                  <w:tcBorders>
                    <w:bottom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409D0BB3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Total</w:t>
                  </w:r>
                </w:p>
              </w:tc>
            </w:tr>
            <w:tr w:rsidR="004131A2" w:rsidRPr="0010722F" w14:paraId="6BD2A1C9" w14:textId="77777777" w:rsidTr="0030726A">
              <w:trPr>
                <w:trHeight w:val="368"/>
                <w:tblCellSpacing w:w="15" w:type="dxa"/>
              </w:trPr>
              <w:tc>
                <w:tcPr>
                  <w:tcW w:w="1771" w:type="pct"/>
                  <w:tcBorders>
                    <w:right w:val="single" w:sz="6" w:space="0" w:color="000000"/>
                  </w:tcBorders>
                  <w:vAlign w:val="center"/>
                </w:tcPr>
                <w:p w14:paraId="3C7281FF" w14:textId="12A975EF" w:rsidR="004131A2" w:rsidRPr="00590BE7" w:rsidRDefault="004131A2" w:rsidP="004131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787" w:type="pct"/>
                  <w:tcBorders>
                    <w:right w:val="single" w:sz="6" w:space="0" w:color="000000"/>
                  </w:tcBorders>
                  <w:shd w:val="clear" w:color="auto" w:fill="E6E6E6"/>
                  <w:vAlign w:val="center"/>
                </w:tcPr>
                <w:p w14:paraId="0FF1DAE6" w14:textId="6B540DFC" w:rsidR="004131A2" w:rsidRPr="00590BE7" w:rsidRDefault="004131A2" w:rsidP="004131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787" w:type="pct"/>
                  <w:tcBorders>
                    <w:right w:val="single" w:sz="6" w:space="0" w:color="000000"/>
                  </w:tcBorders>
                  <w:shd w:val="clear" w:color="auto" w:fill="E6E6E6"/>
                  <w:vAlign w:val="center"/>
                </w:tcPr>
                <w:p w14:paraId="4C675311" w14:textId="5AEDAEB4" w:rsidR="004131A2" w:rsidRPr="00590BE7" w:rsidRDefault="004131A2" w:rsidP="004131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787" w:type="pct"/>
                  <w:tcBorders>
                    <w:right w:val="single" w:sz="6" w:space="0" w:color="000000"/>
                  </w:tcBorders>
                  <w:shd w:val="clear" w:color="auto" w:fill="E6E6E6"/>
                  <w:vAlign w:val="center"/>
                </w:tcPr>
                <w:p w14:paraId="32EA7EC8" w14:textId="1348623E" w:rsidR="004131A2" w:rsidRPr="00590BE7" w:rsidRDefault="004131A2" w:rsidP="004131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787" w:type="pct"/>
                  <w:shd w:val="clear" w:color="auto" w:fill="E6E6E6"/>
                  <w:vAlign w:val="center"/>
                </w:tcPr>
                <w:p w14:paraId="690E7CB2" w14:textId="00DF583A" w:rsidR="004131A2" w:rsidRPr="00590BE7" w:rsidRDefault="004131A2" w:rsidP="004131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4131A2" w:rsidRPr="0010722F" w14:paraId="553BF517" w14:textId="77777777" w:rsidTr="0030726A">
              <w:trPr>
                <w:tblCellSpacing w:w="15" w:type="dxa"/>
              </w:trPr>
              <w:tc>
                <w:tcPr>
                  <w:tcW w:w="1771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A959628" w14:textId="6A07AA44" w:rsidR="004131A2" w:rsidRPr="00590BE7" w:rsidRDefault="004131A2" w:rsidP="004131A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787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7AE3302" w14:textId="2AB7D8DF" w:rsidR="004131A2" w:rsidRPr="00590BE7" w:rsidRDefault="004131A2" w:rsidP="004131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787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E78939" w14:textId="431228E6" w:rsidR="004131A2" w:rsidRPr="00590BE7" w:rsidRDefault="004131A2" w:rsidP="004131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787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D884412" w14:textId="3E399B93" w:rsidR="004131A2" w:rsidRPr="00590BE7" w:rsidRDefault="004131A2" w:rsidP="004131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787" w:type="pct"/>
                  <w:tcBorders>
                    <w:bottom w:val="single" w:sz="6" w:space="0" w:color="000000"/>
                  </w:tcBorders>
                  <w:vAlign w:val="center"/>
                </w:tcPr>
                <w:p w14:paraId="5FA843C0" w14:textId="0A1E0F32" w:rsidR="004131A2" w:rsidRPr="00590BE7" w:rsidRDefault="004131A2" w:rsidP="004131A2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7836531C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697DC091" w14:textId="77777777" w:rsidR="0010722F" w:rsidRPr="0010722F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"/>
      </w:tblGrid>
      <w:tr w:rsidR="0010722F" w:rsidRPr="0010722F" w14:paraId="06E15290" w14:textId="77777777" w:rsidTr="0010722F">
        <w:trPr>
          <w:tblHeader/>
          <w:tblCellSpacing w:w="15" w:type="dxa"/>
        </w:trPr>
        <w:tc>
          <w:tcPr>
            <w:tcW w:w="4000" w:type="pct"/>
            <w:vAlign w:val="center"/>
            <w:hideMark/>
          </w:tcPr>
          <w:p w14:paraId="18516D78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0D291A1C" w14:textId="24D5D4BD" w:rsidR="0010722F" w:rsidRPr="0010722F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6"/>
      </w:tblGrid>
      <w:tr w:rsidR="0010722F" w:rsidRPr="0010722F" w14:paraId="05739058" w14:textId="77777777" w:rsidTr="0010722F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CDB55B2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bookmarkStart w:id="7" w:name="SPRY_MENU14"/>
            <w:bookmarkEnd w:id="7"/>
            <w:r w:rsidRPr="0010722F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  <w:lang w:eastAsia="es-CO"/>
              </w:rPr>
              <w:t>ACCIÓN DE FORMACIÓN 1 DE 1</w:t>
            </w:r>
          </w:p>
        </w:tc>
      </w:tr>
      <w:tr w:rsidR="0010722F" w:rsidRPr="0010722F" w14:paraId="53017C92" w14:textId="77777777" w:rsidTr="0010722F">
        <w:trPr>
          <w:trHeight w:val="870"/>
          <w:tblCellSpacing w:w="15" w:type="dxa"/>
          <w:jc w:val="center"/>
        </w:trPr>
        <w:tc>
          <w:tcPr>
            <w:tcW w:w="5000" w:type="pct"/>
            <w:vAlign w:val="center"/>
            <w:hideMark/>
          </w:tcPr>
          <w:p w14:paraId="3D752B0E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0722F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s-CO"/>
              </w:rPr>
              <w:t>Implementación de técnicas comerciales para equipos de alto desempeño</w:t>
            </w:r>
            <w:r w:rsidRPr="0010722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  <w:t> </w:t>
            </w:r>
            <w:hyperlink r:id="rId23" w:anchor="SPRY_GENERALIDADES" w:history="1">
              <w:r w:rsidRPr="0010722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shd w:val="clear" w:color="auto" w:fill="FFFFC4"/>
                  <w:lang w:eastAsia="es-CO"/>
                </w:rPr>
                <w:t>  Generalidades de la acción  </w:t>
              </w:r>
            </w:hyperlink>
            <w:r w:rsidRPr="0010722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  <w:hyperlink r:id="rId24" w:anchor="SPRY_ENTIDADES_SUB" w:history="1">
              <w:r w:rsidRPr="0010722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shd w:val="clear" w:color="auto" w:fill="FFFFC4"/>
                  <w:lang w:eastAsia="es-CO"/>
                </w:rPr>
                <w:t>  Entidades de la acción  </w:t>
              </w:r>
            </w:hyperlink>
            <w:r w:rsidRPr="0010722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  <w:hyperlink r:id="rId25" w:anchor="SPRY_DESCRIPCIONES" w:history="1">
              <w:r w:rsidRPr="0010722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shd w:val="clear" w:color="auto" w:fill="FFFFC4"/>
                  <w:lang w:eastAsia="es-CO"/>
                </w:rPr>
                <w:t>  Descripciones  </w:t>
              </w:r>
            </w:hyperlink>
            <w:r w:rsidRPr="0010722F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CO"/>
              </w:rPr>
              <w:t> </w:t>
            </w:r>
            <w:hyperlink r:id="rId26" w:anchor="SPRY_PERSONAS_PERFIL_SUB" w:history="1">
              <w:r w:rsidRPr="0010722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shd w:val="clear" w:color="auto" w:fill="FFFFC4"/>
                  <w:lang w:eastAsia="es-CO"/>
                </w:rPr>
                <w:t>  Perfil  </w:t>
              </w:r>
            </w:hyperlink>
            <w:r w:rsidRPr="0010722F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CO"/>
              </w:rPr>
              <w:t> </w:t>
            </w:r>
            <w:hyperlink r:id="rId27" w:anchor="SPRY_PRESUPUESTO" w:history="1">
              <w:r w:rsidRPr="0010722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shd w:val="clear" w:color="auto" w:fill="FFFFC4"/>
                  <w:lang w:eastAsia="es-CO"/>
                </w:rPr>
                <w:t>  Presupuesto  </w:t>
              </w:r>
            </w:hyperlink>
            <w:hyperlink r:id="rId28" w:anchor="SPRY_RESUMENPRE" w:history="1">
              <w:r w:rsidRPr="0010722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shd w:val="clear" w:color="auto" w:fill="FFFFC4"/>
                  <w:lang w:eastAsia="es-CO"/>
                </w:rPr>
                <w:t>  Resumen por rubros  </w:t>
              </w:r>
            </w:hyperlink>
            <w:r w:rsidRPr="0010722F">
              <w:rPr>
                <w:rFonts w:ascii="Arial" w:eastAsia="Times New Roman" w:hAnsi="Arial" w:cs="Arial"/>
                <w:color w:val="0000FF"/>
                <w:sz w:val="20"/>
                <w:szCs w:val="20"/>
                <w:lang w:eastAsia="es-CO"/>
              </w:rPr>
              <w:t> </w:t>
            </w:r>
            <w:hyperlink r:id="rId29" w:anchor="SPRY_COBERTURAS" w:history="1">
              <w:r w:rsidRPr="0010722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shd w:val="clear" w:color="auto" w:fill="FFFFC4"/>
                  <w:lang w:eastAsia="es-CO"/>
                </w:rPr>
                <w:t>  Cobertura Geográfica  </w:t>
              </w:r>
            </w:hyperlink>
            <w:r w:rsidRPr="0010722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hyperlink r:id="rId30" w:anchor="MENU" w:history="1">
              <w:r w:rsidRPr="0010722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CO"/>
                </w:rPr>
                <w:t>Ir al menú del proyecto</w:t>
              </w:r>
            </w:hyperlink>
          </w:p>
        </w:tc>
      </w:tr>
    </w:tbl>
    <w:p w14:paraId="7B14C7A0" w14:textId="77777777" w:rsidR="0010722F" w:rsidRPr="0010722F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CO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8"/>
        <w:gridCol w:w="2238"/>
      </w:tblGrid>
      <w:tr w:rsidR="0010722F" w:rsidRPr="0010722F" w14:paraId="11630807" w14:textId="77777777" w:rsidTr="0010722F">
        <w:trPr>
          <w:trHeight w:val="615"/>
          <w:tblCellSpacing w:w="15" w:type="dxa"/>
        </w:trPr>
        <w:tc>
          <w:tcPr>
            <w:tcW w:w="8805" w:type="dxa"/>
            <w:vAlign w:val="center"/>
            <w:hideMark/>
          </w:tcPr>
          <w:p w14:paraId="673B361D" w14:textId="431BE8F1" w:rsidR="0010722F" w:rsidRPr="0010722F" w:rsidRDefault="0010722F" w:rsidP="0010722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bookmarkStart w:id="8" w:name="SPRY_GENERALIDADES"/>
            <w:bookmarkEnd w:id="8"/>
            <w:r w:rsidRPr="0010722F">
              <w:rPr>
                <w:rFonts w:ascii="Arial" w:eastAsia="Times New Roman" w:hAnsi="Arial" w:cs="Arial"/>
                <w:b/>
                <w:bCs/>
                <w:color w:val="0000FF"/>
                <w:sz w:val="24"/>
                <w:szCs w:val="24"/>
                <w:lang w:eastAsia="es-CO"/>
              </w:rPr>
              <w:t>Generalidades de la Acción de Formación </w:t>
            </w:r>
          </w:p>
        </w:tc>
        <w:tc>
          <w:tcPr>
            <w:tcW w:w="1000" w:type="pct"/>
            <w:vAlign w:val="center"/>
            <w:hideMark/>
          </w:tcPr>
          <w:p w14:paraId="6597F370" w14:textId="77777777" w:rsidR="0010722F" w:rsidRPr="0010722F" w:rsidRDefault="005F0522" w:rsidP="00107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hyperlink r:id="rId31" w:anchor="SPRY_MENU14" w:history="1">
              <w:r w:rsidR="0010722F" w:rsidRPr="0010722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CO"/>
                </w:rPr>
                <w:t>Acción de Formación</w:t>
              </w:r>
            </w:hyperlink>
          </w:p>
        </w:tc>
      </w:tr>
    </w:tbl>
    <w:p w14:paraId="1F379D15" w14:textId="77777777" w:rsidR="0010722F" w:rsidRPr="0010722F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CO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6"/>
      </w:tblGrid>
      <w:tr w:rsidR="0010722F" w:rsidRPr="0010722F" w14:paraId="4C1AC552" w14:textId="77777777" w:rsidTr="0010722F">
        <w:trPr>
          <w:tblCellSpacing w:w="15" w:type="dxa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10722F" w:rsidRPr="0010722F" w14:paraId="4420AE18" w14:textId="77777777">
              <w:trPr>
                <w:tblCellSpacing w:w="7" w:type="dxa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3391EC5F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lang w:eastAsia="es-CO"/>
                    </w:rPr>
                    <w:t>Norma de competencia</w:t>
                  </w:r>
                </w:p>
              </w:tc>
              <w:tc>
                <w:tcPr>
                  <w:tcW w:w="37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0025C5C4" w14:textId="20C43128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34C3A9E9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10722F" w:rsidRPr="0010722F" w14:paraId="4BB94D0D" w14:textId="77777777">
              <w:trPr>
                <w:tblCellSpacing w:w="7" w:type="dxa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515A13AE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lang w:eastAsia="es-CO"/>
                    </w:rPr>
                    <w:t>Número de beneficiarios</w:t>
                  </w:r>
                </w:p>
              </w:tc>
              <w:tc>
                <w:tcPr>
                  <w:tcW w:w="37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07B1D15B" w14:textId="3BC29F44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1ECDC005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10722F" w:rsidRPr="0010722F" w14:paraId="542B6868" w14:textId="77777777">
              <w:trPr>
                <w:tblCellSpacing w:w="7" w:type="dxa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564C408E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lang w:eastAsia="es-CO"/>
                    </w:rPr>
                    <w:t>Beneficiarios empresa</w:t>
                  </w:r>
                </w:p>
              </w:tc>
              <w:tc>
                <w:tcPr>
                  <w:tcW w:w="37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46555F07" w14:textId="784D3E5F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205147F5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10722F" w:rsidRPr="0010722F" w14:paraId="0640D5EA" w14:textId="77777777">
              <w:trPr>
                <w:tblCellSpacing w:w="7" w:type="dxa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6942443D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lang w:eastAsia="es-CO"/>
                    </w:rPr>
                    <w:t>Beneficiarios SENA</w:t>
                  </w: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 </w:t>
                  </w:r>
                </w:p>
              </w:tc>
              <w:tc>
                <w:tcPr>
                  <w:tcW w:w="37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2E40C7E1" w14:textId="1C9127B0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005B16F4" w14:textId="77777777" w:rsidR="0010722F" w:rsidRPr="0010722F" w:rsidRDefault="0010722F" w:rsidP="0010722F">
            <w:pPr>
              <w:spacing w:after="0" w:line="240" w:lineRule="auto"/>
              <w:rPr>
                <w:rFonts w:ascii="Arial" w:eastAsia="Times New Roman" w:hAnsi="Arial" w:cs="Arial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10722F" w:rsidRPr="0010722F" w14:paraId="429D1E12" w14:textId="77777777">
              <w:trPr>
                <w:tblCellSpacing w:w="7" w:type="dxa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418C30CF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proofErr w:type="spellStart"/>
                  <w:r w:rsidRPr="0010722F">
                    <w:rPr>
                      <w:rFonts w:ascii="Arial" w:eastAsia="Times New Roman" w:hAnsi="Arial" w:cs="Arial"/>
                      <w:b/>
                      <w:bCs/>
                      <w:lang w:eastAsia="es-CO"/>
                    </w:rPr>
                    <w:t>Perfíl</w:t>
                  </w:r>
                  <w:proofErr w:type="spellEnd"/>
                  <w:r w:rsidRPr="0010722F">
                    <w:rPr>
                      <w:rFonts w:ascii="Arial" w:eastAsia="Times New Roman" w:hAnsi="Arial" w:cs="Arial"/>
                      <w:b/>
                      <w:bCs/>
                      <w:lang w:eastAsia="es-CO"/>
                    </w:rPr>
                    <w:t xml:space="preserve"> beneficiarios</w:t>
                  </w:r>
                </w:p>
              </w:tc>
              <w:tc>
                <w:tcPr>
                  <w:tcW w:w="37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3A394872" w14:textId="19F6E539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20977E85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10722F" w:rsidRPr="0010722F" w14:paraId="32BC006B" w14:textId="77777777">
              <w:trPr>
                <w:tblCellSpacing w:w="7" w:type="dxa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6EDD6FF5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lang w:eastAsia="es-CO"/>
                    </w:rPr>
                    <w:t>Número de grupos</w:t>
                  </w:r>
                </w:p>
              </w:tc>
              <w:tc>
                <w:tcPr>
                  <w:tcW w:w="37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401CFA52" w14:textId="1EBEE62E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7168E089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10722F" w:rsidRPr="0010722F" w14:paraId="02B7A326" w14:textId="77777777">
              <w:trPr>
                <w:tblCellSpacing w:w="7" w:type="dxa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5F7AD58A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lang w:eastAsia="es-CO"/>
                    </w:rPr>
                    <w:t>Número de días x grupo</w:t>
                  </w:r>
                </w:p>
              </w:tc>
              <w:tc>
                <w:tcPr>
                  <w:tcW w:w="37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065EED06" w14:textId="2FC474BB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59FAA379" w14:textId="77777777" w:rsidR="0010722F" w:rsidRPr="0010722F" w:rsidRDefault="0010722F" w:rsidP="0010722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0722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10722F">
              <w:rPr>
                <w:rFonts w:ascii="Arial" w:eastAsia="Times New Roman" w:hAnsi="Arial" w:cs="Arial"/>
                <w:color w:val="0000FF"/>
                <w:lang w:eastAsia="es-CO"/>
              </w:rPr>
              <w:t>Horas de la Acción de Formación</w:t>
            </w: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4"/>
              <w:gridCol w:w="1630"/>
              <w:gridCol w:w="2276"/>
              <w:gridCol w:w="1630"/>
              <w:gridCol w:w="2168"/>
              <w:gridCol w:w="990"/>
            </w:tblGrid>
            <w:tr w:rsidR="0010722F" w:rsidRPr="0010722F" w14:paraId="363C4C35" w14:textId="77777777">
              <w:trPr>
                <w:tblCellSpacing w:w="7" w:type="dxa"/>
              </w:trPr>
              <w:tc>
                <w:tcPr>
                  <w:tcW w:w="1000" w:type="pct"/>
                  <w:tcBorders>
                    <w:top w:val="single" w:sz="6" w:space="0" w:color="auto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7F5E3B69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lang w:eastAsia="es-CO"/>
                    </w:rPr>
                    <w:t>Horas teóricas presenciales por grupo</w:t>
                  </w:r>
                </w:p>
              </w:tc>
              <w:tc>
                <w:tcPr>
                  <w:tcW w:w="750" w:type="pct"/>
                  <w:tcBorders>
                    <w:top w:val="single" w:sz="6" w:space="0" w:color="auto"/>
                    <w:left w:val="nil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D1A35E9" w14:textId="3464C992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50" w:type="pct"/>
                  <w:tcBorders>
                    <w:top w:val="single" w:sz="6" w:space="0" w:color="auto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519314C5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lang w:eastAsia="es-CO"/>
                    </w:rPr>
                    <w:t>Horas prácticas presenciales por grupo</w:t>
                  </w:r>
                </w:p>
              </w:tc>
              <w:tc>
                <w:tcPr>
                  <w:tcW w:w="750" w:type="pct"/>
                  <w:tcBorders>
                    <w:top w:val="single" w:sz="6" w:space="0" w:color="auto"/>
                    <w:left w:val="nil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2909D57" w14:textId="5B7E3C91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0" w:type="pct"/>
                  <w:tcBorders>
                    <w:top w:val="single" w:sz="6" w:space="0" w:color="auto"/>
                    <w:left w:val="nil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50F0C8EE" w14:textId="03BA06AB" w:rsidR="0010722F" w:rsidRPr="0010722F" w:rsidRDefault="005F0522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lang w:eastAsia="es-CO"/>
                    </w:rPr>
                    <w:t>Total,</w:t>
                  </w:r>
                  <w:r w:rsidR="0010722F" w:rsidRPr="0010722F">
                    <w:rPr>
                      <w:rFonts w:ascii="Arial" w:eastAsia="Times New Roman" w:hAnsi="Arial" w:cs="Arial"/>
                      <w:b/>
                      <w:bCs/>
                      <w:lang w:eastAsia="es-CO"/>
                    </w:rPr>
                    <w:t xml:space="preserve"> horas presenciales por grupo</w:t>
                  </w:r>
                </w:p>
              </w:tc>
              <w:tc>
                <w:tcPr>
                  <w:tcW w:w="750" w:type="pct"/>
                  <w:tcBorders>
                    <w:top w:val="single" w:sz="6" w:space="0" w:color="auto"/>
                    <w:left w:val="nil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0592063" w14:textId="429742A2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424469B7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4"/>
              <w:gridCol w:w="1630"/>
              <w:gridCol w:w="2276"/>
              <w:gridCol w:w="1630"/>
              <w:gridCol w:w="2168"/>
              <w:gridCol w:w="990"/>
            </w:tblGrid>
            <w:tr w:rsidR="0010722F" w:rsidRPr="0010722F" w14:paraId="0C81AEB0" w14:textId="77777777">
              <w:trPr>
                <w:tblCellSpacing w:w="7" w:type="dxa"/>
              </w:trPr>
              <w:tc>
                <w:tcPr>
                  <w:tcW w:w="100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559870DD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lang w:eastAsia="es-CO"/>
                    </w:rPr>
                    <w:t>Horas teóricas virtuales por grupo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42EB0E4" w14:textId="1995C606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1E44F62B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lang w:eastAsia="es-CO"/>
                    </w:rPr>
                    <w:t>Horas prácticas virtuales por grupo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6A49335" w14:textId="14E673A0" w:rsidR="0010722F" w:rsidRPr="0010722F" w:rsidRDefault="0010722F" w:rsidP="003072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02B02BF4" w14:textId="3A34306F" w:rsidR="0010722F" w:rsidRPr="0010722F" w:rsidRDefault="005F0522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lang w:eastAsia="es-CO"/>
                    </w:rPr>
                    <w:t>Total,</w:t>
                  </w:r>
                  <w:r w:rsidR="0010722F" w:rsidRPr="0010722F">
                    <w:rPr>
                      <w:rFonts w:ascii="Arial" w:eastAsia="Times New Roman" w:hAnsi="Arial" w:cs="Arial"/>
                      <w:b/>
                      <w:bCs/>
                      <w:lang w:eastAsia="es-CO"/>
                    </w:rPr>
                    <w:t xml:space="preserve"> horas virtuales por grupo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B92DEFF" w14:textId="3FE421E2" w:rsidR="0010722F" w:rsidRPr="0010722F" w:rsidRDefault="0010722F" w:rsidP="003072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66175C71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4"/>
              <w:gridCol w:w="1630"/>
              <w:gridCol w:w="2276"/>
              <w:gridCol w:w="1630"/>
              <w:gridCol w:w="2168"/>
              <w:gridCol w:w="990"/>
            </w:tblGrid>
            <w:tr w:rsidR="0010722F" w:rsidRPr="0010722F" w14:paraId="18A71BFA" w14:textId="77777777">
              <w:trPr>
                <w:tblCellSpacing w:w="7" w:type="dxa"/>
              </w:trPr>
              <w:tc>
                <w:tcPr>
                  <w:tcW w:w="100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29425855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lang w:eastAsia="es-CO"/>
                    </w:rPr>
                    <w:t>Horas teóricas combinadas por grupo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1438353" w14:textId="52FD1C86" w:rsidR="0010722F" w:rsidRPr="0010722F" w:rsidRDefault="0010722F" w:rsidP="003072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46120E2C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lang w:eastAsia="es-CO"/>
                    </w:rPr>
                    <w:t>Horas prácticas combinadas por grupo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DB6941D" w14:textId="2118E45A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205CE61E" w14:textId="77CEF1D9" w:rsidR="0010722F" w:rsidRPr="0010722F" w:rsidRDefault="005F0522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lang w:eastAsia="es-CO"/>
                    </w:rPr>
                    <w:t>Total,</w:t>
                  </w:r>
                  <w:r w:rsidR="0010722F" w:rsidRPr="0010722F">
                    <w:rPr>
                      <w:rFonts w:ascii="Arial" w:eastAsia="Times New Roman" w:hAnsi="Arial" w:cs="Arial"/>
                      <w:b/>
                      <w:bCs/>
                      <w:lang w:eastAsia="es-CO"/>
                    </w:rPr>
                    <w:t xml:space="preserve"> horas combinadas por grupo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6F4CE9D" w14:textId="2DF4BD8F" w:rsidR="0010722F" w:rsidRPr="0010722F" w:rsidRDefault="0010722F" w:rsidP="003072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5DE90F79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98"/>
              <w:gridCol w:w="2176"/>
              <w:gridCol w:w="994"/>
            </w:tblGrid>
            <w:tr w:rsidR="0010722F" w:rsidRPr="0010722F" w14:paraId="214E6EF8" w14:textId="77777777">
              <w:trPr>
                <w:tblCellSpacing w:w="7" w:type="dxa"/>
              </w:trPr>
              <w:tc>
                <w:tcPr>
                  <w:tcW w:w="35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1038400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0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0EEBD52F" w14:textId="2FC45D0A" w:rsidR="0010722F" w:rsidRPr="0010722F" w:rsidRDefault="005F0522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lang w:eastAsia="es-CO"/>
                    </w:rPr>
                    <w:t>Total,</w:t>
                  </w:r>
                  <w:r w:rsidR="0010722F" w:rsidRPr="0010722F">
                    <w:rPr>
                      <w:rFonts w:ascii="Arial" w:eastAsia="Times New Roman" w:hAnsi="Arial" w:cs="Arial"/>
                      <w:b/>
                      <w:bCs/>
                      <w:lang w:eastAsia="es-CO"/>
                    </w:rPr>
                    <w:t xml:space="preserve"> de horas grupo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85E361B" w14:textId="6C641254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5903ECAB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698"/>
              <w:gridCol w:w="2176"/>
              <w:gridCol w:w="994"/>
            </w:tblGrid>
            <w:tr w:rsidR="0010722F" w:rsidRPr="0010722F" w14:paraId="6E4D9B81" w14:textId="77777777">
              <w:trPr>
                <w:tblCellSpacing w:w="7" w:type="dxa"/>
              </w:trPr>
              <w:tc>
                <w:tcPr>
                  <w:tcW w:w="35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69B4E64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0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0F1B05E2" w14:textId="4D7469A5" w:rsidR="0010722F" w:rsidRPr="0010722F" w:rsidRDefault="005F0522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lang w:eastAsia="es-CO"/>
                    </w:rPr>
                    <w:t>Total,</w:t>
                  </w:r>
                  <w:r w:rsidR="0010722F" w:rsidRPr="0010722F">
                    <w:rPr>
                      <w:rFonts w:ascii="Arial" w:eastAsia="Times New Roman" w:hAnsi="Arial" w:cs="Arial"/>
                      <w:b/>
                      <w:bCs/>
                      <w:lang w:eastAsia="es-CO"/>
                    </w:rPr>
                    <w:t xml:space="preserve"> de horas acción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ABD6162" w14:textId="5086825C" w:rsidR="0010722F" w:rsidRPr="0010722F" w:rsidRDefault="0010722F" w:rsidP="0030726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325398D4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3A10BF7E" w14:textId="77777777" w:rsidR="0010722F" w:rsidRPr="0010722F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0722F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8"/>
        <w:gridCol w:w="2238"/>
      </w:tblGrid>
      <w:tr w:rsidR="0010722F" w:rsidRPr="0010722F" w14:paraId="508AF825" w14:textId="77777777" w:rsidTr="0010722F">
        <w:trPr>
          <w:tblCellSpacing w:w="15" w:type="dxa"/>
        </w:trPr>
        <w:tc>
          <w:tcPr>
            <w:tcW w:w="4000" w:type="pct"/>
            <w:vAlign w:val="center"/>
            <w:hideMark/>
          </w:tcPr>
          <w:p w14:paraId="2F8F2369" w14:textId="7873D664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bookmarkStart w:id="9" w:name="SPRY_ENTIDADES_SUB"/>
            <w:bookmarkEnd w:id="9"/>
            <w:r w:rsidRPr="0010722F">
              <w:rPr>
                <w:rFonts w:ascii="Arial" w:eastAsia="Times New Roman" w:hAnsi="Arial" w:cs="Arial"/>
                <w:color w:val="0000FF"/>
                <w:sz w:val="24"/>
                <w:szCs w:val="24"/>
                <w:lang w:eastAsia="es-CO"/>
              </w:rPr>
              <w:t>Entidades de la Acción de Formación  </w:t>
            </w:r>
          </w:p>
        </w:tc>
        <w:tc>
          <w:tcPr>
            <w:tcW w:w="1000" w:type="pct"/>
            <w:vAlign w:val="center"/>
            <w:hideMark/>
          </w:tcPr>
          <w:p w14:paraId="214E366F" w14:textId="77777777" w:rsidR="0010722F" w:rsidRPr="0010722F" w:rsidRDefault="005F0522" w:rsidP="00107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hyperlink r:id="rId32" w:anchor="SPRY_MENU14" w:history="1">
              <w:r w:rsidR="0010722F" w:rsidRPr="0010722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CO"/>
                </w:rPr>
                <w:t>Acción de Formación </w:t>
              </w:r>
            </w:hyperlink>
          </w:p>
        </w:tc>
      </w:tr>
    </w:tbl>
    <w:p w14:paraId="7E5E89A4" w14:textId="77777777" w:rsidR="0010722F" w:rsidRPr="0010722F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CO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6"/>
      </w:tblGrid>
      <w:tr w:rsidR="0010722F" w:rsidRPr="0010722F" w14:paraId="4476B833" w14:textId="77777777" w:rsidTr="0010722F">
        <w:trPr>
          <w:tblCellSpacing w:w="15" w:type="dxa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tbl>
            <w:tblPr>
              <w:tblW w:w="45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24"/>
              <w:gridCol w:w="2950"/>
            </w:tblGrid>
            <w:tr w:rsidR="0010722F" w:rsidRPr="0010722F" w14:paraId="62707F55" w14:textId="77777777">
              <w:trPr>
                <w:tblCellSpacing w:w="15" w:type="dxa"/>
                <w:jc w:val="center"/>
              </w:trPr>
              <w:tc>
                <w:tcPr>
                  <w:tcW w:w="3500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0BD34F7E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Nombre de la entidad</w:t>
                  </w:r>
                </w:p>
              </w:tc>
              <w:tc>
                <w:tcPr>
                  <w:tcW w:w="150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449D5271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Papel</w:t>
                  </w:r>
                </w:p>
              </w:tc>
            </w:tr>
          </w:tbl>
          <w:p w14:paraId="10D1C842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45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824"/>
              <w:gridCol w:w="2950"/>
            </w:tblGrid>
            <w:tr w:rsidR="0010722F" w:rsidRPr="0010722F" w14:paraId="35DA6388" w14:textId="77777777">
              <w:trPr>
                <w:tblCellSpacing w:w="15" w:type="dxa"/>
                <w:jc w:val="center"/>
              </w:trPr>
              <w:tc>
                <w:tcPr>
                  <w:tcW w:w="3500" w:type="pct"/>
                  <w:tcBorders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AFC406D" w14:textId="4A486449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A407522" w14:textId="2DD89C30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16292B81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1985492F" w14:textId="77777777" w:rsidR="0010722F" w:rsidRPr="0010722F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8"/>
        <w:gridCol w:w="2238"/>
      </w:tblGrid>
      <w:tr w:rsidR="0010722F" w:rsidRPr="0010722F" w14:paraId="544437C0" w14:textId="77777777" w:rsidTr="0010722F">
        <w:trPr>
          <w:tblCellSpacing w:w="15" w:type="dxa"/>
        </w:trPr>
        <w:tc>
          <w:tcPr>
            <w:tcW w:w="4000" w:type="pct"/>
            <w:vAlign w:val="center"/>
            <w:hideMark/>
          </w:tcPr>
          <w:p w14:paraId="29553C95" w14:textId="69ECBA6C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bookmarkStart w:id="10" w:name="SPRY_DESCRIPCIONES"/>
            <w:bookmarkEnd w:id="10"/>
            <w:r w:rsidRPr="0010722F">
              <w:rPr>
                <w:rFonts w:ascii="Arial" w:eastAsia="Times New Roman" w:hAnsi="Arial" w:cs="Arial"/>
                <w:color w:val="0000FF"/>
                <w:sz w:val="24"/>
                <w:szCs w:val="24"/>
                <w:lang w:eastAsia="es-CO"/>
              </w:rPr>
              <w:t>Descripciones de la Acción de Formación </w:t>
            </w:r>
          </w:p>
        </w:tc>
        <w:tc>
          <w:tcPr>
            <w:tcW w:w="1000" w:type="pct"/>
            <w:vAlign w:val="center"/>
            <w:hideMark/>
          </w:tcPr>
          <w:p w14:paraId="4601F5EC" w14:textId="77777777" w:rsidR="0010722F" w:rsidRPr="0010722F" w:rsidRDefault="005F0522" w:rsidP="00107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hyperlink r:id="rId33" w:anchor="SPRY_MENU14" w:history="1">
              <w:r w:rsidR="0010722F" w:rsidRPr="0010722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CO"/>
                </w:rPr>
                <w:t>Acción de Formación</w:t>
              </w:r>
            </w:hyperlink>
          </w:p>
        </w:tc>
      </w:tr>
    </w:tbl>
    <w:p w14:paraId="581B927F" w14:textId="77777777" w:rsidR="0010722F" w:rsidRPr="0010722F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CO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6"/>
      </w:tblGrid>
      <w:tr w:rsidR="0010722F" w:rsidRPr="0010722F" w14:paraId="336CEB64" w14:textId="77777777" w:rsidTr="0010722F">
        <w:trPr>
          <w:tblCellSpacing w:w="15" w:type="dxa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76"/>
            </w:tblGrid>
            <w:tr w:rsidR="0010722F" w:rsidRPr="0010722F" w14:paraId="2896BC3E" w14:textId="77777777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14:paraId="34CFF27F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Descripción 1 de 24</w:t>
                  </w:r>
                </w:p>
              </w:tc>
            </w:tr>
            <w:tr w:rsidR="0010722F" w:rsidRPr="0010722F" w14:paraId="24956920" w14:textId="77777777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14:paraId="39C062A7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1. CANTIDAD CUPOS ACCION DE FORMACION</w:t>
                  </w:r>
                </w:p>
              </w:tc>
            </w:tr>
            <w:tr w:rsidR="0010722F" w:rsidRPr="0010722F" w14:paraId="6BD1C04F" w14:textId="77777777">
              <w:trPr>
                <w:tblCellSpacing w:w="15" w:type="dxa"/>
              </w:trPr>
              <w:tc>
                <w:tcPr>
                  <w:tcW w:w="50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12EEBCE8" w14:textId="0EF4C0AE" w:rsidR="0010722F" w:rsidRPr="0010722F" w:rsidRDefault="0010722F" w:rsidP="0010722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68CB8118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76"/>
            </w:tblGrid>
            <w:tr w:rsidR="0010722F" w:rsidRPr="0010722F" w14:paraId="2B653510" w14:textId="77777777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14:paraId="62247339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Descripción 2 de 24</w:t>
                  </w:r>
                </w:p>
              </w:tc>
            </w:tr>
            <w:tr w:rsidR="0010722F" w:rsidRPr="0010722F" w14:paraId="07CCA1EA" w14:textId="77777777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14:paraId="64B17B1B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2. CANTIDAD BENEFICIARIOS ACCION DE FORMACION</w:t>
                  </w:r>
                </w:p>
              </w:tc>
            </w:tr>
            <w:tr w:rsidR="0010722F" w:rsidRPr="0010722F" w14:paraId="63BD07DB" w14:textId="77777777">
              <w:trPr>
                <w:tblCellSpacing w:w="15" w:type="dxa"/>
              </w:trPr>
              <w:tc>
                <w:tcPr>
                  <w:tcW w:w="50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506C3F16" w14:textId="5E907A8C" w:rsidR="0010722F" w:rsidRPr="0010722F" w:rsidRDefault="0010722F" w:rsidP="0010722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65E346BB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76"/>
            </w:tblGrid>
            <w:tr w:rsidR="0010722F" w:rsidRPr="0010722F" w14:paraId="1073BD21" w14:textId="77777777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14:paraId="5B1D5C88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Descripción 3 de 24</w:t>
                  </w:r>
                </w:p>
              </w:tc>
            </w:tr>
            <w:tr w:rsidR="0010722F" w:rsidRPr="0010722F" w14:paraId="6E6E2869" w14:textId="77777777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14:paraId="432B47CC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3. DEFINICIÓN DE LA NECESIDAD DE FORMACIÓN</w:t>
                  </w:r>
                </w:p>
              </w:tc>
            </w:tr>
            <w:tr w:rsidR="0010722F" w:rsidRPr="0010722F" w14:paraId="6E8EA141" w14:textId="77777777">
              <w:trPr>
                <w:tblCellSpacing w:w="15" w:type="dxa"/>
              </w:trPr>
              <w:tc>
                <w:tcPr>
                  <w:tcW w:w="50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440E7C86" w14:textId="77777777" w:rsidR="0010722F" w:rsidRDefault="0010722F" w:rsidP="000019C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  <w:p w14:paraId="6BC13802" w14:textId="083A6A59" w:rsidR="0030726A" w:rsidRPr="0010722F" w:rsidRDefault="0030726A" w:rsidP="000019C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70CD369E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76"/>
            </w:tblGrid>
            <w:tr w:rsidR="0010722F" w:rsidRPr="0010722F" w14:paraId="42EEBE0A" w14:textId="77777777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14:paraId="0BB53CEB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Descripción 4 de 24</w:t>
                  </w:r>
                </w:p>
              </w:tc>
            </w:tr>
            <w:tr w:rsidR="0010722F" w:rsidRPr="0010722F" w14:paraId="238F07C2" w14:textId="77777777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14:paraId="5BFD6816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4. OBJETIVOS DE LA ACCIÓN DE FORMACIÓN</w:t>
                  </w:r>
                </w:p>
              </w:tc>
            </w:tr>
            <w:tr w:rsidR="0010722F" w:rsidRPr="0010722F" w14:paraId="6CB9A847" w14:textId="77777777">
              <w:trPr>
                <w:tblCellSpacing w:w="15" w:type="dxa"/>
              </w:trPr>
              <w:tc>
                <w:tcPr>
                  <w:tcW w:w="50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4129694E" w14:textId="7ACBF040" w:rsidR="0010722F" w:rsidRPr="0010722F" w:rsidRDefault="0010722F" w:rsidP="00AF26E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2979AEEB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76"/>
            </w:tblGrid>
            <w:tr w:rsidR="0010722F" w:rsidRPr="0010722F" w14:paraId="5558BC91" w14:textId="77777777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14:paraId="3C38426A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Descripción 5 de 24</w:t>
                  </w:r>
                </w:p>
              </w:tc>
            </w:tr>
            <w:tr w:rsidR="0010722F" w:rsidRPr="0010722F" w14:paraId="6156C2AD" w14:textId="77777777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14:paraId="4846DB45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5. EVENTO DE FORMACIÓN</w:t>
                  </w:r>
                </w:p>
              </w:tc>
            </w:tr>
            <w:tr w:rsidR="0010722F" w:rsidRPr="0010722F" w14:paraId="74E4CFFB" w14:textId="77777777">
              <w:trPr>
                <w:tblCellSpacing w:w="15" w:type="dxa"/>
              </w:trPr>
              <w:tc>
                <w:tcPr>
                  <w:tcW w:w="50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5877542B" w14:textId="7CCCC3B4" w:rsidR="0010722F" w:rsidRPr="0010722F" w:rsidRDefault="0010722F" w:rsidP="0010722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090BD2A3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76"/>
            </w:tblGrid>
            <w:tr w:rsidR="0010722F" w:rsidRPr="0010722F" w14:paraId="7E148A31" w14:textId="77777777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14:paraId="259C73D5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Descripción 6 de 24</w:t>
                  </w:r>
                </w:p>
              </w:tc>
            </w:tr>
            <w:tr w:rsidR="0010722F" w:rsidRPr="0010722F" w14:paraId="13D6D1DF" w14:textId="77777777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14:paraId="75067581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6. CLASIFICACIÓN DE LA ACCIÓN DE FORMACIÓN POR ÁREA DE CONOCIMIENTO</w:t>
                  </w:r>
                </w:p>
              </w:tc>
            </w:tr>
            <w:tr w:rsidR="0010722F" w:rsidRPr="0010722F" w14:paraId="71D7E336" w14:textId="77777777">
              <w:trPr>
                <w:tblCellSpacing w:w="15" w:type="dxa"/>
              </w:trPr>
              <w:tc>
                <w:tcPr>
                  <w:tcW w:w="50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333E232A" w14:textId="567CC55A" w:rsidR="0010722F" w:rsidRPr="0010722F" w:rsidRDefault="0010722F" w:rsidP="0010722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02349079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76"/>
            </w:tblGrid>
            <w:tr w:rsidR="0010722F" w:rsidRPr="0010722F" w14:paraId="0147B33A" w14:textId="77777777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14:paraId="35971D31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Descripción 7 de 24</w:t>
                  </w:r>
                </w:p>
              </w:tc>
            </w:tr>
            <w:tr w:rsidR="0010722F" w:rsidRPr="0010722F" w14:paraId="1E84B0C4" w14:textId="77777777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14:paraId="36B37B0F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7. CLASIFICACIÓN DE LA ACCIÓN DE FORMACIÓN POR NÚCLEO DE CONOCIMIENTO</w:t>
                  </w:r>
                </w:p>
              </w:tc>
            </w:tr>
            <w:tr w:rsidR="0010722F" w:rsidRPr="0010722F" w14:paraId="74845B84" w14:textId="77777777" w:rsidTr="0030726A">
              <w:trPr>
                <w:tblCellSpacing w:w="15" w:type="dxa"/>
              </w:trPr>
              <w:tc>
                <w:tcPr>
                  <w:tcW w:w="5000" w:type="pct"/>
                  <w:tcBorders>
                    <w:bottom w:val="single" w:sz="6" w:space="0" w:color="000000"/>
                  </w:tcBorders>
                  <w:vAlign w:val="center"/>
                </w:tcPr>
                <w:p w14:paraId="637E04A0" w14:textId="0BABFC5E" w:rsidR="0010722F" w:rsidRPr="0010722F" w:rsidRDefault="0010722F" w:rsidP="0010722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14B7DEA7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76"/>
            </w:tblGrid>
            <w:tr w:rsidR="0010722F" w:rsidRPr="0010722F" w14:paraId="36614038" w14:textId="77777777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14:paraId="6CE55E58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Descripción 8 de 24</w:t>
                  </w:r>
                </w:p>
              </w:tc>
            </w:tr>
            <w:tr w:rsidR="0010722F" w:rsidRPr="0010722F" w14:paraId="55223F32" w14:textId="77777777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14:paraId="4BE96DB3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8. CLASIFICACIÓN DE LA ACCIÓN DE FORMACIÓN ENMARCADA EN UNA MESA SECTORIAL</w:t>
                  </w:r>
                </w:p>
              </w:tc>
            </w:tr>
            <w:tr w:rsidR="0010722F" w:rsidRPr="0010722F" w14:paraId="1B797DE9" w14:textId="77777777" w:rsidTr="0030726A">
              <w:trPr>
                <w:tblCellSpacing w:w="15" w:type="dxa"/>
              </w:trPr>
              <w:tc>
                <w:tcPr>
                  <w:tcW w:w="5000" w:type="pct"/>
                  <w:tcBorders>
                    <w:bottom w:val="single" w:sz="6" w:space="0" w:color="000000"/>
                  </w:tcBorders>
                  <w:vAlign w:val="center"/>
                </w:tcPr>
                <w:p w14:paraId="1DDF52D5" w14:textId="5FFD607D" w:rsidR="0010722F" w:rsidRPr="0010722F" w:rsidRDefault="0010722F" w:rsidP="0010722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1EE026E4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76"/>
            </w:tblGrid>
            <w:tr w:rsidR="0010722F" w:rsidRPr="0010722F" w14:paraId="08BC68DC" w14:textId="77777777" w:rsidTr="0030726A">
              <w:trPr>
                <w:tblCellSpacing w:w="15" w:type="dxa"/>
              </w:trPr>
              <w:tc>
                <w:tcPr>
                  <w:tcW w:w="4972" w:type="pct"/>
                  <w:vAlign w:val="center"/>
                  <w:hideMark/>
                </w:tcPr>
                <w:p w14:paraId="1840CB1A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Descripción 9 de 24</w:t>
                  </w:r>
                </w:p>
              </w:tc>
            </w:tr>
            <w:tr w:rsidR="0010722F" w:rsidRPr="0010722F" w14:paraId="4DDC4C76" w14:textId="77777777" w:rsidTr="0030726A">
              <w:trPr>
                <w:tblCellSpacing w:w="15" w:type="dxa"/>
              </w:trPr>
              <w:tc>
                <w:tcPr>
                  <w:tcW w:w="4972" w:type="pct"/>
                  <w:vAlign w:val="center"/>
                  <w:hideMark/>
                </w:tcPr>
                <w:p w14:paraId="3F0F6D2E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9. ENFOQUE DE ACCIÓN DE FORMACIÓN</w:t>
                  </w:r>
                </w:p>
              </w:tc>
            </w:tr>
            <w:tr w:rsidR="0010722F" w:rsidRPr="0010722F" w14:paraId="365BE063" w14:textId="77777777" w:rsidTr="0030726A">
              <w:trPr>
                <w:tblCellSpacing w:w="15" w:type="dxa"/>
              </w:trPr>
              <w:tc>
                <w:tcPr>
                  <w:tcW w:w="4972" w:type="pct"/>
                  <w:vAlign w:val="center"/>
                  <w:hideMark/>
                </w:tcPr>
                <w:p w14:paraId="3435E1A5" w14:textId="77777777" w:rsidR="0030726A" w:rsidRDefault="0030726A" w:rsidP="0010722F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</w:pPr>
                </w:p>
                <w:p w14:paraId="73950132" w14:textId="166B7A0C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Descripción 10 de 24</w:t>
                  </w:r>
                </w:p>
              </w:tc>
            </w:tr>
            <w:tr w:rsidR="0010722F" w:rsidRPr="0010722F" w14:paraId="327DA618" w14:textId="77777777" w:rsidTr="0030726A">
              <w:trPr>
                <w:tblCellSpacing w:w="15" w:type="dxa"/>
              </w:trPr>
              <w:tc>
                <w:tcPr>
                  <w:tcW w:w="4972" w:type="pct"/>
                  <w:vAlign w:val="center"/>
                  <w:hideMark/>
                </w:tcPr>
                <w:p w14:paraId="7DBC0E4D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10. CARACTERIZACIÓN DE LA POBLACIÓN BENEFICIARIA</w:t>
                  </w:r>
                </w:p>
              </w:tc>
            </w:tr>
            <w:tr w:rsidR="0010722F" w:rsidRPr="0010722F" w14:paraId="0DB09F04" w14:textId="77777777" w:rsidTr="0030726A">
              <w:trPr>
                <w:tblCellSpacing w:w="15" w:type="dxa"/>
              </w:trPr>
              <w:tc>
                <w:tcPr>
                  <w:tcW w:w="4972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5B058561" w14:textId="77777777" w:rsidR="0010722F" w:rsidRDefault="0010722F" w:rsidP="00335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  <w:p w14:paraId="4AB144FE" w14:textId="14033B45" w:rsidR="0030726A" w:rsidRPr="0010722F" w:rsidRDefault="0030726A" w:rsidP="00335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4BD10EA8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76"/>
            </w:tblGrid>
            <w:tr w:rsidR="0010722F" w:rsidRPr="0010722F" w14:paraId="6BA1BC99" w14:textId="77777777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14:paraId="2E2C1155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Descripción 11 de 24</w:t>
                  </w:r>
                </w:p>
              </w:tc>
            </w:tr>
            <w:tr w:rsidR="0010722F" w:rsidRPr="0010722F" w14:paraId="777CC4CD" w14:textId="77777777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14:paraId="36CD27CD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11. SECTOR PRODUCTIVO A BENEFICIAR CON LA ACCIÓN DE FORMACIÓN</w:t>
                  </w:r>
                </w:p>
              </w:tc>
            </w:tr>
            <w:tr w:rsidR="0010722F" w:rsidRPr="0010722F" w14:paraId="20BA9DE8" w14:textId="77777777">
              <w:trPr>
                <w:tblCellSpacing w:w="15" w:type="dxa"/>
              </w:trPr>
              <w:tc>
                <w:tcPr>
                  <w:tcW w:w="50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0896EACE" w14:textId="7DDAC6BB" w:rsidR="0010722F" w:rsidRPr="0010722F" w:rsidRDefault="0010722F" w:rsidP="0010722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3248822F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76"/>
            </w:tblGrid>
            <w:tr w:rsidR="0010722F" w:rsidRPr="0010722F" w14:paraId="61C8BB1D" w14:textId="77777777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14:paraId="22B701B1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Descripción 12 de 24</w:t>
                  </w:r>
                </w:p>
              </w:tc>
            </w:tr>
            <w:tr w:rsidR="0010722F" w:rsidRPr="0010722F" w14:paraId="00837719" w14:textId="77777777">
              <w:trPr>
                <w:tblCellSpacing w:w="15" w:type="dxa"/>
              </w:trPr>
              <w:tc>
                <w:tcPr>
                  <w:tcW w:w="5000" w:type="pct"/>
                  <w:vAlign w:val="center"/>
                  <w:hideMark/>
                </w:tcPr>
                <w:p w14:paraId="6CBF433D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12. MODALIDAD DE FORMACIÓN</w:t>
                  </w:r>
                </w:p>
              </w:tc>
            </w:tr>
            <w:tr w:rsidR="0010722F" w:rsidRPr="0010722F" w14:paraId="1CDF3DDF" w14:textId="77777777">
              <w:trPr>
                <w:tblCellSpacing w:w="15" w:type="dxa"/>
              </w:trPr>
              <w:tc>
                <w:tcPr>
                  <w:tcW w:w="500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4E7C97FA" w14:textId="4D06F4BC" w:rsidR="0010722F" w:rsidRPr="0010722F" w:rsidRDefault="0010722F" w:rsidP="00335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3B55501B" w14:textId="7F32E3D8" w:rsid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5E5BC749" w14:textId="01F91211" w:rsidR="005F0522" w:rsidRDefault="005F0522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B36C1C9" w14:textId="77777777" w:rsidR="005F0522" w:rsidRPr="0010722F" w:rsidRDefault="005F0522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76"/>
            </w:tblGrid>
            <w:tr w:rsidR="0010722F" w:rsidRPr="0010722F" w14:paraId="32758872" w14:textId="77777777" w:rsidTr="0030726A">
              <w:trPr>
                <w:tblCellSpacing w:w="15" w:type="dxa"/>
              </w:trPr>
              <w:tc>
                <w:tcPr>
                  <w:tcW w:w="4972" w:type="pct"/>
                  <w:vAlign w:val="center"/>
                  <w:hideMark/>
                </w:tcPr>
                <w:p w14:paraId="52EEE935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lastRenderedPageBreak/>
                    <w:t>Descripción 13 de 24</w:t>
                  </w:r>
                </w:p>
              </w:tc>
            </w:tr>
            <w:tr w:rsidR="0010722F" w:rsidRPr="0010722F" w14:paraId="4117B62F" w14:textId="77777777" w:rsidTr="0030726A">
              <w:trPr>
                <w:tblCellSpacing w:w="15" w:type="dxa"/>
              </w:trPr>
              <w:tc>
                <w:tcPr>
                  <w:tcW w:w="4972" w:type="pct"/>
                  <w:vAlign w:val="center"/>
                  <w:hideMark/>
                </w:tcPr>
                <w:p w14:paraId="6200505C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13. METODOLOGÍA</w:t>
                  </w:r>
                </w:p>
              </w:tc>
            </w:tr>
            <w:tr w:rsidR="0010722F" w:rsidRPr="0010722F" w14:paraId="222E6CCA" w14:textId="77777777" w:rsidTr="0030726A">
              <w:trPr>
                <w:tblCellSpacing w:w="15" w:type="dxa"/>
              </w:trPr>
              <w:tc>
                <w:tcPr>
                  <w:tcW w:w="4972" w:type="pct"/>
                  <w:tcBorders>
                    <w:bottom w:val="single" w:sz="6" w:space="0" w:color="000000"/>
                  </w:tcBorders>
                  <w:vAlign w:val="center"/>
                </w:tcPr>
                <w:p w14:paraId="656EBF6D" w14:textId="77777777" w:rsidR="0010722F" w:rsidRDefault="0010722F" w:rsidP="00335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  <w:p w14:paraId="04894BD2" w14:textId="2B8D43CC" w:rsidR="0030726A" w:rsidRPr="0010722F" w:rsidRDefault="0030726A" w:rsidP="00335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10722F" w:rsidRPr="0010722F" w14:paraId="61A9DD60" w14:textId="77777777" w:rsidTr="0030726A">
              <w:trPr>
                <w:tblCellSpacing w:w="15" w:type="dxa"/>
              </w:trPr>
              <w:tc>
                <w:tcPr>
                  <w:tcW w:w="4972" w:type="pct"/>
                  <w:vAlign w:val="center"/>
                  <w:hideMark/>
                </w:tcPr>
                <w:p w14:paraId="2A6E39BD" w14:textId="05749B5F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Descripción 1</w:t>
                  </w:r>
                  <w:r w:rsidR="0030726A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4</w:t>
                  </w: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 de 24</w:t>
                  </w:r>
                </w:p>
              </w:tc>
            </w:tr>
            <w:tr w:rsidR="0010722F" w:rsidRPr="0010722F" w14:paraId="7D115A62" w14:textId="77777777" w:rsidTr="0030726A">
              <w:trPr>
                <w:tblCellSpacing w:w="15" w:type="dxa"/>
              </w:trPr>
              <w:tc>
                <w:tcPr>
                  <w:tcW w:w="4972" w:type="pct"/>
                  <w:vAlign w:val="center"/>
                  <w:hideMark/>
                </w:tcPr>
                <w:p w14:paraId="4C9EA449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14. AMBIENTE DE APRENDIZAJE</w:t>
                  </w:r>
                </w:p>
              </w:tc>
            </w:tr>
            <w:tr w:rsidR="0010722F" w:rsidRPr="0010722F" w14:paraId="3931A2FB" w14:textId="77777777" w:rsidTr="0030726A">
              <w:trPr>
                <w:tblCellSpacing w:w="15" w:type="dxa"/>
              </w:trPr>
              <w:tc>
                <w:tcPr>
                  <w:tcW w:w="4972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5CF89237" w14:textId="77777777" w:rsidR="0030726A" w:rsidRDefault="0030726A" w:rsidP="00335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  <w:p w14:paraId="05A9F627" w14:textId="77777777" w:rsidR="0030726A" w:rsidRDefault="0030726A" w:rsidP="00335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  <w:p w14:paraId="1DC567F3" w14:textId="6454EA8A" w:rsidR="0010722F" w:rsidRPr="0010722F" w:rsidRDefault="0010722F" w:rsidP="00335267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10722F" w:rsidRPr="0010722F" w14:paraId="6C645656" w14:textId="77777777" w:rsidTr="0030726A">
              <w:trPr>
                <w:tblCellSpacing w:w="15" w:type="dxa"/>
              </w:trPr>
              <w:tc>
                <w:tcPr>
                  <w:tcW w:w="4972" w:type="pct"/>
                  <w:vAlign w:val="center"/>
                  <w:hideMark/>
                </w:tcPr>
                <w:p w14:paraId="60F32F24" w14:textId="0366C71E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Descripción 1</w:t>
                  </w:r>
                  <w:r w:rsidR="0030726A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5</w:t>
                  </w: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 de 24</w:t>
                  </w:r>
                </w:p>
              </w:tc>
            </w:tr>
            <w:tr w:rsidR="0010722F" w:rsidRPr="0010722F" w14:paraId="20A2C503" w14:textId="77777777" w:rsidTr="0030726A">
              <w:trPr>
                <w:tblCellSpacing w:w="15" w:type="dxa"/>
              </w:trPr>
              <w:tc>
                <w:tcPr>
                  <w:tcW w:w="4972" w:type="pct"/>
                  <w:vAlign w:val="center"/>
                  <w:hideMark/>
                </w:tcPr>
                <w:p w14:paraId="60510E69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15. LUGAR DE EJECUCIÓN</w:t>
                  </w:r>
                </w:p>
              </w:tc>
            </w:tr>
            <w:tr w:rsidR="0010722F" w:rsidRPr="0010722F" w14:paraId="2B68C937" w14:textId="77777777" w:rsidTr="0030726A">
              <w:trPr>
                <w:tblCellSpacing w:w="15" w:type="dxa"/>
              </w:trPr>
              <w:tc>
                <w:tcPr>
                  <w:tcW w:w="4972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4BE42B75" w14:textId="77777777" w:rsidR="0010722F" w:rsidRDefault="0010722F" w:rsidP="00E75CE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  <w:p w14:paraId="16D67BAB" w14:textId="77777777" w:rsidR="0030726A" w:rsidRDefault="0030726A" w:rsidP="00E75CE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  <w:p w14:paraId="379136FC" w14:textId="77777777" w:rsidR="0030726A" w:rsidRDefault="0030726A" w:rsidP="00E75CE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  <w:p w14:paraId="1F6CC907" w14:textId="3D531674" w:rsidR="0030726A" w:rsidRPr="0010722F" w:rsidRDefault="0030726A" w:rsidP="00E75CED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10722F" w:rsidRPr="0010722F" w14:paraId="60F58820" w14:textId="77777777" w:rsidTr="0030726A">
              <w:trPr>
                <w:tblCellSpacing w:w="15" w:type="dxa"/>
              </w:trPr>
              <w:tc>
                <w:tcPr>
                  <w:tcW w:w="4972" w:type="pct"/>
                  <w:vAlign w:val="center"/>
                  <w:hideMark/>
                </w:tcPr>
                <w:p w14:paraId="7BAE18AC" w14:textId="1CEDD653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Descripción 1</w:t>
                  </w:r>
                  <w:r w:rsidR="0030726A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6</w:t>
                  </w: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 de 24</w:t>
                  </w:r>
                </w:p>
              </w:tc>
            </w:tr>
            <w:tr w:rsidR="0010722F" w:rsidRPr="0010722F" w14:paraId="7117F327" w14:textId="77777777" w:rsidTr="0030726A">
              <w:trPr>
                <w:tblCellSpacing w:w="15" w:type="dxa"/>
              </w:trPr>
              <w:tc>
                <w:tcPr>
                  <w:tcW w:w="4972" w:type="pct"/>
                  <w:vAlign w:val="center"/>
                  <w:hideMark/>
                </w:tcPr>
                <w:p w14:paraId="46742764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16. UNIDADES TEMÁTICAS</w:t>
                  </w:r>
                </w:p>
              </w:tc>
            </w:tr>
            <w:tr w:rsidR="0010722F" w:rsidRPr="0010722F" w14:paraId="032FDD29" w14:textId="77777777" w:rsidTr="0030726A">
              <w:trPr>
                <w:tblCellSpacing w:w="15" w:type="dxa"/>
              </w:trPr>
              <w:tc>
                <w:tcPr>
                  <w:tcW w:w="4972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1E11C8F7" w14:textId="77777777" w:rsidR="0010722F" w:rsidRDefault="0010722F" w:rsidP="000B11B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  <w:p w14:paraId="53C69EF9" w14:textId="77777777" w:rsidR="0030726A" w:rsidRDefault="0030726A" w:rsidP="000B11B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  <w:p w14:paraId="3AF19C1A" w14:textId="77777777" w:rsidR="0030726A" w:rsidRDefault="0030726A" w:rsidP="000B11B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  <w:p w14:paraId="3ED8187A" w14:textId="05CD959F" w:rsidR="0030726A" w:rsidRPr="0010722F" w:rsidRDefault="0030726A" w:rsidP="000B11B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10722F" w:rsidRPr="0010722F" w14:paraId="0D97B873" w14:textId="77777777" w:rsidTr="0030726A">
              <w:trPr>
                <w:tblCellSpacing w:w="15" w:type="dxa"/>
              </w:trPr>
              <w:tc>
                <w:tcPr>
                  <w:tcW w:w="4972" w:type="pct"/>
                  <w:vAlign w:val="center"/>
                  <w:hideMark/>
                </w:tcPr>
                <w:p w14:paraId="4227D809" w14:textId="6C66EA5F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Descripción 1</w:t>
                  </w:r>
                  <w:r w:rsidR="0030726A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7</w:t>
                  </w: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 de 24</w:t>
                  </w:r>
                </w:p>
              </w:tc>
            </w:tr>
            <w:tr w:rsidR="0010722F" w:rsidRPr="0010722F" w14:paraId="5E173265" w14:textId="77777777" w:rsidTr="0030726A">
              <w:trPr>
                <w:tblCellSpacing w:w="15" w:type="dxa"/>
              </w:trPr>
              <w:tc>
                <w:tcPr>
                  <w:tcW w:w="4972" w:type="pct"/>
                  <w:vAlign w:val="center"/>
                  <w:hideMark/>
                </w:tcPr>
                <w:p w14:paraId="108BCBD4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17. RESULTADOS DE APRENDIZAJE ESPERADOS</w:t>
                  </w:r>
                </w:p>
              </w:tc>
            </w:tr>
            <w:tr w:rsidR="0010722F" w:rsidRPr="0010722F" w14:paraId="6C55043C" w14:textId="77777777" w:rsidTr="0030726A">
              <w:trPr>
                <w:tblCellSpacing w:w="15" w:type="dxa"/>
              </w:trPr>
              <w:tc>
                <w:tcPr>
                  <w:tcW w:w="4972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68A92E25" w14:textId="77777777" w:rsidR="0010722F" w:rsidRDefault="0010722F" w:rsidP="005E566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  <w:p w14:paraId="16A2B060" w14:textId="77777777" w:rsidR="0030726A" w:rsidRDefault="0030726A" w:rsidP="005E566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  <w:p w14:paraId="3AF5373D" w14:textId="3D5C3D26" w:rsidR="0030726A" w:rsidRPr="0010722F" w:rsidRDefault="0030726A" w:rsidP="005E566B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10722F" w:rsidRPr="0010722F" w14:paraId="00151705" w14:textId="77777777" w:rsidTr="0030726A">
              <w:trPr>
                <w:tblCellSpacing w:w="15" w:type="dxa"/>
              </w:trPr>
              <w:tc>
                <w:tcPr>
                  <w:tcW w:w="4972" w:type="pct"/>
                  <w:vAlign w:val="center"/>
                  <w:hideMark/>
                </w:tcPr>
                <w:p w14:paraId="04A3197A" w14:textId="7728385E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Descripción </w:t>
                  </w:r>
                  <w:r w:rsidR="0030726A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18</w:t>
                  </w: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 de 24</w:t>
                  </w:r>
                </w:p>
              </w:tc>
            </w:tr>
            <w:tr w:rsidR="0010722F" w:rsidRPr="0010722F" w14:paraId="38CDADF9" w14:textId="77777777" w:rsidTr="0030726A">
              <w:trPr>
                <w:tblCellSpacing w:w="15" w:type="dxa"/>
              </w:trPr>
              <w:tc>
                <w:tcPr>
                  <w:tcW w:w="4972" w:type="pct"/>
                  <w:vAlign w:val="center"/>
                  <w:hideMark/>
                </w:tcPr>
                <w:p w14:paraId="4420C90C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18. EVALUACIÓN DE APRENDIZAJE</w:t>
                  </w:r>
                </w:p>
              </w:tc>
            </w:tr>
            <w:tr w:rsidR="0010722F" w:rsidRPr="0010722F" w14:paraId="72FA1555" w14:textId="77777777" w:rsidTr="0030726A">
              <w:trPr>
                <w:tblCellSpacing w:w="15" w:type="dxa"/>
              </w:trPr>
              <w:tc>
                <w:tcPr>
                  <w:tcW w:w="4972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5EF8A0C9" w14:textId="77777777" w:rsidR="0030726A" w:rsidRDefault="0030726A" w:rsidP="00F563F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  <w:p w14:paraId="11F02D2A" w14:textId="77777777" w:rsidR="0030726A" w:rsidRDefault="0010722F" w:rsidP="00F563F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br/>
                    <w:t>EVIDENCIAS DE CONOCIMIENTO:</w:t>
                  </w: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br/>
                  </w: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br/>
                  </w: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br/>
                    <w:t>EVIDENCIAS DESEMPEÑO:</w:t>
                  </w: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br/>
                  </w: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br/>
                  </w: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br/>
                  </w: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br/>
                  </w: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br/>
                    <w:t>EVIDENCIA DE PRODUCTO:</w:t>
                  </w: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br/>
                  </w: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br/>
                  </w: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br/>
                  </w: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br/>
                    <w:t>CRITERIOS DE DESEMPEÑO:</w:t>
                  </w: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br/>
                  </w: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br/>
                  </w:r>
                </w:p>
                <w:p w14:paraId="4597FE0D" w14:textId="46017209" w:rsidR="0010722F" w:rsidRPr="0010722F" w:rsidRDefault="0010722F" w:rsidP="00F563FF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br/>
                    <w:t>CRITERIOS DE EVALUACION:</w:t>
                  </w: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br/>
                  </w: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br/>
                  </w:r>
                </w:p>
              </w:tc>
            </w:tr>
          </w:tbl>
          <w:p w14:paraId="7F114B32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76"/>
            </w:tblGrid>
            <w:tr w:rsidR="0010722F" w:rsidRPr="0010722F" w14:paraId="7A4A8FDB" w14:textId="77777777" w:rsidTr="0030726A">
              <w:trPr>
                <w:tblCellSpacing w:w="15" w:type="dxa"/>
              </w:trPr>
              <w:tc>
                <w:tcPr>
                  <w:tcW w:w="4972" w:type="pct"/>
                  <w:vAlign w:val="center"/>
                  <w:hideMark/>
                </w:tcPr>
                <w:p w14:paraId="557EBDF7" w14:textId="5DC0DDB3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lastRenderedPageBreak/>
                    <w:t>Descripción </w:t>
                  </w:r>
                  <w:r w:rsidR="0030726A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19</w:t>
                  </w: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 de 24</w:t>
                  </w:r>
                </w:p>
              </w:tc>
            </w:tr>
            <w:tr w:rsidR="0010722F" w:rsidRPr="0010722F" w14:paraId="0ABB4A1A" w14:textId="77777777" w:rsidTr="0030726A">
              <w:trPr>
                <w:tblCellSpacing w:w="15" w:type="dxa"/>
              </w:trPr>
              <w:tc>
                <w:tcPr>
                  <w:tcW w:w="4972" w:type="pct"/>
                  <w:vAlign w:val="center"/>
                  <w:hideMark/>
                </w:tcPr>
                <w:p w14:paraId="197DD0AD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19. MATERIAL DE FORMACIÓN Y RECURSOS DIDÁCTICOS</w:t>
                  </w:r>
                </w:p>
              </w:tc>
            </w:tr>
            <w:tr w:rsidR="0010722F" w:rsidRPr="0010722F" w14:paraId="78F88DBB" w14:textId="77777777" w:rsidTr="0030726A">
              <w:trPr>
                <w:tblCellSpacing w:w="15" w:type="dxa"/>
              </w:trPr>
              <w:tc>
                <w:tcPr>
                  <w:tcW w:w="4972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669D7BD6" w14:textId="77777777" w:rsidR="0010722F" w:rsidRDefault="0010722F" w:rsidP="00F563F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  <w:p w14:paraId="414F2658" w14:textId="77777777" w:rsidR="0030726A" w:rsidRDefault="0030726A" w:rsidP="00F563F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  <w:p w14:paraId="17998E66" w14:textId="42A4A4B2" w:rsidR="0030726A" w:rsidRPr="0010722F" w:rsidRDefault="0030726A" w:rsidP="00F563F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10722F" w:rsidRPr="0010722F" w14:paraId="388C0B19" w14:textId="77777777" w:rsidTr="0030726A">
              <w:trPr>
                <w:tblCellSpacing w:w="15" w:type="dxa"/>
              </w:trPr>
              <w:tc>
                <w:tcPr>
                  <w:tcW w:w="4972" w:type="pct"/>
                  <w:vAlign w:val="center"/>
                  <w:hideMark/>
                </w:tcPr>
                <w:p w14:paraId="3F0B88CE" w14:textId="5E35F3E2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Descripción 2</w:t>
                  </w:r>
                  <w:r w:rsidR="0030726A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0</w:t>
                  </w: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 de 24</w:t>
                  </w:r>
                </w:p>
              </w:tc>
            </w:tr>
            <w:tr w:rsidR="0010722F" w:rsidRPr="0010722F" w14:paraId="62D5CD31" w14:textId="77777777" w:rsidTr="0030726A">
              <w:trPr>
                <w:tblCellSpacing w:w="15" w:type="dxa"/>
              </w:trPr>
              <w:tc>
                <w:tcPr>
                  <w:tcW w:w="4972" w:type="pct"/>
                  <w:vAlign w:val="center"/>
                  <w:hideMark/>
                </w:tcPr>
                <w:p w14:paraId="6F9283C3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20. CAPACITADOR POR UNIDAD TEMÁTICA</w:t>
                  </w:r>
                </w:p>
              </w:tc>
            </w:tr>
            <w:tr w:rsidR="0010722F" w:rsidRPr="0010722F" w14:paraId="5B112C89" w14:textId="77777777" w:rsidTr="0030726A">
              <w:trPr>
                <w:tblCellSpacing w:w="15" w:type="dxa"/>
              </w:trPr>
              <w:tc>
                <w:tcPr>
                  <w:tcW w:w="4972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59E9073F" w14:textId="77777777" w:rsidR="0010722F" w:rsidRDefault="0010722F" w:rsidP="00B0701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  <w:p w14:paraId="1E561B9D" w14:textId="77777777" w:rsidR="0030726A" w:rsidRDefault="0030726A" w:rsidP="00B0701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  <w:p w14:paraId="3F2DCCA8" w14:textId="5BC7E2D6" w:rsidR="0030726A" w:rsidRPr="0010722F" w:rsidRDefault="0030726A" w:rsidP="00B0701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10722F" w:rsidRPr="0010722F" w14:paraId="5C028C1C" w14:textId="77777777" w:rsidTr="0030726A">
              <w:trPr>
                <w:tblCellSpacing w:w="15" w:type="dxa"/>
              </w:trPr>
              <w:tc>
                <w:tcPr>
                  <w:tcW w:w="4972" w:type="pct"/>
                  <w:vAlign w:val="center"/>
                  <w:hideMark/>
                </w:tcPr>
                <w:p w14:paraId="6DE3ECDB" w14:textId="61868BB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Descripción 2</w:t>
                  </w:r>
                  <w:r w:rsidR="0030726A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1</w:t>
                  </w: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 de 24</w:t>
                  </w:r>
                </w:p>
              </w:tc>
            </w:tr>
            <w:tr w:rsidR="0010722F" w:rsidRPr="0010722F" w14:paraId="0FF19842" w14:textId="77777777" w:rsidTr="0030726A">
              <w:trPr>
                <w:tblCellSpacing w:w="15" w:type="dxa"/>
              </w:trPr>
              <w:tc>
                <w:tcPr>
                  <w:tcW w:w="4972" w:type="pct"/>
                  <w:vAlign w:val="center"/>
                  <w:hideMark/>
                </w:tcPr>
                <w:p w14:paraId="68C6066E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21. CAPACITADOR PERSONA JURIDICA</w:t>
                  </w:r>
                </w:p>
              </w:tc>
            </w:tr>
            <w:tr w:rsidR="0010722F" w:rsidRPr="0010722F" w14:paraId="18CD4DFC" w14:textId="77777777" w:rsidTr="0030726A">
              <w:trPr>
                <w:tblCellSpacing w:w="15" w:type="dxa"/>
              </w:trPr>
              <w:tc>
                <w:tcPr>
                  <w:tcW w:w="4972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41AAAD51" w14:textId="77777777" w:rsidR="0010722F" w:rsidRDefault="0010722F" w:rsidP="0010722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  <w:p w14:paraId="426ADDD7" w14:textId="03006837" w:rsidR="0030726A" w:rsidRPr="0010722F" w:rsidRDefault="0030726A" w:rsidP="0010722F">
                  <w:pPr>
                    <w:spacing w:before="100" w:beforeAutospacing="1" w:after="100" w:afterAutospacing="1" w:line="240" w:lineRule="auto"/>
                    <w:jc w:val="both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10722F" w:rsidRPr="0010722F" w14:paraId="5420DF3F" w14:textId="77777777" w:rsidTr="0030726A">
              <w:trPr>
                <w:tblCellSpacing w:w="15" w:type="dxa"/>
              </w:trPr>
              <w:tc>
                <w:tcPr>
                  <w:tcW w:w="4972" w:type="pct"/>
                  <w:vAlign w:val="center"/>
                  <w:hideMark/>
                </w:tcPr>
                <w:p w14:paraId="7A2E0FCB" w14:textId="4E879F74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Descripción 2</w:t>
                  </w:r>
                  <w:r w:rsidR="0030726A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2</w:t>
                  </w:r>
                  <w:r w:rsidRPr="0010722F">
                    <w:rPr>
                      <w:rFonts w:ascii="Arial" w:eastAsia="Times New Roman" w:hAnsi="Arial" w:cs="Arial"/>
                      <w:b/>
                      <w:bCs/>
                      <w:color w:val="004080"/>
                      <w:sz w:val="20"/>
                      <w:szCs w:val="20"/>
                      <w:lang w:eastAsia="es-CO"/>
                    </w:rPr>
                    <w:t> de 24</w:t>
                  </w:r>
                </w:p>
              </w:tc>
            </w:tr>
            <w:tr w:rsidR="0010722F" w:rsidRPr="0010722F" w14:paraId="77A68819" w14:textId="77777777" w:rsidTr="0030726A">
              <w:trPr>
                <w:tblCellSpacing w:w="15" w:type="dxa"/>
              </w:trPr>
              <w:tc>
                <w:tcPr>
                  <w:tcW w:w="4972" w:type="pct"/>
                  <w:vAlign w:val="center"/>
                  <w:hideMark/>
                </w:tcPr>
                <w:p w14:paraId="0C216183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22. TRANSFERENCIA DE CONOCIMIENTO Y TECNOLOGÍA AL SENA</w:t>
                  </w:r>
                </w:p>
              </w:tc>
            </w:tr>
            <w:tr w:rsidR="0010722F" w:rsidRPr="0010722F" w14:paraId="468DC5D7" w14:textId="77777777" w:rsidTr="0030726A">
              <w:trPr>
                <w:tblCellSpacing w:w="15" w:type="dxa"/>
              </w:trPr>
              <w:tc>
                <w:tcPr>
                  <w:tcW w:w="4972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6EEF69B9" w14:textId="77777777" w:rsidR="0010722F" w:rsidRDefault="0010722F" w:rsidP="00B0701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  <w:p w14:paraId="36634DE4" w14:textId="77777777" w:rsidR="0030726A" w:rsidRDefault="0030726A" w:rsidP="00B0701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  <w:p w14:paraId="4AC0190C" w14:textId="71B7E1EE" w:rsidR="0030726A" w:rsidRPr="0010722F" w:rsidRDefault="0030726A" w:rsidP="00B07012">
                  <w:pPr>
                    <w:spacing w:before="100" w:beforeAutospacing="1" w:after="100" w:afterAutospacing="1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47EB92D6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748F3863" w14:textId="77777777" w:rsidR="0010722F" w:rsidRPr="0010722F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0722F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lastRenderedPageBreak/>
        <w:br/>
      </w:r>
      <w:r w:rsidRPr="0010722F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8"/>
        <w:gridCol w:w="2238"/>
      </w:tblGrid>
      <w:tr w:rsidR="0010722F" w:rsidRPr="0010722F" w14:paraId="62C83607" w14:textId="77777777" w:rsidTr="0010722F">
        <w:trPr>
          <w:tblCellSpacing w:w="15" w:type="dxa"/>
        </w:trPr>
        <w:tc>
          <w:tcPr>
            <w:tcW w:w="4000" w:type="pct"/>
            <w:vAlign w:val="center"/>
            <w:hideMark/>
          </w:tcPr>
          <w:p w14:paraId="35731EBC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bookmarkStart w:id="11" w:name="SPRY_PERSONAS_PERFIL_SUB"/>
            <w:bookmarkEnd w:id="11"/>
            <w:r w:rsidRPr="0010722F">
              <w:rPr>
                <w:rFonts w:ascii="Arial" w:eastAsia="Times New Roman" w:hAnsi="Arial" w:cs="Arial"/>
                <w:color w:val="0000FF"/>
                <w:sz w:val="24"/>
                <w:szCs w:val="24"/>
                <w:lang w:eastAsia="es-CO"/>
              </w:rPr>
              <w:t>PERFILES  1 (Total: 1)</w:t>
            </w:r>
          </w:p>
        </w:tc>
        <w:tc>
          <w:tcPr>
            <w:tcW w:w="1000" w:type="pct"/>
            <w:vAlign w:val="center"/>
            <w:hideMark/>
          </w:tcPr>
          <w:p w14:paraId="1C6ED403" w14:textId="77777777" w:rsidR="0010722F" w:rsidRPr="0010722F" w:rsidRDefault="005F0522" w:rsidP="00107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hyperlink r:id="rId34" w:anchor="SPRY_MENU14" w:history="1">
              <w:r w:rsidR="0010722F" w:rsidRPr="0010722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CO"/>
                </w:rPr>
                <w:t>Acción de Formación</w:t>
              </w:r>
            </w:hyperlink>
          </w:p>
        </w:tc>
      </w:tr>
    </w:tbl>
    <w:p w14:paraId="35CD9A90" w14:textId="77777777" w:rsidR="0010722F" w:rsidRPr="0010722F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CO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6"/>
      </w:tblGrid>
      <w:tr w:rsidR="0010722F" w:rsidRPr="0010722F" w14:paraId="7CDC18EB" w14:textId="77777777" w:rsidTr="0010722F">
        <w:trPr>
          <w:tblCellSpacing w:w="15" w:type="dxa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6"/>
              <w:gridCol w:w="1842"/>
              <w:gridCol w:w="1842"/>
              <w:gridCol w:w="1842"/>
              <w:gridCol w:w="1842"/>
              <w:gridCol w:w="1644"/>
            </w:tblGrid>
            <w:tr w:rsidR="0010722F" w:rsidRPr="0010722F" w14:paraId="4B0CA293" w14:textId="77777777">
              <w:trPr>
                <w:tblCellSpacing w:w="15" w:type="dxa"/>
              </w:trPr>
              <w:tc>
                <w:tcPr>
                  <w:tcW w:w="8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2BAF4EFF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Formación Académica</w:t>
                  </w:r>
                </w:p>
              </w:tc>
              <w:tc>
                <w:tcPr>
                  <w:tcW w:w="8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7F764774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Experiencia Relacionada</w:t>
                  </w:r>
                </w:p>
              </w:tc>
              <w:tc>
                <w:tcPr>
                  <w:tcW w:w="8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77A01D88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Años Experiencia Relacionada</w:t>
                  </w:r>
                </w:p>
              </w:tc>
              <w:tc>
                <w:tcPr>
                  <w:tcW w:w="8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5499D5ED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Experiencia Específica</w:t>
                  </w:r>
                </w:p>
              </w:tc>
              <w:tc>
                <w:tcPr>
                  <w:tcW w:w="8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2CB0D81D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Años Experiencia Específica</w:t>
                  </w:r>
                </w:p>
              </w:tc>
              <w:tc>
                <w:tcPr>
                  <w:tcW w:w="8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175FA369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Clasificación</w:t>
                  </w:r>
                </w:p>
              </w:tc>
            </w:tr>
          </w:tbl>
          <w:p w14:paraId="3EC5BA6B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56"/>
              <w:gridCol w:w="1842"/>
              <w:gridCol w:w="1842"/>
              <w:gridCol w:w="1842"/>
              <w:gridCol w:w="1842"/>
              <w:gridCol w:w="1644"/>
            </w:tblGrid>
            <w:tr w:rsidR="0010722F" w:rsidRPr="0010722F" w14:paraId="58471D35" w14:textId="77777777" w:rsidTr="0030726A">
              <w:trPr>
                <w:tblCellSpacing w:w="15" w:type="dxa"/>
              </w:trPr>
              <w:tc>
                <w:tcPr>
                  <w:tcW w:w="8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05B48E2" w14:textId="77777777" w:rsid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  <w:p w14:paraId="7EE1C9D0" w14:textId="77777777" w:rsidR="0030726A" w:rsidRDefault="0030726A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  <w:p w14:paraId="504C40A3" w14:textId="77777777" w:rsidR="0030726A" w:rsidRDefault="0030726A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  <w:p w14:paraId="176D13D2" w14:textId="77777777" w:rsidR="0030726A" w:rsidRDefault="0030726A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  <w:p w14:paraId="428D6C9E" w14:textId="1858882E" w:rsidR="0030726A" w:rsidRPr="0010722F" w:rsidRDefault="0030726A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8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68CC9C2" w14:textId="1446B4F2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8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24E195" w14:textId="5B9C3FC1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8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EEDD41" w14:textId="77F3B60E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8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AAF56F" w14:textId="68A408D5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8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A966FAD" w14:textId="1AAFE2FF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3B386088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22B4F592" w14:textId="77777777" w:rsidR="0010722F" w:rsidRPr="0010722F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0722F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8"/>
        <w:gridCol w:w="2238"/>
      </w:tblGrid>
      <w:tr w:rsidR="0010722F" w:rsidRPr="0010722F" w14:paraId="2F293B96" w14:textId="77777777" w:rsidTr="0010722F">
        <w:trPr>
          <w:tblCellSpacing w:w="15" w:type="dxa"/>
        </w:trPr>
        <w:tc>
          <w:tcPr>
            <w:tcW w:w="4000" w:type="pct"/>
            <w:vAlign w:val="center"/>
            <w:hideMark/>
          </w:tcPr>
          <w:p w14:paraId="133DA1CE" w14:textId="4E9E213A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bookmarkStart w:id="12" w:name="SPRY_PRESUPUESTO"/>
            <w:bookmarkEnd w:id="12"/>
            <w:r w:rsidRPr="0010722F">
              <w:rPr>
                <w:rFonts w:ascii="Arial" w:eastAsia="Times New Roman" w:hAnsi="Arial" w:cs="Arial"/>
                <w:color w:val="0000FF"/>
                <w:sz w:val="24"/>
                <w:szCs w:val="24"/>
                <w:lang w:eastAsia="es-CO"/>
              </w:rPr>
              <w:t>Presupuesto de la Acción de Formación </w:t>
            </w:r>
          </w:p>
        </w:tc>
        <w:tc>
          <w:tcPr>
            <w:tcW w:w="1000" w:type="pct"/>
            <w:vAlign w:val="center"/>
            <w:hideMark/>
          </w:tcPr>
          <w:p w14:paraId="3E75256A" w14:textId="77777777" w:rsidR="0010722F" w:rsidRPr="0010722F" w:rsidRDefault="005F0522" w:rsidP="00107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hyperlink r:id="rId35" w:anchor="SPRY_MENU14" w:history="1">
              <w:r w:rsidR="0010722F" w:rsidRPr="0010722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CO"/>
                </w:rPr>
                <w:t>Acción de Formación </w:t>
              </w:r>
            </w:hyperlink>
          </w:p>
        </w:tc>
      </w:tr>
    </w:tbl>
    <w:p w14:paraId="5BDFA86E" w14:textId="77777777" w:rsidR="0010722F" w:rsidRPr="0010722F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CO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6"/>
      </w:tblGrid>
      <w:tr w:rsidR="0010722F" w:rsidRPr="0010722F" w14:paraId="661A7752" w14:textId="77777777" w:rsidTr="0010722F">
        <w:trPr>
          <w:tblCellSpacing w:w="15" w:type="dxa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421"/>
              <w:gridCol w:w="1131"/>
              <w:gridCol w:w="253"/>
              <w:gridCol w:w="1900"/>
              <w:gridCol w:w="1900"/>
              <w:gridCol w:w="325"/>
              <w:gridCol w:w="89"/>
              <w:gridCol w:w="538"/>
              <w:gridCol w:w="81"/>
              <w:gridCol w:w="81"/>
              <w:gridCol w:w="81"/>
              <w:gridCol w:w="81"/>
              <w:gridCol w:w="81"/>
            </w:tblGrid>
            <w:tr w:rsidR="0010722F" w:rsidRPr="0010722F" w14:paraId="0867B3A2" w14:textId="77777777">
              <w:trPr>
                <w:gridAfter w:val="5"/>
                <w:wAfter w:w="675" w:type="dxa"/>
                <w:tblHeader/>
                <w:tblCellSpacing w:w="15" w:type="dxa"/>
              </w:trPr>
              <w:tc>
                <w:tcPr>
                  <w:tcW w:w="1000" w:type="pct"/>
                  <w:vMerge w:val="restar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bottom"/>
                  <w:hideMark/>
                </w:tcPr>
                <w:p w14:paraId="2E4D73FB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Rubro</w:t>
                  </w:r>
                </w:p>
              </w:tc>
              <w:tc>
                <w:tcPr>
                  <w:tcW w:w="1000" w:type="pct"/>
                  <w:vMerge w:val="restar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bottom"/>
                  <w:hideMark/>
                </w:tcPr>
                <w:p w14:paraId="6C672CDD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Descripción</w:t>
                  </w:r>
                </w:p>
              </w:tc>
              <w:tc>
                <w:tcPr>
                  <w:tcW w:w="500" w:type="pct"/>
                  <w:vMerge w:val="restar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bottom"/>
                  <w:hideMark/>
                </w:tcPr>
                <w:p w14:paraId="4D30FB77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Financiado</w:t>
                  </w:r>
                </w:p>
              </w:tc>
              <w:tc>
                <w:tcPr>
                  <w:tcW w:w="100" w:type="pct"/>
                  <w:vMerge w:val="restar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bottom"/>
                  <w:hideMark/>
                </w:tcPr>
                <w:p w14:paraId="6B2BF4B2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%</w:t>
                  </w:r>
                </w:p>
              </w:tc>
              <w:tc>
                <w:tcPr>
                  <w:tcW w:w="500" w:type="pct"/>
                  <w:gridSpan w:val="4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tbl>
                  <w:tblPr>
                    <w:tblW w:w="5000" w:type="pct"/>
                    <w:jc w:val="center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79"/>
                    <w:gridCol w:w="1952"/>
                  </w:tblGrid>
                  <w:tr w:rsidR="0010722F" w:rsidRPr="0010722F" w14:paraId="7EB81DFC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gridSpan w:val="2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0574328" w14:textId="77777777" w:rsidR="0010722F" w:rsidRPr="0010722F" w:rsidRDefault="0010722F" w:rsidP="0010722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10722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s-CO"/>
                          </w:rPr>
                          <w:t>Contrapartida</w:t>
                        </w:r>
                      </w:p>
                    </w:tc>
                  </w:tr>
                  <w:tr w:rsidR="0010722F" w:rsidRPr="0010722F" w14:paraId="36F2713B" w14:textId="77777777">
                    <w:trPr>
                      <w:tblCellSpacing w:w="15" w:type="dxa"/>
                      <w:jc w:val="center"/>
                    </w:trPr>
                    <w:tc>
                      <w:tcPr>
                        <w:tcW w:w="0" w:type="auto"/>
                        <w:tcBorders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78633F2F" w14:textId="77777777" w:rsidR="0010722F" w:rsidRPr="0010722F" w:rsidRDefault="0010722F" w:rsidP="0010722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10722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s-CO"/>
                          </w:rPr>
                          <w:t>Especie - %</w:t>
                        </w:r>
                      </w:p>
                    </w:tc>
                    <w:tc>
                      <w:tcPr>
                        <w:tcW w:w="0" w:type="auto"/>
                        <w:tcBorders>
                          <w:right w:val="single" w:sz="6" w:space="0" w:color="000000"/>
                        </w:tcBorders>
                        <w:vAlign w:val="center"/>
                        <w:hideMark/>
                      </w:tcPr>
                      <w:p w14:paraId="127BEAFC" w14:textId="77777777" w:rsidR="0010722F" w:rsidRPr="0010722F" w:rsidRDefault="0010722F" w:rsidP="0010722F">
                        <w:pPr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10722F">
                          <w:rPr>
                            <w:rFonts w:ascii="Arial" w:eastAsia="Times New Roman" w:hAnsi="Arial" w:cs="Arial"/>
                            <w:b/>
                            <w:bCs/>
                            <w:sz w:val="20"/>
                            <w:szCs w:val="20"/>
                            <w:lang w:eastAsia="es-CO"/>
                          </w:rPr>
                          <w:t>Dinero - %</w:t>
                        </w:r>
                      </w:p>
                    </w:tc>
                  </w:tr>
                </w:tbl>
                <w:p w14:paraId="0DEEBA4E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vMerge w:val="restart"/>
                  <w:tcBorders>
                    <w:bottom w:val="single" w:sz="6" w:space="0" w:color="000000"/>
                    <w:right w:val="nil"/>
                  </w:tcBorders>
                  <w:shd w:val="clear" w:color="auto" w:fill="E6E6E6"/>
                  <w:vAlign w:val="bottom"/>
                  <w:hideMark/>
                </w:tcPr>
                <w:p w14:paraId="1A6DFBF5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0"/>
                      <w:szCs w:val="20"/>
                      <w:lang w:eastAsia="es-CO"/>
                    </w:rPr>
                    <w:t>Total</w:t>
                  </w:r>
                </w:p>
              </w:tc>
            </w:tr>
            <w:tr w:rsidR="0010722F" w:rsidRPr="0010722F" w14:paraId="108E992D" w14:textId="77777777" w:rsidTr="0030726A">
              <w:trPr>
                <w:tblCellSpacing w:w="15" w:type="dxa"/>
              </w:trPr>
              <w:tc>
                <w:tcPr>
                  <w:tcW w:w="0" w:type="auto"/>
                  <w:vMerge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D630839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B3F394B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385A9C5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9CEB4E6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79FE9638" w14:textId="462EA9F4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36D5EB2A" w14:textId="3A50BB4F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47AB77CF" w14:textId="28B4C75B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182019F7" w14:textId="7C1ABC3F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bottom w:val="single" w:sz="6" w:space="0" w:color="000000"/>
                    <w:right w:val="nil"/>
                  </w:tcBorders>
                  <w:vAlign w:val="center"/>
                  <w:hideMark/>
                </w:tcPr>
                <w:p w14:paraId="2290E370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2B71F6D6" w14:textId="5D0433A0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4E173D98" w14:textId="6E2A04BA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6CA2BF7E" w14:textId="62E7B57A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3A99255B" w14:textId="766A3106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</w:tcBorders>
                  <w:vAlign w:val="bottom"/>
                </w:tcPr>
                <w:p w14:paraId="203AF325" w14:textId="073AD0D5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10722F" w:rsidRPr="0010722F" w14:paraId="55416DFF" w14:textId="77777777" w:rsidTr="0030726A">
              <w:trPr>
                <w:tblCellSpacing w:w="15" w:type="dxa"/>
              </w:trPr>
              <w:tc>
                <w:tcPr>
                  <w:tcW w:w="10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499718CE" w14:textId="72355284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449F7F49" w14:textId="17033C84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35E2F54D" w14:textId="74F5DBEE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5EE96662" w14:textId="02FB1233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3B09AE85" w14:textId="55CBB567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7D78F3E3" w14:textId="02B0DAEF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243147EC" w14:textId="02013091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11A0F756" w14:textId="3B1DD1AA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</w:tcBorders>
                  <w:vAlign w:val="bottom"/>
                </w:tcPr>
                <w:p w14:paraId="673D6679" w14:textId="236D81EB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910DB1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C7220F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E725C5C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44E1722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2DA2170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10722F" w:rsidRPr="0010722F" w14:paraId="7832EF43" w14:textId="77777777" w:rsidTr="0030726A">
              <w:trPr>
                <w:tblCellSpacing w:w="15" w:type="dxa"/>
              </w:trPr>
              <w:tc>
                <w:tcPr>
                  <w:tcW w:w="10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4A25C533" w14:textId="5406CC88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260B0F25" w14:textId="0288C554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1150BB36" w14:textId="261B5B42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612AC601" w14:textId="471FB2CE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40FB07D4" w14:textId="191148B9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79682654" w14:textId="73DA4EE3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2B936E4F" w14:textId="20D3AE81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51FBA809" w14:textId="092D1036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</w:tcBorders>
                  <w:vAlign w:val="bottom"/>
                </w:tcPr>
                <w:p w14:paraId="3E6A4B38" w14:textId="02AB857F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ED4770B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7E7905B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999EBE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56BB4E3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076ED0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10722F" w:rsidRPr="0010722F" w14:paraId="4C02EF0C" w14:textId="77777777" w:rsidTr="0030726A">
              <w:trPr>
                <w:tblCellSpacing w:w="15" w:type="dxa"/>
              </w:trPr>
              <w:tc>
                <w:tcPr>
                  <w:tcW w:w="10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5511C50A" w14:textId="77FF4A56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25C0F976" w14:textId="2F47FE9B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772EDBC3" w14:textId="44E5645C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5BB1B502" w14:textId="48A03386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4B7A0097" w14:textId="6696F775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22758C28" w14:textId="69F7E848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128E9235" w14:textId="43A9F3B9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028BAD29" w14:textId="15504669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</w:tcBorders>
                  <w:vAlign w:val="bottom"/>
                </w:tcPr>
                <w:p w14:paraId="437EB052" w14:textId="23E14CE9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E3F1CFE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6484000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CCC0011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92B4B44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F3474B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10722F" w:rsidRPr="0010722F" w14:paraId="2CF77A7E" w14:textId="77777777" w:rsidTr="0030726A">
              <w:trPr>
                <w:tblCellSpacing w:w="15" w:type="dxa"/>
              </w:trPr>
              <w:tc>
                <w:tcPr>
                  <w:tcW w:w="10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2799814B" w14:textId="125C0DD8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4701DD3B" w14:textId="316BDF23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2D91091C" w14:textId="122F08A8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3017477F" w14:textId="0F462CBD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081EA231" w14:textId="3DCD7D21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1A40D71E" w14:textId="348718C1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44895EE8" w14:textId="0A06736F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650ACF48" w14:textId="2F311BDB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</w:tcBorders>
                  <w:vAlign w:val="bottom"/>
                </w:tcPr>
                <w:p w14:paraId="6ABEF7A9" w14:textId="17D3B0C4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B300DEC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92F66B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A043EFD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FF13AC4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468364A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10722F" w:rsidRPr="0010722F" w14:paraId="0ECB8C55" w14:textId="77777777" w:rsidTr="0030726A">
              <w:trPr>
                <w:tblCellSpacing w:w="15" w:type="dxa"/>
              </w:trPr>
              <w:tc>
                <w:tcPr>
                  <w:tcW w:w="10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2D2303CC" w14:textId="2464BE86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335582A6" w14:textId="0C40936F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7281F677" w14:textId="320F33BC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7ED91D1A" w14:textId="50BE5D54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6A3E619C" w14:textId="64D4BF5E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76337E8D" w14:textId="7868BAD7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308AE21B" w14:textId="29FD606B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5B10FB73" w14:textId="411A5360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</w:tcBorders>
                  <w:vAlign w:val="bottom"/>
                </w:tcPr>
                <w:p w14:paraId="358B5C38" w14:textId="708BDFEC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E5DAA55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5C5E7D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4A1B28F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A4BE6ED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E6D6CF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10722F" w:rsidRPr="0010722F" w14:paraId="3F200F73" w14:textId="77777777" w:rsidTr="0030726A">
              <w:trPr>
                <w:tblCellSpacing w:w="15" w:type="dxa"/>
              </w:trPr>
              <w:tc>
                <w:tcPr>
                  <w:tcW w:w="10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31D35725" w14:textId="613C1C2D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13C2FE1C" w14:textId="77501EB2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3A9B3F94" w14:textId="665F7674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70E2EE93" w14:textId="146E4BD2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4CE76720" w14:textId="6ACB4DA3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646C1BDA" w14:textId="2F1C468D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2275633F" w14:textId="44774845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bottom"/>
                </w:tcPr>
                <w:p w14:paraId="0C6D34B1" w14:textId="0E96A652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</w:tcBorders>
                  <w:vAlign w:val="bottom"/>
                </w:tcPr>
                <w:p w14:paraId="548B24BE" w14:textId="47EDF32B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0D80EF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61850F4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DE66B7F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BB6AC38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9F9CC51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10722F" w:rsidRPr="0010722F" w14:paraId="53786244" w14:textId="77777777" w:rsidTr="0030726A">
              <w:trPr>
                <w:tblCellSpacing w:w="15" w:type="dxa"/>
              </w:trPr>
              <w:tc>
                <w:tcPr>
                  <w:tcW w:w="1000" w:type="pct"/>
                  <w:tcBorders>
                    <w:right w:val="single" w:sz="6" w:space="0" w:color="000000"/>
                  </w:tcBorders>
                  <w:vAlign w:val="center"/>
                </w:tcPr>
                <w:p w14:paraId="4BFD8851" w14:textId="3254D922" w:rsidR="0010722F" w:rsidRPr="0010722F" w:rsidRDefault="0030726A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  <w:t>TOTALES</w:t>
                  </w:r>
                </w:p>
              </w:tc>
              <w:tc>
                <w:tcPr>
                  <w:tcW w:w="1250" w:type="pct"/>
                  <w:tcBorders>
                    <w:right w:val="single" w:sz="6" w:space="0" w:color="000000"/>
                  </w:tcBorders>
                  <w:vAlign w:val="center"/>
                </w:tcPr>
                <w:p w14:paraId="58636796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right w:val="single" w:sz="6" w:space="0" w:color="000000"/>
                  </w:tcBorders>
                  <w:shd w:val="clear" w:color="auto" w:fill="E6E6E6"/>
                  <w:vAlign w:val="center"/>
                </w:tcPr>
                <w:p w14:paraId="7889CF5D" w14:textId="748B30B2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right w:val="single" w:sz="6" w:space="0" w:color="000000"/>
                  </w:tcBorders>
                  <w:shd w:val="clear" w:color="auto" w:fill="E6E6E6"/>
                  <w:vAlign w:val="center"/>
                </w:tcPr>
                <w:p w14:paraId="59E515E0" w14:textId="4D48950F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right w:val="single" w:sz="6" w:space="0" w:color="000000"/>
                  </w:tcBorders>
                  <w:shd w:val="clear" w:color="auto" w:fill="E6E6E6"/>
                  <w:vAlign w:val="center"/>
                </w:tcPr>
                <w:p w14:paraId="44850C37" w14:textId="3BE4A2DC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right w:val="single" w:sz="6" w:space="0" w:color="000000"/>
                  </w:tcBorders>
                  <w:shd w:val="clear" w:color="auto" w:fill="E6E6E6"/>
                  <w:vAlign w:val="center"/>
                </w:tcPr>
                <w:p w14:paraId="3F326BA7" w14:textId="5DA91DAF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500" w:type="pct"/>
                  <w:tcBorders>
                    <w:right w:val="single" w:sz="6" w:space="0" w:color="000000"/>
                  </w:tcBorders>
                  <w:shd w:val="clear" w:color="auto" w:fill="E6E6E6"/>
                  <w:vAlign w:val="center"/>
                </w:tcPr>
                <w:p w14:paraId="0C58BF10" w14:textId="17E8EBC2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00" w:type="pct"/>
                  <w:tcBorders>
                    <w:right w:val="single" w:sz="6" w:space="0" w:color="000000"/>
                  </w:tcBorders>
                  <w:shd w:val="clear" w:color="auto" w:fill="E6E6E6"/>
                  <w:vAlign w:val="center"/>
                </w:tcPr>
                <w:p w14:paraId="43A670AD" w14:textId="3CB57226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shd w:val="clear" w:color="auto" w:fill="E6E6E6"/>
                  <w:vAlign w:val="center"/>
                </w:tcPr>
                <w:p w14:paraId="633D6899" w14:textId="13805123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5E2A7EC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350E99E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21F26EA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024DB04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0F2F39C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4C5EA631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2060769B" w14:textId="77777777" w:rsidR="0010722F" w:rsidRPr="0010722F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8"/>
        <w:gridCol w:w="2238"/>
      </w:tblGrid>
      <w:tr w:rsidR="0010722F" w:rsidRPr="0010722F" w14:paraId="6C141DA1" w14:textId="77777777" w:rsidTr="0010722F">
        <w:trPr>
          <w:tblCellSpacing w:w="15" w:type="dxa"/>
        </w:trPr>
        <w:tc>
          <w:tcPr>
            <w:tcW w:w="4000" w:type="pct"/>
            <w:vAlign w:val="center"/>
            <w:hideMark/>
          </w:tcPr>
          <w:p w14:paraId="2FB2EEC7" w14:textId="50DF4DBE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bookmarkStart w:id="13" w:name="SPRY_RESUMENPRE"/>
            <w:bookmarkEnd w:id="13"/>
            <w:r w:rsidRPr="0010722F">
              <w:rPr>
                <w:rFonts w:ascii="Arial" w:eastAsia="Times New Roman" w:hAnsi="Arial" w:cs="Arial"/>
                <w:color w:val="0000FF"/>
                <w:sz w:val="24"/>
                <w:szCs w:val="24"/>
                <w:lang w:eastAsia="es-CO"/>
              </w:rPr>
              <w:t>Resumen por rubros de la Acción de Aprendizaje</w:t>
            </w:r>
          </w:p>
        </w:tc>
        <w:tc>
          <w:tcPr>
            <w:tcW w:w="1000" w:type="pct"/>
            <w:vAlign w:val="center"/>
            <w:hideMark/>
          </w:tcPr>
          <w:p w14:paraId="7E7F134B" w14:textId="77777777" w:rsidR="0010722F" w:rsidRPr="0010722F" w:rsidRDefault="005F0522" w:rsidP="00107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hyperlink r:id="rId36" w:anchor="SPRY_MENU14" w:history="1">
              <w:r w:rsidR="0010722F" w:rsidRPr="0010722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CO"/>
                </w:rPr>
                <w:t>Acción de Formación</w:t>
              </w:r>
            </w:hyperlink>
          </w:p>
        </w:tc>
      </w:tr>
    </w:tbl>
    <w:p w14:paraId="5AC18D37" w14:textId="77777777" w:rsidR="0010722F" w:rsidRPr="0010722F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CO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6"/>
      </w:tblGrid>
      <w:tr w:rsidR="0010722F" w:rsidRPr="0010722F" w14:paraId="46092D4F" w14:textId="77777777" w:rsidTr="0010722F">
        <w:trPr>
          <w:tblCellSpacing w:w="15" w:type="dxa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81"/>
              <w:gridCol w:w="1342"/>
              <w:gridCol w:w="342"/>
              <w:gridCol w:w="1297"/>
              <w:gridCol w:w="342"/>
              <w:gridCol w:w="1298"/>
              <w:gridCol w:w="343"/>
              <w:gridCol w:w="1631"/>
            </w:tblGrid>
            <w:tr w:rsidR="0010722F" w:rsidRPr="0010722F" w14:paraId="0890560B" w14:textId="77777777">
              <w:trPr>
                <w:trHeight w:val="300"/>
                <w:tblHeader/>
                <w:tblCellSpacing w:w="15" w:type="dxa"/>
              </w:trPr>
              <w:tc>
                <w:tcPr>
                  <w:tcW w:w="200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4E536E31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Rubros</w:t>
                  </w:r>
                </w:p>
              </w:tc>
              <w:tc>
                <w:tcPr>
                  <w:tcW w:w="60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71B72743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Financiado</w:t>
                  </w:r>
                </w:p>
              </w:tc>
              <w:tc>
                <w:tcPr>
                  <w:tcW w:w="1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1A6A30E6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%</w:t>
                  </w:r>
                </w:p>
              </w:tc>
              <w:tc>
                <w:tcPr>
                  <w:tcW w:w="60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76E2AF42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Especie</w:t>
                  </w:r>
                </w:p>
              </w:tc>
              <w:tc>
                <w:tcPr>
                  <w:tcW w:w="1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716A70A8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%</w:t>
                  </w:r>
                </w:p>
              </w:tc>
              <w:tc>
                <w:tcPr>
                  <w:tcW w:w="60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1B70DCA3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Efectivo</w:t>
                  </w:r>
                </w:p>
              </w:tc>
              <w:tc>
                <w:tcPr>
                  <w:tcW w:w="1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53CD1994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%</w:t>
                  </w:r>
                </w:p>
              </w:tc>
              <w:tc>
                <w:tcPr>
                  <w:tcW w:w="750" w:type="pct"/>
                  <w:tcBorders>
                    <w:bottom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7E5B1DBA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Total</w:t>
                  </w:r>
                </w:p>
              </w:tc>
            </w:tr>
            <w:tr w:rsidR="0010722F" w:rsidRPr="0010722F" w14:paraId="5990444D" w14:textId="77777777" w:rsidTr="0030726A">
              <w:trPr>
                <w:tblCellSpacing w:w="15" w:type="dxa"/>
              </w:trPr>
              <w:tc>
                <w:tcPr>
                  <w:tcW w:w="20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441A603" w14:textId="22F7884F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58A758B" w14:textId="4B980B55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BCC0EAB" w14:textId="5B36423D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5B804D" w14:textId="63875E37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755DD12" w14:textId="2D6DACB5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40EBFE0" w14:textId="198F66F6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E3C106" w14:textId="6A4CA629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750" w:type="pct"/>
                  <w:tcBorders>
                    <w:bottom w:val="single" w:sz="6" w:space="0" w:color="000000"/>
                  </w:tcBorders>
                  <w:vAlign w:val="center"/>
                </w:tcPr>
                <w:p w14:paraId="1070FC6B" w14:textId="21B650F6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10722F" w:rsidRPr="0010722F" w14:paraId="33BC5E76" w14:textId="77777777" w:rsidTr="0030726A">
              <w:trPr>
                <w:tblCellSpacing w:w="15" w:type="dxa"/>
              </w:trPr>
              <w:tc>
                <w:tcPr>
                  <w:tcW w:w="20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9916FE" w14:textId="0C5CE93A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13B9A9" w14:textId="77803422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C64263" w14:textId="18BBCBA5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EDC06E" w14:textId="6A13E818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FC2E74" w14:textId="7A3BFADD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8EE099" w14:textId="2A46D3E6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14B19DC" w14:textId="44CDE7EA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750" w:type="pct"/>
                  <w:tcBorders>
                    <w:bottom w:val="single" w:sz="6" w:space="0" w:color="000000"/>
                  </w:tcBorders>
                  <w:vAlign w:val="center"/>
                </w:tcPr>
                <w:p w14:paraId="492BE350" w14:textId="0D34FCAB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10722F" w:rsidRPr="0010722F" w14:paraId="693E0B88" w14:textId="77777777" w:rsidTr="0030726A">
              <w:trPr>
                <w:tblCellSpacing w:w="15" w:type="dxa"/>
              </w:trPr>
              <w:tc>
                <w:tcPr>
                  <w:tcW w:w="20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C80AC02" w14:textId="666B7ECF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53AC15" w14:textId="69C9310C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FD75EC" w14:textId="095DAD2C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A1C5D6" w14:textId="5EFF75F9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62F7A2F" w14:textId="1FCEE3A2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6F35F1" w14:textId="25B4AFF4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375225C" w14:textId="4249D672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750" w:type="pct"/>
                  <w:tcBorders>
                    <w:bottom w:val="single" w:sz="6" w:space="0" w:color="000000"/>
                  </w:tcBorders>
                  <w:vAlign w:val="center"/>
                </w:tcPr>
                <w:p w14:paraId="6FB40C05" w14:textId="636C06B2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10722F" w:rsidRPr="0010722F" w14:paraId="0E880846" w14:textId="77777777" w:rsidTr="0030726A">
              <w:trPr>
                <w:tblCellSpacing w:w="15" w:type="dxa"/>
              </w:trPr>
              <w:tc>
                <w:tcPr>
                  <w:tcW w:w="20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C4D5A05" w14:textId="7ACB623C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831DBA" w14:textId="204B10AC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182CFB" w14:textId="7CFA102A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5826CCD" w14:textId="2D0391B8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794E997" w14:textId="44A94687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6D1F5A8" w14:textId="1E83E307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FCA29E3" w14:textId="4AEDC3F8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750" w:type="pct"/>
                  <w:tcBorders>
                    <w:bottom w:val="single" w:sz="6" w:space="0" w:color="000000"/>
                  </w:tcBorders>
                  <w:vAlign w:val="center"/>
                </w:tcPr>
                <w:p w14:paraId="39B5CD0C" w14:textId="44ECC927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10722F" w:rsidRPr="0010722F" w14:paraId="54D82ED8" w14:textId="77777777" w:rsidTr="0030726A">
              <w:trPr>
                <w:tblCellSpacing w:w="15" w:type="dxa"/>
              </w:trPr>
              <w:tc>
                <w:tcPr>
                  <w:tcW w:w="20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3B220C7" w14:textId="7A8E2EF0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A02060" w14:textId="1A13897D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06D18D" w14:textId="1E18020E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DA1DD6D" w14:textId="391963D7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5B851D9" w14:textId="34EB11DF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B28D4F6" w14:textId="384B1ED8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7EC71F" w14:textId="62B441BF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750" w:type="pct"/>
                  <w:tcBorders>
                    <w:bottom w:val="single" w:sz="6" w:space="0" w:color="000000"/>
                  </w:tcBorders>
                  <w:vAlign w:val="center"/>
                </w:tcPr>
                <w:p w14:paraId="52A9BD83" w14:textId="67848A23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10722F" w:rsidRPr="0010722F" w14:paraId="4ADE5457" w14:textId="77777777" w:rsidTr="0030726A">
              <w:trPr>
                <w:tblCellSpacing w:w="15" w:type="dxa"/>
              </w:trPr>
              <w:tc>
                <w:tcPr>
                  <w:tcW w:w="20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89EFA9" w14:textId="3C3B8F6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BBDC0B" w14:textId="3C12E72D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F56DEF" w14:textId="4B73FF38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873ECC" w14:textId="7E097254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480CAD6" w14:textId="65B579AB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F24C74" w14:textId="61E9E9A6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6C00BE" w14:textId="42FF9452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750" w:type="pct"/>
                  <w:tcBorders>
                    <w:bottom w:val="single" w:sz="6" w:space="0" w:color="000000"/>
                  </w:tcBorders>
                  <w:vAlign w:val="center"/>
                </w:tcPr>
                <w:p w14:paraId="5F654393" w14:textId="3BABA5AC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10722F" w:rsidRPr="0010722F" w14:paraId="15662808" w14:textId="77777777" w:rsidTr="0030726A">
              <w:trPr>
                <w:tblCellSpacing w:w="15" w:type="dxa"/>
              </w:trPr>
              <w:tc>
                <w:tcPr>
                  <w:tcW w:w="20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5663B3" w14:textId="69DE20F4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3B988D" w14:textId="17D88E77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5840DA" w14:textId="2E65F0ED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4BCA6B0" w14:textId="48884257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4539051" w14:textId="751BDA07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4D46E9B" w14:textId="7BFB5C96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A421D4" w14:textId="180E69BE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750" w:type="pct"/>
                  <w:tcBorders>
                    <w:bottom w:val="single" w:sz="6" w:space="0" w:color="000000"/>
                  </w:tcBorders>
                  <w:vAlign w:val="center"/>
                </w:tcPr>
                <w:p w14:paraId="77B27CAE" w14:textId="53F92507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10722F" w:rsidRPr="0010722F" w14:paraId="1699BA14" w14:textId="77777777" w:rsidTr="0030726A">
              <w:trPr>
                <w:tblCellSpacing w:w="15" w:type="dxa"/>
              </w:trPr>
              <w:tc>
                <w:tcPr>
                  <w:tcW w:w="2000" w:type="pct"/>
                  <w:vAlign w:val="center"/>
                  <w:hideMark/>
                </w:tcPr>
                <w:p w14:paraId="0B1A8876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Totales</w:t>
                  </w:r>
                </w:p>
              </w:tc>
              <w:tc>
                <w:tcPr>
                  <w:tcW w:w="600" w:type="pct"/>
                  <w:tcBorders>
                    <w:right w:val="single" w:sz="6" w:space="0" w:color="000000"/>
                  </w:tcBorders>
                  <w:shd w:val="clear" w:color="auto" w:fill="E6E6E6"/>
                  <w:vAlign w:val="center"/>
                </w:tcPr>
                <w:p w14:paraId="13F1CA45" w14:textId="37F8D0F3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50" w:type="pct"/>
                  <w:tcBorders>
                    <w:right w:val="single" w:sz="6" w:space="0" w:color="000000"/>
                  </w:tcBorders>
                  <w:shd w:val="clear" w:color="auto" w:fill="E6E6E6"/>
                  <w:vAlign w:val="center"/>
                </w:tcPr>
                <w:p w14:paraId="3DE983C5" w14:textId="17EE9C8F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right w:val="single" w:sz="6" w:space="0" w:color="000000"/>
                  </w:tcBorders>
                  <w:shd w:val="clear" w:color="auto" w:fill="E6E6E6"/>
                  <w:vAlign w:val="center"/>
                </w:tcPr>
                <w:p w14:paraId="4270FA14" w14:textId="4E8D25C4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50" w:type="pct"/>
                  <w:tcBorders>
                    <w:right w:val="single" w:sz="6" w:space="0" w:color="000000"/>
                  </w:tcBorders>
                  <w:shd w:val="clear" w:color="auto" w:fill="E6E6E6"/>
                  <w:vAlign w:val="center"/>
                </w:tcPr>
                <w:p w14:paraId="03369F1F" w14:textId="5CFF7089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600" w:type="pct"/>
                  <w:tcBorders>
                    <w:right w:val="single" w:sz="6" w:space="0" w:color="000000"/>
                  </w:tcBorders>
                  <w:shd w:val="clear" w:color="auto" w:fill="E6E6E6"/>
                  <w:vAlign w:val="center"/>
                </w:tcPr>
                <w:p w14:paraId="6183112C" w14:textId="1DA1A339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50" w:type="pct"/>
                  <w:tcBorders>
                    <w:right w:val="single" w:sz="6" w:space="0" w:color="000000"/>
                  </w:tcBorders>
                  <w:shd w:val="clear" w:color="auto" w:fill="E6E6E6"/>
                  <w:vAlign w:val="center"/>
                </w:tcPr>
                <w:p w14:paraId="7C36A591" w14:textId="5031B2B5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750" w:type="pct"/>
                  <w:shd w:val="clear" w:color="auto" w:fill="E6E6E6"/>
                  <w:vAlign w:val="center"/>
                </w:tcPr>
                <w:p w14:paraId="577AA1B0" w14:textId="09A3138D" w:rsidR="0010722F" w:rsidRPr="0010722F" w:rsidRDefault="0010722F" w:rsidP="0010722F">
                  <w:pPr>
                    <w:spacing w:after="0" w:line="240" w:lineRule="auto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22843C47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691C0E68" w14:textId="77777777" w:rsidR="0010722F" w:rsidRPr="0010722F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8"/>
        <w:gridCol w:w="2238"/>
      </w:tblGrid>
      <w:tr w:rsidR="0010722F" w:rsidRPr="0010722F" w14:paraId="4D2B0D16" w14:textId="77777777" w:rsidTr="0010722F">
        <w:trPr>
          <w:tblCellSpacing w:w="15" w:type="dxa"/>
        </w:trPr>
        <w:tc>
          <w:tcPr>
            <w:tcW w:w="4000" w:type="pct"/>
            <w:vAlign w:val="center"/>
            <w:hideMark/>
          </w:tcPr>
          <w:p w14:paraId="5FB9CF1E" w14:textId="1C17C152" w:rsidR="00F563FF" w:rsidRPr="0010722F" w:rsidRDefault="0010722F" w:rsidP="003072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bookmarkStart w:id="14" w:name="SPRY_COBERTURAS"/>
            <w:bookmarkEnd w:id="14"/>
            <w:r w:rsidRPr="0010722F">
              <w:rPr>
                <w:rFonts w:ascii="Arial" w:eastAsia="Times New Roman" w:hAnsi="Arial" w:cs="Arial"/>
                <w:color w:val="0000FF"/>
                <w:sz w:val="24"/>
                <w:szCs w:val="24"/>
                <w:lang w:eastAsia="es-CO"/>
              </w:rPr>
              <w:t>Cobertura geográfica de la Acción de Formación </w:t>
            </w:r>
            <w:r w:rsidR="0030726A" w:rsidRPr="0010722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 xml:space="preserve"> </w:t>
            </w:r>
          </w:p>
        </w:tc>
        <w:tc>
          <w:tcPr>
            <w:tcW w:w="1000" w:type="pct"/>
            <w:vAlign w:val="center"/>
            <w:hideMark/>
          </w:tcPr>
          <w:p w14:paraId="764B989F" w14:textId="77777777" w:rsidR="0010722F" w:rsidRPr="0010722F" w:rsidRDefault="005F0522" w:rsidP="00107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hyperlink r:id="rId37" w:anchor="SPRY_MENU14" w:history="1">
              <w:r w:rsidR="0010722F" w:rsidRPr="0010722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CO"/>
                </w:rPr>
                <w:t>Acción de Formación</w:t>
              </w:r>
            </w:hyperlink>
          </w:p>
        </w:tc>
      </w:tr>
    </w:tbl>
    <w:p w14:paraId="07A1F29E" w14:textId="77777777" w:rsidR="0010722F" w:rsidRPr="0010722F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CO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6"/>
      </w:tblGrid>
      <w:tr w:rsidR="0010722F" w:rsidRPr="0010722F" w14:paraId="6F5FF555" w14:textId="77777777" w:rsidTr="0010722F">
        <w:trPr>
          <w:tblCellSpacing w:w="15" w:type="dxa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tbl>
            <w:tblPr>
              <w:tblW w:w="5000" w:type="pct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674"/>
              <w:gridCol w:w="2202"/>
            </w:tblGrid>
            <w:tr w:rsidR="0010722F" w:rsidRPr="0010722F" w14:paraId="7EAEB35D" w14:textId="77777777">
              <w:trPr>
                <w:tblCellSpacing w:w="15" w:type="dxa"/>
              </w:trPr>
              <w:tc>
                <w:tcPr>
                  <w:tcW w:w="4000" w:type="pct"/>
                  <w:tcBorders>
                    <w:top w:val="nil"/>
                    <w:left w:val="nil"/>
                    <w:bottom w:val="single" w:sz="12" w:space="0" w:color="000000"/>
                    <w:right w:val="single" w:sz="12" w:space="0" w:color="000000"/>
                  </w:tcBorders>
                  <w:shd w:val="clear" w:color="auto" w:fill="E6E6E6"/>
                  <w:vAlign w:val="center"/>
                  <w:hideMark/>
                </w:tcPr>
                <w:p w14:paraId="6AE540E8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Ciudad - Región</w:t>
                  </w:r>
                </w:p>
              </w:tc>
              <w:tc>
                <w:tcPr>
                  <w:tcW w:w="1000" w:type="pct"/>
                  <w:tcBorders>
                    <w:top w:val="nil"/>
                    <w:left w:val="nil"/>
                    <w:bottom w:val="single" w:sz="12" w:space="0" w:color="000000"/>
                    <w:right w:val="nil"/>
                  </w:tcBorders>
                  <w:shd w:val="clear" w:color="auto" w:fill="E6E6E6"/>
                  <w:vAlign w:val="center"/>
                  <w:hideMark/>
                </w:tcPr>
                <w:p w14:paraId="77F7F63E" w14:textId="77777777" w:rsidR="0010722F" w:rsidRPr="0010722F" w:rsidRDefault="0010722F" w:rsidP="0010722F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b/>
                      <w:bCs/>
                      <w:sz w:val="24"/>
                      <w:szCs w:val="24"/>
                      <w:lang w:eastAsia="es-CO"/>
                    </w:rPr>
                    <w:t>Porcentaje</w:t>
                  </w:r>
                </w:p>
              </w:tc>
            </w:tr>
          </w:tbl>
          <w:p w14:paraId="0F23E6F5" w14:textId="71F16914" w:rsidR="0010722F" w:rsidRPr="0010722F" w:rsidRDefault="0010722F" w:rsidP="00530E6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530E6B" w:rsidRPr="0010722F" w14:paraId="0409057E" w14:textId="77777777" w:rsidTr="0010722F">
        <w:trPr>
          <w:tblCellSpacing w:w="15" w:type="dxa"/>
          <w:hidden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539DC9" w14:textId="3B957448" w:rsidR="00530E6B" w:rsidRPr="0010722F" w:rsidRDefault="00530E6B" w:rsidP="00530E6B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p w14:paraId="55D9150A" w14:textId="77777777" w:rsidR="00530E6B" w:rsidRPr="0010722F" w:rsidRDefault="00530E6B" w:rsidP="0010722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</w:tr>
    </w:tbl>
    <w:p w14:paraId="6924529E" w14:textId="77777777" w:rsidR="0010722F" w:rsidRPr="0010722F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0722F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br/>
      </w:r>
      <w:r w:rsidRPr="0010722F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6"/>
      </w:tblGrid>
      <w:tr w:rsidR="0010722F" w:rsidRPr="0010722F" w14:paraId="7095B5C4" w14:textId="77777777" w:rsidTr="0010722F">
        <w:trPr>
          <w:tblCellSpacing w:w="15" w:type="dxa"/>
        </w:trPr>
        <w:tc>
          <w:tcPr>
            <w:tcW w:w="4000" w:type="pct"/>
            <w:vAlign w:val="center"/>
            <w:hideMark/>
          </w:tcPr>
          <w:p w14:paraId="318258CE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0722F">
              <w:rPr>
                <w:rFonts w:ascii="Arial" w:eastAsia="Times New Roman" w:hAnsi="Arial" w:cs="Arial"/>
                <w:b/>
                <w:bCs/>
                <w:color w:val="004080"/>
                <w:sz w:val="24"/>
                <w:szCs w:val="24"/>
                <w:lang w:eastAsia="es-CO"/>
              </w:rPr>
              <w:t>ENTIDADES</w:t>
            </w:r>
            <w:r w:rsidRPr="0010722F">
              <w:rPr>
                <w:rFonts w:ascii="Arial" w:eastAsia="Times New Roman" w:hAnsi="Arial" w:cs="Arial"/>
                <w:color w:val="004080"/>
                <w:sz w:val="24"/>
                <w:szCs w:val="24"/>
                <w:lang w:eastAsia="es-CO"/>
              </w:rPr>
              <w:t> (Total: 1)</w:t>
            </w:r>
          </w:p>
        </w:tc>
      </w:tr>
    </w:tbl>
    <w:p w14:paraId="3A6B25BA" w14:textId="77777777" w:rsidR="0010722F" w:rsidRPr="0010722F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6"/>
      </w:tblGrid>
      <w:tr w:rsidR="0010722F" w:rsidRPr="0010722F" w14:paraId="1602E483" w14:textId="77777777" w:rsidTr="001072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931E6C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bookmarkStart w:id="15" w:name="ENT34"/>
            <w:bookmarkEnd w:id="15"/>
            <w:r w:rsidRPr="0010722F">
              <w:rPr>
                <w:rFonts w:ascii="Arial" w:eastAsia="Times New Roman" w:hAnsi="Arial" w:cs="Arial"/>
                <w:b/>
                <w:bCs/>
                <w:color w:val="FF8000"/>
                <w:sz w:val="24"/>
                <w:szCs w:val="24"/>
                <w:lang w:eastAsia="es-CO"/>
              </w:rPr>
              <w:t>Entidad 1 de 1</w:t>
            </w:r>
          </w:p>
        </w:tc>
      </w:tr>
      <w:tr w:rsidR="0010722F" w:rsidRPr="0010722F" w14:paraId="4A07F735" w14:textId="77777777" w:rsidTr="0010722F">
        <w:trPr>
          <w:trHeight w:val="870"/>
          <w:tblCellSpacing w:w="15" w:type="dxa"/>
        </w:trPr>
        <w:tc>
          <w:tcPr>
            <w:tcW w:w="5000" w:type="pct"/>
            <w:vAlign w:val="center"/>
            <w:hideMark/>
          </w:tcPr>
          <w:p w14:paraId="08052FD0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0722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 </w:t>
            </w:r>
            <w:hyperlink r:id="rId38" w:anchor="ENT_BASICA34" w:history="1">
              <w:r w:rsidRPr="0010722F">
                <w:rPr>
                  <w:rFonts w:ascii="Arial" w:eastAsia="Times New Roman" w:hAnsi="Arial" w:cs="Arial"/>
                  <w:color w:val="0000FF"/>
                  <w:sz w:val="24"/>
                  <w:szCs w:val="24"/>
                  <w:u w:val="single"/>
                  <w:shd w:val="clear" w:color="auto" w:fill="FFFFC4"/>
                  <w:lang w:eastAsia="es-CO"/>
                </w:rPr>
                <w:t>  Información general  </w:t>
              </w:r>
            </w:hyperlink>
            <w:r w:rsidRPr="0010722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hyperlink r:id="rId39" w:anchor="MENU" w:history="1">
              <w:r w:rsidRPr="0010722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CO"/>
                </w:rPr>
                <w:t>Menú del proyecto</w:t>
              </w:r>
            </w:hyperlink>
          </w:p>
        </w:tc>
      </w:tr>
    </w:tbl>
    <w:p w14:paraId="2EA39262" w14:textId="77777777" w:rsidR="0010722F" w:rsidRPr="0010722F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CO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18"/>
        <w:gridCol w:w="2238"/>
      </w:tblGrid>
      <w:tr w:rsidR="0010722F" w:rsidRPr="0010722F" w14:paraId="42CCFB53" w14:textId="77777777" w:rsidTr="0010722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3832E" w14:textId="77777777" w:rsidR="0010722F" w:rsidRPr="0010722F" w:rsidRDefault="0010722F" w:rsidP="001072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bookmarkStart w:id="16" w:name="ENT_BASICA34"/>
            <w:bookmarkEnd w:id="16"/>
          </w:p>
        </w:tc>
        <w:tc>
          <w:tcPr>
            <w:tcW w:w="1000" w:type="pct"/>
            <w:vAlign w:val="center"/>
            <w:hideMark/>
          </w:tcPr>
          <w:p w14:paraId="573C63C9" w14:textId="77777777" w:rsidR="0010722F" w:rsidRPr="0010722F" w:rsidRDefault="005F0522" w:rsidP="001072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hyperlink r:id="rId40" w:anchor="ENT34" w:history="1">
              <w:r w:rsidR="0010722F" w:rsidRPr="0010722F">
                <w:rPr>
                  <w:rFonts w:ascii="Arial" w:eastAsia="Times New Roman" w:hAnsi="Arial" w:cs="Arial"/>
                  <w:color w:val="0000FF"/>
                  <w:sz w:val="20"/>
                  <w:szCs w:val="20"/>
                  <w:u w:val="single"/>
                  <w:lang w:eastAsia="es-CO"/>
                </w:rPr>
                <w:t>Menú entidad</w:t>
              </w:r>
            </w:hyperlink>
          </w:p>
        </w:tc>
      </w:tr>
    </w:tbl>
    <w:p w14:paraId="4CD268CE" w14:textId="77777777" w:rsidR="0010722F" w:rsidRPr="0010722F" w:rsidRDefault="0010722F" w:rsidP="0010722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CO"/>
        </w:rPr>
      </w:pPr>
    </w:p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26"/>
      </w:tblGrid>
      <w:tr w:rsidR="0010722F" w:rsidRPr="0010722F" w14:paraId="68AEB313" w14:textId="77777777" w:rsidTr="0010722F">
        <w:trPr>
          <w:tblCellSpacing w:w="15" w:type="dxa"/>
          <w:jc w:val="center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  <w:hideMark/>
          </w:tcPr>
          <w:p w14:paraId="3F0B95E1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0722F">
              <w:rPr>
                <w:rFonts w:ascii="Arial" w:eastAsia="Times New Roman" w:hAnsi="Arial" w:cs="Arial"/>
                <w:b/>
                <w:bCs/>
                <w:color w:val="FF8000"/>
                <w:sz w:val="24"/>
                <w:szCs w:val="24"/>
                <w:lang w:eastAsia="es-CO"/>
              </w:rPr>
              <w:t>Información general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10722F" w:rsidRPr="0010722F" w14:paraId="5DE1905C" w14:textId="77777777">
              <w:trPr>
                <w:tblCellSpacing w:w="7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3A81B9EC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Entidad</w:t>
                  </w:r>
                </w:p>
              </w:tc>
              <w:tc>
                <w:tcPr>
                  <w:tcW w:w="3750" w:type="pct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14:paraId="1DC65CC4" w14:textId="0D27CFDD" w:rsidR="0010722F" w:rsidRPr="000D3996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316C0C5D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2"/>
              <w:gridCol w:w="2715"/>
              <w:gridCol w:w="2716"/>
              <w:gridCol w:w="2723"/>
            </w:tblGrid>
            <w:tr w:rsidR="0010722F" w:rsidRPr="0010722F" w14:paraId="7D4FCB8F" w14:textId="77777777">
              <w:trPr>
                <w:trHeight w:val="345"/>
                <w:tblCellSpacing w:w="7" w:type="dxa"/>
                <w:jc w:val="center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192317B1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proofErr w:type="spellStart"/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Nit</w:t>
                  </w:r>
                  <w:proofErr w:type="spellEnd"/>
                </w:p>
              </w:tc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25094D9" w14:textId="74EEEDDB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186B47D7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Dígito de verificación </w:t>
                  </w:r>
                </w:p>
              </w:tc>
              <w:tc>
                <w:tcPr>
                  <w:tcW w:w="12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66AFB215" w14:textId="743C583A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7941176B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2"/>
              <w:gridCol w:w="2715"/>
              <w:gridCol w:w="2716"/>
              <w:gridCol w:w="2723"/>
            </w:tblGrid>
            <w:tr w:rsidR="0010722F" w:rsidRPr="0010722F" w14:paraId="1972C2D1" w14:textId="77777777">
              <w:trPr>
                <w:trHeight w:val="345"/>
                <w:tblCellSpacing w:w="7" w:type="dxa"/>
                <w:jc w:val="center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512C686B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País</w:t>
                  </w:r>
                </w:p>
              </w:tc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FAEB726" w14:textId="4B5E1AF0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5CB50452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Ciudad</w:t>
                  </w:r>
                </w:p>
              </w:tc>
              <w:tc>
                <w:tcPr>
                  <w:tcW w:w="12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27739DA0" w14:textId="4A11B09E" w:rsidR="0010722F" w:rsidRPr="0010722F" w:rsidRDefault="0010722F" w:rsidP="00B0701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62A88E89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10722F" w:rsidRPr="0010722F" w14:paraId="571C79A5" w14:textId="77777777">
              <w:trPr>
                <w:trHeight w:val="195"/>
                <w:tblCellSpacing w:w="7" w:type="dxa"/>
                <w:jc w:val="center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777109F7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Dirección</w:t>
                  </w:r>
                </w:p>
              </w:tc>
              <w:tc>
                <w:tcPr>
                  <w:tcW w:w="37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46982DA9" w14:textId="67DC8BFD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7A739331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2"/>
              <w:gridCol w:w="2715"/>
              <w:gridCol w:w="2716"/>
              <w:gridCol w:w="2723"/>
            </w:tblGrid>
            <w:tr w:rsidR="0010722F" w:rsidRPr="0010722F" w14:paraId="25871A5C" w14:textId="77777777">
              <w:trPr>
                <w:tblCellSpacing w:w="7" w:type="dxa"/>
                <w:jc w:val="center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3EE2C05A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Teléfono</w:t>
                  </w:r>
                </w:p>
              </w:tc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BFA18C9" w14:textId="12F357BB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6495938F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Fax</w:t>
                  </w:r>
                </w:p>
              </w:tc>
              <w:tc>
                <w:tcPr>
                  <w:tcW w:w="12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594ACC29" w14:textId="23B16781" w:rsidR="0010722F" w:rsidRPr="0010722F" w:rsidRDefault="0010722F" w:rsidP="000D39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4B0B109D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0D3996" w:rsidRPr="0010722F" w14:paraId="53BE9157" w14:textId="77777777" w:rsidTr="000D3996">
              <w:trPr>
                <w:tblCellSpacing w:w="7" w:type="dxa"/>
                <w:jc w:val="center"/>
              </w:trPr>
              <w:tc>
                <w:tcPr>
                  <w:tcW w:w="1245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02894509" w14:textId="77777777" w:rsidR="000D3996" w:rsidRPr="0010722F" w:rsidRDefault="000D3996" w:rsidP="000D39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Página web</w:t>
                  </w:r>
                </w:p>
              </w:tc>
              <w:tc>
                <w:tcPr>
                  <w:tcW w:w="3736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672A1042" w14:textId="1C796D37" w:rsidR="000D3996" w:rsidRPr="0010722F" w:rsidRDefault="000D3996" w:rsidP="000D39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50DA8D86" w14:textId="77777777" w:rsidR="000D3996" w:rsidRPr="0010722F" w:rsidRDefault="000D3996" w:rsidP="000D3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0D3996" w:rsidRPr="0010722F" w14:paraId="10A0E612" w14:textId="77777777" w:rsidTr="00CB6B48">
              <w:trPr>
                <w:tblCellSpacing w:w="7" w:type="dxa"/>
                <w:jc w:val="center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6B741C21" w14:textId="77777777" w:rsidR="000D3996" w:rsidRPr="0010722F" w:rsidRDefault="000D3996" w:rsidP="000D3996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Dirección electrónica</w:t>
                  </w:r>
                </w:p>
              </w:tc>
              <w:tc>
                <w:tcPr>
                  <w:tcW w:w="3750" w:type="pct"/>
                  <w:tcBorders>
                    <w:bottom w:val="single" w:sz="6" w:space="0" w:color="000000"/>
                  </w:tcBorders>
                  <w:vAlign w:val="center"/>
                </w:tcPr>
                <w:p w14:paraId="6067FEA5" w14:textId="620634A2" w:rsidR="000D3996" w:rsidRPr="006A7DB3" w:rsidRDefault="000D3996" w:rsidP="000D3996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FF"/>
                      <w:sz w:val="24"/>
                      <w:szCs w:val="24"/>
                      <w:u w:val="single"/>
                      <w:lang w:eastAsia="es-CO"/>
                    </w:rPr>
                  </w:pPr>
                </w:p>
              </w:tc>
            </w:tr>
          </w:tbl>
          <w:p w14:paraId="07A70A1F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0722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10722F">
              <w:rPr>
                <w:rFonts w:ascii="Arial" w:eastAsia="Times New Roman" w:hAnsi="Arial" w:cs="Arial"/>
                <w:b/>
                <w:bCs/>
                <w:color w:val="FF8000"/>
                <w:sz w:val="24"/>
                <w:szCs w:val="24"/>
                <w:lang w:eastAsia="es-CO"/>
              </w:rPr>
              <w:t>Representante legal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E96C4D" w:rsidRPr="0010722F" w14:paraId="074F8B80" w14:textId="77777777" w:rsidTr="00E96C4D">
              <w:trPr>
                <w:tblCellSpacing w:w="7" w:type="dxa"/>
                <w:jc w:val="center"/>
              </w:trPr>
              <w:tc>
                <w:tcPr>
                  <w:tcW w:w="1245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2E3C08FA" w14:textId="77777777" w:rsidR="00E96C4D" w:rsidRPr="0010722F" w:rsidRDefault="00E96C4D" w:rsidP="00E96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Nombre</w:t>
                  </w:r>
                </w:p>
              </w:tc>
              <w:tc>
                <w:tcPr>
                  <w:tcW w:w="3736" w:type="pct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14:paraId="50311DC2" w14:textId="231E2703" w:rsidR="00E96C4D" w:rsidRPr="0010722F" w:rsidRDefault="00E96C4D" w:rsidP="00E96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11A74FD2" w14:textId="77777777" w:rsidR="00E96C4D" w:rsidRPr="0010722F" w:rsidRDefault="00E96C4D" w:rsidP="00E96C4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2"/>
              <w:gridCol w:w="2715"/>
              <w:gridCol w:w="2716"/>
              <w:gridCol w:w="2723"/>
            </w:tblGrid>
            <w:tr w:rsidR="00E96C4D" w:rsidRPr="0010722F" w14:paraId="40FA7AE0" w14:textId="77777777" w:rsidTr="00CB6B48">
              <w:trPr>
                <w:trHeight w:val="345"/>
                <w:tblCellSpacing w:w="7" w:type="dxa"/>
                <w:jc w:val="center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5AADE61B" w14:textId="77777777" w:rsidR="00E96C4D" w:rsidRPr="0010722F" w:rsidRDefault="00E96C4D" w:rsidP="00E96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Tipo de identificación</w:t>
                  </w:r>
                </w:p>
              </w:tc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C618A33" w14:textId="56CB50BE" w:rsidR="00E96C4D" w:rsidRPr="0010722F" w:rsidRDefault="00E96C4D" w:rsidP="00E96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24FFB20D" w14:textId="77777777" w:rsidR="00E96C4D" w:rsidRPr="0010722F" w:rsidRDefault="00E96C4D" w:rsidP="00E96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Número de identificación</w:t>
                  </w:r>
                </w:p>
              </w:tc>
              <w:tc>
                <w:tcPr>
                  <w:tcW w:w="12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005E694E" w14:textId="1701B1AF" w:rsidR="00E96C4D" w:rsidRPr="0010722F" w:rsidRDefault="00E96C4D" w:rsidP="00E96C4D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6448BD4A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0722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10722F">
              <w:rPr>
                <w:rFonts w:ascii="Arial" w:eastAsia="Times New Roman" w:hAnsi="Arial" w:cs="Arial"/>
                <w:b/>
                <w:bCs/>
                <w:color w:val="FF8000"/>
                <w:sz w:val="24"/>
                <w:szCs w:val="24"/>
                <w:lang w:eastAsia="es-CO"/>
              </w:rPr>
              <w:t>Datos de contacto</w:t>
            </w: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E96C4D" w14:paraId="645B052B" w14:textId="77777777" w:rsidTr="00E96C4D">
              <w:trPr>
                <w:tblCellSpacing w:w="7" w:type="dxa"/>
              </w:trPr>
              <w:tc>
                <w:tcPr>
                  <w:tcW w:w="1250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5592A6E9" w14:textId="0617DCFB" w:rsidR="00E96C4D" w:rsidRDefault="0030726A" w:rsidP="00E96C4D">
                  <w:r>
                    <w:rPr>
                      <w:rFonts w:ascii="Arial" w:hAnsi="Arial" w:cs="Arial"/>
                    </w:rPr>
                    <w:t>Pri</w:t>
                  </w:r>
                  <w:r w:rsidR="00E96C4D">
                    <w:rPr>
                      <w:rFonts w:ascii="Arial" w:hAnsi="Arial" w:cs="Arial"/>
                    </w:rPr>
                    <w:t>mer contacto</w:t>
                  </w:r>
                </w:p>
              </w:tc>
              <w:tc>
                <w:tcPr>
                  <w:tcW w:w="3750" w:type="pct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7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43"/>
                    <w:gridCol w:w="4853"/>
                  </w:tblGrid>
                  <w:tr w:rsidR="00E96C4D" w14:paraId="2E14E7FA" w14:textId="77777777">
                    <w:trPr>
                      <w:tblCellSpacing w:w="7" w:type="dxa"/>
                    </w:trPr>
                    <w:tc>
                      <w:tcPr>
                        <w:tcW w:w="2000" w:type="pct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6E6E6"/>
                        <w:vAlign w:val="center"/>
                        <w:hideMark/>
                      </w:tcPr>
                      <w:p w14:paraId="761A091D" w14:textId="77777777" w:rsidR="00E96C4D" w:rsidRDefault="00E96C4D" w:rsidP="00E96C4D">
                        <w:r>
                          <w:rPr>
                            <w:rFonts w:ascii="Arial" w:hAnsi="Arial" w:cs="Arial"/>
                          </w:rPr>
                          <w:t>Nombre</w:t>
                        </w:r>
                      </w:p>
                    </w:tc>
                    <w:tc>
                      <w:tcPr>
                        <w:tcW w:w="3000" w:type="pct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14:paraId="5FDCA0E2" w14:textId="370A5480" w:rsidR="00E96C4D" w:rsidRDefault="00E96C4D" w:rsidP="00CB6B48"/>
                    </w:tc>
                  </w:tr>
                </w:tbl>
                <w:p w14:paraId="73142E8B" w14:textId="77777777" w:rsidR="00E96C4D" w:rsidRDefault="00E96C4D" w:rsidP="00E96C4D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Spacing w:w="7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43"/>
                    <w:gridCol w:w="4853"/>
                  </w:tblGrid>
                  <w:tr w:rsidR="00E96C4D" w14:paraId="3B517A4A" w14:textId="77777777">
                    <w:trPr>
                      <w:tblCellSpacing w:w="7" w:type="dxa"/>
                    </w:trPr>
                    <w:tc>
                      <w:tcPr>
                        <w:tcW w:w="2000" w:type="pct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6E6E6"/>
                        <w:vAlign w:val="center"/>
                        <w:hideMark/>
                      </w:tcPr>
                      <w:p w14:paraId="684A8AB2" w14:textId="77777777" w:rsidR="00E96C4D" w:rsidRDefault="00E96C4D" w:rsidP="00E96C4D">
                        <w:r>
                          <w:rPr>
                            <w:rFonts w:ascii="Arial" w:hAnsi="Arial" w:cs="Arial"/>
                          </w:rPr>
                          <w:t>Cargo</w:t>
                        </w:r>
                      </w:p>
                    </w:tc>
                    <w:tc>
                      <w:tcPr>
                        <w:tcW w:w="3000" w:type="pct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14:paraId="0EB7C6C7" w14:textId="225888BF" w:rsidR="00E96C4D" w:rsidRDefault="00E96C4D" w:rsidP="00E96C4D"/>
                    </w:tc>
                  </w:tr>
                </w:tbl>
                <w:p w14:paraId="3FCD32FD" w14:textId="77777777" w:rsidR="00E96C4D" w:rsidRDefault="00E96C4D" w:rsidP="00E96C4D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Spacing w:w="7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43"/>
                    <w:gridCol w:w="4853"/>
                  </w:tblGrid>
                  <w:tr w:rsidR="00E96C4D" w14:paraId="673146A1" w14:textId="77777777">
                    <w:trPr>
                      <w:tblCellSpacing w:w="7" w:type="dxa"/>
                    </w:trPr>
                    <w:tc>
                      <w:tcPr>
                        <w:tcW w:w="2000" w:type="pct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6E6E6"/>
                        <w:vAlign w:val="center"/>
                        <w:hideMark/>
                      </w:tcPr>
                      <w:p w14:paraId="3E29E00A" w14:textId="77777777" w:rsidR="00E96C4D" w:rsidRDefault="00E96C4D" w:rsidP="00E96C4D">
                        <w:r>
                          <w:rPr>
                            <w:rFonts w:ascii="Arial" w:hAnsi="Arial" w:cs="Arial"/>
                          </w:rPr>
                          <w:t>Teléfono</w:t>
                        </w:r>
                      </w:p>
                    </w:tc>
                    <w:tc>
                      <w:tcPr>
                        <w:tcW w:w="3000" w:type="pct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14:paraId="6784A816" w14:textId="09404A53" w:rsidR="00E96C4D" w:rsidRDefault="00E96C4D" w:rsidP="00E96C4D"/>
                    </w:tc>
                  </w:tr>
                </w:tbl>
                <w:p w14:paraId="686F8B3E" w14:textId="77777777" w:rsidR="00E96C4D" w:rsidRDefault="00E96C4D" w:rsidP="00E96C4D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Spacing w:w="7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43"/>
                    <w:gridCol w:w="4853"/>
                  </w:tblGrid>
                  <w:tr w:rsidR="00E96C4D" w14:paraId="5801E3BB" w14:textId="77777777">
                    <w:trPr>
                      <w:tblCellSpacing w:w="7" w:type="dxa"/>
                    </w:trPr>
                    <w:tc>
                      <w:tcPr>
                        <w:tcW w:w="2000" w:type="pct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6E6E6"/>
                        <w:vAlign w:val="center"/>
                        <w:hideMark/>
                      </w:tcPr>
                      <w:p w14:paraId="1A3DB3ED" w14:textId="77777777" w:rsidR="00E96C4D" w:rsidRDefault="00E96C4D" w:rsidP="00E96C4D">
                        <w:r>
                          <w:rPr>
                            <w:rFonts w:ascii="Arial" w:hAnsi="Arial" w:cs="Arial"/>
                          </w:rPr>
                          <w:t>Dirección electrónica</w:t>
                        </w:r>
                      </w:p>
                    </w:tc>
                    <w:tc>
                      <w:tcPr>
                        <w:tcW w:w="3000" w:type="pct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14:paraId="4C2C3BE0" w14:textId="5C852CA0" w:rsidR="00E96C4D" w:rsidRDefault="00E96C4D" w:rsidP="00A605F2"/>
                    </w:tc>
                  </w:tr>
                </w:tbl>
                <w:p w14:paraId="5B8A513A" w14:textId="77777777" w:rsidR="00E96C4D" w:rsidRDefault="00E96C4D" w:rsidP="00E96C4D"/>
              </w:tc>
            </w:tr>
          </w:tbl>
          <w:p w14:paraId="12E2406E" w14:textId="77777777" w:rsidR="00E96C4D" w:rsidRDefault="00E96C4D" w:rsidP="00E96C4D">
            <w:pPr>
              <w:rPr>
                <w:vanish/>
              </w:rPr>
            </w:pP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E96C4D" w14:paraId="2CD47E13" w14:textId="77777777" w:rsidTr="00E96C4D">
              <w:trPr>
                <w:tblCellSpacing w:w="7" w:type="dxa"/>
              </w:trPr>
              <w:tc>
                <w:tcPr>
                  <w:tcW w:w="1250" w:type="pct"/>
                  <w:tcBorders>
                    <w:top w:val="nil"/>
                    <w:left w:val="nil"/>
                    <w:bottom w:val="single" w:sz="6" w:space="0" w:color="9D9D9D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0CCE6E77" w14:textId="77777777" w:rsidR="00E96C4D" w:rsidRDefault="00E96C4D" w:rsidP="00E96C4D">
                  <w:pPr>
                    <w:rPr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</w:rPr>
                    <w:t>Segundo contacto</w:t>
                  </w:r>
                </w:p>
              </w:tc>
              <w:tc>
                <w:tcPr>
                  <w:tcW w:w="37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7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43"/>
                    <w:gridCol w:w="4853"/>
                  </w:tblGrid>
                  <w:tr w:rsidR="00E96C4D" w14:paraId="4BB4D627" w14:textId="77777777">
                    <w:trPr>
                      <w:tblCellSpacing w:w="7" w:type="dxa"/>
                    </w:trPr>
                    <w:tc>
                      <w:tcPr>
                        <w:tcW w:w="2000" w:type="pct"/>
                        <w:tcBorders>
                          <w:top w:val="nil"/>
                          <w:left w:val="nil"/>
                          <w:bottom w:val="single" w:sz="6" w:space="0" w:color="9D9D9D"/>
                          <w:right w:val="single" w:sz="6" w:space="0" w:color="000000"/>
                        </w:tcBorders>
                        <w:shd w:val="clear" w:color="auto" w:fill="E6E6E6"/>
                        <w:vAlign w:val="center"/>
                        <w:hideMark/>
                      </w:tcPr>
                      <w:p w14:paraId="66708F0A" w14:textId="77777777" w:rsidR="00E96C4D" w:rsidRDefault="00E96C4D" w:rsidP="00E96C4D">
                        <w:r>
                          <w:rPr>
                            <w:rFonts w:ascii="Arial" w:hAnsi="Arial" w:cs="Arial"/>
                          </w:rPr>
                          <w:t>Nombre</w:t>
                        </w:r>
                      </w:p>
                    </w:tc>
                    <w:tc>
                      <w:tcPr>
                        <w:tcW w:w="3000" w:type="pct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14:paraId="072C5B3D" w14:textId="2185C5E2" w:rsidR="00E96C4D" w:rsidRDefault="00E96C4D" w:rsidP="00E96C4D"/>
                    </w:tc>
                  </w:tr>
                </w:tbl>
                <w:p w14:paraId="73886956" w14:textId="77777777" w:rsidR="00E96C4D" w:rsidRDefault="00E96C4D" w:rsidP="00E96C4D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Spacing w:w="7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43"/>
                    <w:gridCol w:w="4853"/>
                  </w:tblGrid>
                  <w:tr w:rsidR="00E96C4D" w14:paraId="7379F976" w14:textId="77777777">
                    <w:trPr>
                      <w:tblCellSpacing w:w="7" w:type="dxa"/>
                    </w:trPr>
                    <w:tc>
                      <w:tcPr>
                        <w:tcW w:w="2000" w:type="pct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6E6E6"/>
                        <w:vAlign w:val="center"/>
                        <w:hideMark/>
                      </w:tcPr>
                      <w:p w14:paraId="533DF9E8" w14:textId="77777777" w:rsidR="00E96C4D" w:rsidRDefault="00E96C4D" w:rsidP="00E96C4D">
                        <w:r>
                          <w:rPr>
                            <w:rFonts w:ascii="Arial" w:hAnsi="Arial" w:cs="Arial"/>
                          </w:rPr>
                          <w:t>Cargo</w:t>
                        </w:r>
                      </w:p>
                    </w:tc>
                    <w:tc>
                      <w:tcPr>
                        <w:tcW w:w="3000" w:type="pct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14:paraId="0BA92841" w14:textId="5E1810B4" w:rsidR="00E96C4D" w:rsidRDefault="00E96C4D" w:rsidP="00E96C4D"/>
                    </w:tc>
                  </w:tr>
                </w:tbl>
                <w:p w14:paraId="29641862" w14:textId="77777777" w:rsidR="00E96C4D" w:rsidRDefault="00E96C4D" w:rsidP="00E96C4D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Spacing w:w="7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43"/>
                    <w:gridCol w:w="4853"/>
                  </w:tblGrid>
                  <w:tr w:rsidR="00CB6B48" w14:paraId="5FEB8A36" w14:textId="77777777" w:rsidTr="00CB6B48">
                    <w:trPr>
                      <w:tblCellSpacing w:w="7" w:type="dxa"/>
                    </w:trPr>
                    <w:tc>
                      <w:tcPr>
                        <w:tcW w:w="1990" w:type="pct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6E6E6"/>
                        <w:vAlign w:val="center"/>
                        <w:hideMark/>
                      </w:tcPr>
                      <w:p w14:paraId="00082C77" w14:textId="77777777" w:rsidR="00CB6B48" w:rsidRDefault="00CB6B48" w:rsidP="00CB6B48">
                        <w:r>
                          <w:rPr>
                            <w:rFonts w:ascii="Arial" w:hAnsi="Arial" w:cs="Arial"/>
                          </w:rPr>
                          <w:t>Teléfono</w:t>
                        </w:r>
                      </w:p>
                    </w:tc>
                    <w:tc>
                      <w:tcPr>
                        <w:tcW w:w="2984" w:type="pct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14:paraId="549E81EF" w14:textId="394CEC49" w:rsidR="00CB6B48" w:rsidRDefault="00CB6B48" w:rsidP="00CB6B48"/>
                    </w:tc>
                  </w:tr>
                </w:tbl>
                <w:p w14:paraId="6A221FAB" w14:textId="77777777" w:rsidR="00CB6B48" w:rsidRDefault="00CB6B48" w:rsidP="00CB6B48">
                  <w:pPr>
                    <w:rPr>
                      <w:vanish/>
                    </w:rPr>
                  </w:pPr>
                </w:p>
                <w:tbl>
                  <w:tblPr>
                    <w:tblW w:w="5000" w:type="pct"/>
                    <w:tblCellSpacing w:w="7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43"/>
                    <w:gridCol w:w="4853"/>
                  </w:tblGrid>
                  <w:tr w:rsidR="00CB6B48" w14:paraId="271115F0" w14:textId="77777777" w:rsidTr="00CB6B48">
                    <w:trPr>
                      <w:tblCellSpacing w:w="7" w:type="dxa"/>
                    </w:trPr>
                    <w:tc>
                      <w:tcPr>
                        <w:tcW w:w="2000" w:type="pct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6E6E6"/>
                        <w:vAlign w:val="center"/>
                        <w:hideMark/>
                      </w:tcPr>
                      <w:p w14:paraId="3A25CC19" w14:textId="77777777" w:rsidR="00CB6B48" w:rsidRDefault="00CB6B48" w:rsidP="00CB6B48">
                        <w:r>
                          <w:rPr>
                            <w:rFonts w:ascii="Arial" w:hAnsi="Arial" w:cs="Arial"/>
                          </w:rPr>
                          <w:t>Dirección electrónica</w:t>
                        </w:r>
                      </w:p>
                    </w:tc>
                    <w:tc>
                      <w:tcPr>
                        <w:tcW w:w="3000" w:type="pct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14:paraId="5713A0EA" w14:textId="57117845" w:rsidR="00CB6B48" w:rsidRDefault="00CB6B48" w:rsidP="00CB6B48"/>
                    </w:tc>
                  </w:tr>
                </w:tbl>
                <w:p w14:paraId="5583655D" w14:textId="77777777" w:rsidR="00E96C4D" w:rsidRDefault="00E96C4D" w:rsidP="00E96C4D"/>
              </w:tc>
            </w:tr>
          </w:tbl>
          <w:p w14:paraId="6EF557D8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0722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10722F">
              <w:rPr>
                <w:rFonts w:ascii="Arial" w:eastAsia="Times New Roman" w:hAnsi="Arial" w:cs="Arial"/>
                <w:b/>
                <w:bCs/>
                <w:color w:val="FF8000"/>
                <w:sz w:val="24"/>
                <w:szCs w:val="24"/>
                <w:lang w:eastAsia="es-CO"/>
              </w:rPr>
              <w:t>Clasificación</w:t>
            </w: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A605F2" w:rsidRPr="00A605F2" w14:paraId="0C0C5E2C" w14:textId="77777777" w:rsidTr="00A605F2">
              <w:trPr>
                <w:trHeight w:val="375"/>
                <w:tblCellSpacing w:w="7" w:type="dxa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5537FB78" w14:textId="77777777" w:rsidR="00A605F2" w:rsidRPr="00A605F2" w:rsidRDefault="00A605F2" w:rsidP="00A605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A605F2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Sector</w:t>
                  </w:r>
                </w:p>
              </w:tc>
              <w:tc>
                <w:tcPr>
                  <w:tcW w:w="37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5FB70A20" w14:textId="3BA420D1" w:rsidR="00A605F2" w:rsidRPr="00A605F2" w:rsidRDefault="00A605F2" w:rsidP="00A605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51856AB7" w14:textId="77777777" w:rsidR="00A605F2" w:rsidRPr="00A605F2" w:rsidRDefault="00A605F2" w:rsidP="00A605F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A605F2" w:rsidRPr="00A605F2" w14:paraId="11DA70A9" w14:textId="77777777" w:rsidTr="00A605F2">
              <w:trPr>
                <w:tblCellSpacing w:w="7" w:type="dxa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065BD92F" w14:textId="77777777" w:rsidR="00A605F2" w:rsidRPr="00A605F2" w:rsidRDefault="00A605F2" w:rsidP="00A605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A605F2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lastRenderedPageBreak/>
                    <w:t>Dirección</w:t>
                  </w:r>
                </w:p>
              </w:tc>
              <w:tc>
                <w:tcPr>
                  <w:tcW w:w="37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0CA7865E" w14:textId="6482D900" w:rsidR="00A605F2" w:rsidRPr="00A605F2" w:rsidRDefault="00A605F2" w:rsidP="00A605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0420B2D4" w14:textId="77777777" w:rsidR="00A605F2" w:rsidRPr="00A605F2" w:rsidRDefault="00A605F2" w:rsidP="00A605F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1256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30"/>
            </w:tblGrid>
            <w:tr w:rsidR="0030726A" w:rsidRPr="00A605F2" w14:paraId="75631B14" w14:textId="77777777" w:rsidTr="0030726A">
              <w:trPr>
                <w:tblCellSpacing w:w="7" w:type="dxa"/>
              </w:trPr>
              <w:tc>
                <w:tcPr>
                  <w:tcW w:w="4949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757921AA" w14:textId="77777777" w:rsidR="0030726A" w:rsidRPr="00A605F2" w:rsidRDefault="0030726A" w:rsidP="00A605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A605F2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Teléfono</w:t>
                  </w:r>
                </w:p>
              </w:tc>
            </w:tr>
          </w:tbl>
          <w:p w14:paraId="7612C5B3" w14:textId="77777777" w:rsidR="00A605F2" w:rsidRPr="00A605F2" w:rsidRDefault="00A605F2" w:rsidP="00A605F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A605F2" w:rsidRPr="00A605F2" w14:paraId="7D700FDE" w14:textId="77777777" w:rsidTr="00A605F2">
              <w:trPr>
                <w:tblCellSpacing w:w="7" w:type="dxa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4937528C" w14:textId="77777777" w:rsidR="00A605F2" w:rsidRPr="00A605F2" w:rsidRDefault="00A605F2" w:rsidP="00A605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A605F2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Tipo de entidad</w:t>
                  </w:r>
                </w:p>
              </w:tc>
              <w:tc>
                <w:tcPr>
                  <w:tcW w:w="37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6A669BB3" w14:textId="4A167D45" w:rsidR="00A605F2" w:rsidRPr="00A605F2" w:rsidRDefault="00A605F2" w:rsidP="00A605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4F1DC2CA" w14:textId="77777777" w:rsidR="00A605F2" w:rsidRPr="00A605F2" w:rsidRDefault="00A605F2" w:rsidP="00A605F2">
            <w:pPr>
              <w:spacing w:after="0" w:line="240" w:lineRule="auto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A605F2" w:rsidRPr="00A605F2" w14:paraId="29DE4A5B" w14:textId="77777777" w:rsidTr="00A605F2">
              <w:trPr>
                <w:trHeight w:val="345"/>
                <w:tblCellSpacing w:w="7" w:type="dxa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43C6A510" w14:textId="77777777" w:rsidR="00A605F2" w:rsidRPr="00A605F2" w:rsidRDefault="00A605F2" w:rsidP="00A605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A605F2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Tamaño</w:t>
                  </w:r>
                </w:p>
              </w:tc>
              <w:tc>
                <w:tcPr>
                  <w:tcW w:w="37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36B71CF2" w14:textId="5BD092F0" w:rsidR="00A605F2" w:rsidRPr="00A605F2" w:rsidRDefault="00A605F2" w:rsidP="00A605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4FD741C0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0722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10722F">
              <w:rPr>
                <w:rFonts w:ascii="Arial" w:eastAsia="Times New Roman" w:hAnsi="Arial" w:cs="Arial"/>
                <w:b/>
                <w:bCs/>
                <w:color w:val="FF8000"/>
                <w:sz w:val="24"/>
                <w:szCs w:val="24"/>
                <w:lang w:eastAsia="es-CO"/>
              </w:rPr>
              <w:t>Información adicional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10722F" w:rsidRPr="0010722F" w14:paraId="2421E738" w14:textId="77777777">
              <w:trPr>
                <w:tblCellSpacing w:w="7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1002418A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Exporta</w:t>
                  </w:r>
                </w:p>
              </w:tc>
              <w:tc>
                <w:tcPr>
                  <w:tcW w:w="3750" w:type="pct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p w14:paraId="4198F5FE" w14:textId="3AC13433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43B00FEF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10722F" w:rsidRPr="0010722F" w14:paraId="17122D30" w14:textId="77777777">
              <w:trPr>
                <w:tblCellSpacing w:w="7" w:type="dxa"/>
                <w:jc w:val="center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54600D54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Actividad económica</w:t>
                  </w:r>
                </w:p>
              </w:tc>
              <w:tc>
                <w:tcPr>
                  <w:tcW w:w="37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03EC30A0" w14:textId="20FC5A4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2F5C53B8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0722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br/>
            </w:r>
            <w:r w:rsidRPr="0010722F">
              <w:rPr>
                <w:rFonts w:ascii="Arial" w:eastAsia="Times New Roman" w:hAnsi="Arial" w:cs="Arial"/>
                <w:b/>
                <w:bCs/>
                <w:color w:val="FF8000"/>
                <w:sz w:val="24"/>
                <w:szCs w:val="24"/>
                <w:lang w:eastAsia="es-CO"/>
              </w:rPr>
              <w:t>Capital</w:t>
            </w: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10722F" w:rsidRPr="0010722F" w14:paraId="7091BA57" w14:textId="77777777">
              <w:trPr>
                <w:tblCellSpacing w:w="7" w:type="dxa"/>
                <w:jc w:val="center"/>
              </w:trPr>
              <w:tc>
                <w:tcPr>
                  <w:tcW w:w="1250" w:type="pct"/>
                  <w:tcBorders>
                    <w:top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0404860D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Nacional</w:t>
                  </w:r>
                </w:p>
              </w:tc>
              <w:tc>
                <w:tcPr>
                  <w:tcW w:w="3750" w:type="pct"/>
                  <w:tcBorders>
                    <w:top w:val="single" w:sz="6" w:space="0" w:color="000000"/>
                    <w:bottom w:val="single" w:sz="6" w:space="0" w:color="000000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7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43"/>
                    <w:gridCol w:w="4853"/>
                  </w:tblGrid>
                  <w:tr w:rsidR="0010722F" w:rsidRPr="0010722F" w14:paraId="12A0D11E" w14:textId="77777777">
                    <w:trPr>
                      <w:tblCellSpacing w:w="7" w:type="dxa"/>
                    </w:trPr>
                    <w:tc>
                      <w:tcPr>
                        <w:tcW w:w="2000" w:type="pct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6E6E6"/>
                        <w:vAlign w:val="center"/>
                        <w:hideMark/>
                      </w:tcPr>
                      <w:p w14:paraId="3C9749C9" w14:textId="77777777" w:rsidR="0010722F" w:rsidRPr="0010722F" w:rsidRDefault="0010722F" w:rsidP="0010722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10722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O"/>
                          </w:rPr>
                          <w:t>Público</w:t>
                        </w:r>
                      </w:p>
                    </w:tc>
                    <w:tc>
                      <w:tcPr>
                        <w:tcW w:w="3000" w:type="pct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14:paraId="12F66C2E" w14:textId="77777777" w:rsidR="0010722F" w:rsidRPr="0010722F" w:rsidRDefault="0010722F" w:rsidP="0010722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10722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O"/>
                          </w:rPr>
                          <w:t>0</w:t>
                        </w:r>
                      </w:p>
                    </w:tc>
                  </w:tr>
                </w:tbl>
                <w:p w14:paraId="3E832C6A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es-CO"/>
                    </w:rPr>
                  </w:pPr>
                </w:p>
                <w:tbl>
                  <w:tblPr>
                    <w:tblW w:w="5000" w:type="pct"/>
                    <w:tblCellSpacing w:w="7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43"/>
                    <w:gridCol w:w="4853"/>
                  </w:tblGrid>
                  <w:tr w:rsidR="0010722F" w:rsidRPr="0010722F" w14:paraId="193E5BC2" w14:textId="77777777">
                    <w:trPr>
                      <w:tblCellSpacing w:w="7" w:type="dxa"/>
                    </w:trPr>
                    <w:tc>
                      <w:tcPr>
                        <w:tcW w:w="2000" w:type="pct"/>
                        <w:tcBorders>
                          <w:right w:val="single" w:sz="6" w:space="0" w:color="000000"/>
                        </w:tcBorders>
                        <w:shd w:val="clear" w:color="auto" w:fill="E6E6E6"/>
                        <w:vAlign w:val="center"/>
                        <w:hideMark/>
                      </w:tcPr>
                      <w:p w14:paraId="494BA10B" w14:textId="77777777" w:rsidR="0010722F" w:rsidRPr="0010722F" w:rsidRDefault="0010722F" w:rsidP="0010722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10722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O"/>
                          </w:rPr>
                          <w:t>Privado</w:t>
                        </w:r>
                      </w:p>
                    </w:tc>
                    <w:tc>
                      <w:tcPr>
                        <w:tcW w:w="3000" w:type="pct"/>
                        <w:vAlign w:val="center"/>
                        <w:hideMark/>
                      </w:tcPr>
                      <w:p w14:paraId="756E0839" w14:textId="77777777" w:rsidR="0010722F" w:rsidRPr="0010722F" w:rsidRDefault="0010722F" w:rsidP="0010722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10722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O"/>
                          </w:rPr>
                          <w:t>0</w:t>
                        </w:r>
                      </w:p>
                    </w:tc>
                  </w:tr>
                </w:tbl>
                <w:p w14:paraId="0852EE6F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21A68748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10722F" w:rsidRPr="0010722F" w14:paraId="7AAD3887" w14:textId="77777777">
              <w:trPr>
                <w:tblCellSpacing w:w="7" w:type="dxa"/>
                <w:jc w:val="center"/>
              </w:trPr>
              <w:tc>
                <w:tcPr>
                  <w:tcW w:w="1250" w:type="pct"/>
                  <w:tcBorders>
                    <w:bottom w:val="single" w:sz="6" w:space="0" w:color="000000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0CA08962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Extranjero</w:t>
                  </w:r>
                </w:p>
              </w:tc>
              <w:tc>
                <w:tcPr>
                  <w:tcW w:w="37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tbl>
                  <w:tblPr>
                    <w:tblW w:w="5000" w:type="pct"/>
                    <w:tblCellSpacing w:w="7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43"/>
                    <w:gridCol w:w="4853"/>
                  </w:tblGrid>
                  <w:tr w:rsidR="0010722F" w:rsidRPr="0010722F" w14:paraId="568F98CA" w14:textId="77777777">
                    <w:trPr>
                      <w:tblCellSpacing w:w="7" w:type="dxa"/>
                    </w:trPr>
                    <w:tc>
                      <w:tcPr>
                        <w:tcW w:w="2000" w:type="pct"/>
                        <w:tcBorders>
                          <w:bottom w:val="single" w:sz="6" w:space="0" w:color="000000"/>
                          <w:right w:val="single" w:sz="6" w:space="0" w:color="000000"/>
                        </w:tcBorders>
                        <w:shd w:val="clear" w:color="auto" w:fill="E6E6E6"/>
                        <w:vAlign w:val="center"/>
                        <w:hideMark/>
                      </w:tcPr>
                      <w:p w14:paraId="05C33F3C" w14:textId="77777777" w:rsidR="0010722F" w:rsidRPr="0010722F" w:rsidRDefault="0010722F" w:rsidP="0010722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10722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O"/>
                          </w:rPr>
                          <w:t>Público</w:t>
                        </w:r>
                      </w:p>
                    </w:tc>
                    <w:tc>
                      <w:tcPr>
                        <w:tcW w:w="3000" w:type="pct"/>
                        <w:tcBorders>
                          <w:bottom w:val="single" w:sz="6" w:space="0" w:color="000000"/>
                        </w:tcBorders>
                        <w:vAlign w:val="center"/>
                        <w:hideMark/>
                      </w:tcPr>
                      <w:p w14:paraId="2E5D90FA" w14:textId="77777777" w:rsidR="0010722F" w:rsidRPr="0010722F" w:rsidRDefault="0010722F" w:rsidP="0010722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10722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O"/>
                          </w:rPr>
                          <w:t>0</w:t>
                        </w:r>
                      </w:p>
                    </w:tc>
                  </w:tr>
                </w:tbl>
                <w:p w14:paraId="5DE572A5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vanish/>
                      <w:sz w:val="24"/>
                      <w:szCs w:val="24"/>
                      <w:lang w:eastAsia="es-CO"/>
                    </w:rPr>
                  </w:pPr>
                </w:p>
                <w:tbl>
                  <w:tblPr>
                    <w:tblW w:w="5000" w:type="pct"/>
                    <w:tblCellSpacing w:w="7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43"/>
                    <w:gridCol w:w="4853"/>
                  </w:tblGrid>
                  <w:tr w:rsidR="0010722F" w:rsidRPr="0010722F" w14:paraId="1EE221EE" w14:textId="77777777">
                    <w:trPr>
                      <w:tblCellSpacing w:w="7" w:type="dxa"/>
                    </w:trPr>
                    <w:tc>
                      <w:tcPr>
                        <w:tcW w:w="2000" w:type="pct"/>
                        <w:tcBorders>
                          <w:right w:val="single" w:sz="6" w:space="0" w:color="000000"/>
                        </w:tcBorders>
                        <w:shd w:val="clear" w:color="auto" w:fill="E6E6E6"/>
                        <w:vAlign w:val="center"/>
                        <w:hideMark/>
                      </w:tcPr>
                      <w:p w14:paraId="466C080C" w14:textId="77777777" w:rsidR="0010722F" w:rsidRPr="0010722F" w:rsidRDefault="0010722F" w:rsidP="0010722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10722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O"/>
                          </w:rPr>
                          <w:t>Privado</w:t>
                        </w:r>
                      </w:p>
                    </w:tc>
                    <w:tc>
                      <w:tcPr>
                        <w:tcW w:w="3000" w:type="pct"/>
                        <w:vAlign w:val="center"/>
                        <w:hideMark/>
                      </w:tcPr>
                      <w:p w14:paraId="397D819C" w14:textId="77777777" w:rsidR="0010722F" w:rsidRPr="0010722F" w:rsidRDefault="0010722F" w:rsidP="0010722F">
                        <w:pPr>
                          <w:spacing w:after="0" w:line="240" w:lineRule="auto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eastAsia="es-CO"/>
                          </w:rPr>
                        </w:pPr>
                        <w:r w:rsidRPr="0010722F">
                          <w:rPr>
                            <w:rFonts w:ascii="Arial" w:eastAsia="Times New Roman" w:hAnsi="Arial" w:cs="Arial"/>
                            <w:sz w:val="24"/>
                            <w:szCs w:val="24"/>
                            <w:lang w:eastAsia="es-CO"/>
                          </w:rPr>
                          <w:t>0</w:t>
                        </w:r>
                      </w:p>
                    </w:tc>
                  </w:tr>
                </w:tbl>
                <w:p w14:paraId="643C5C49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14:paraId="625E9557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vanish/>
                <w:sz w:val="24"/>
                <w:szCs w:val="24"/>
                <w:lang w:eastAsia="es-CO"/>
              </w:rPr>
            </w:pPr>
          </w:p>
          <w:tbl>
            <w:tblPr>
              <w:tblW w:w="5000" w:type="pct"/>
              <w:jc w:val="center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29"/>
              <w:gridCol w:w="8147"/>
            </w:tblGrid>
            <w:tr w:rsidR="0010722F" w:rsidRPr="0010722F" w14:paraId="409B8366" w14:textId="77777777">
              <w:trPr>
                <w:tblCellSpacing w:w="7" w:type="dxa"/>
                <w:jc w:val="center"/>
              </w:trPr>
              <w:tc>
                <w:tcPr>
                  <w:tcW w:w="1250" w:type="pct"/>
                  <w:tcBorders>
                    <w:top w:val="nil"/>
                    <w:left w:val="nil"/>
                    <w:bottom w:val="single" w:sz="6" w:space="0" w:color="9D9D9D"/>
                    <w:right w:val="single" w:sz="6" w:space="0" w:color="000000"/>
                  </w:tcBorders>
                  <w:shd w:val="clear" w:color="auto" w:fill="E6E6E6"/>
                  <w:vAlign w:val="center"/>
                  <w:hideMark/>
                </w:tcPr>
                <w:p w14:paraId="61942603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Ventas del último año</w:t>
                  </w:r>
                </w:p>
              </w:tc>
              <w:tc>
                <w:tcPr>
                  <w:tcW w:w="3750" w:type="pct"/>
                  <w:tcBorders>
                    <w:bottom w:val="single" w:sz="6" w:space="0" w:color="000000"/>
                  </w:tcBorders>
                  <w:vAlign w:val="center"/>
                  <w:hideMark/>
                </w:tcPr>
                <w:p w14:paraId="0B832127" w14:textId="77777777" w:rsidR="0010722F" w:rsidRPr="0010722F" w:rsidRDefault="0010722F" w:rsidP="0010722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10722F">
                    <w:rPr>
                      <w:rFonts w:ascii="Arial" w:eastAsia="Times New Roman" w:hAnsi="Arial" w:cs="Arial"/>
                      <w:sz w:val="24"/>
                      <w:szCs w:val="24"/>
                      <w:lang w:eastAsia="es-CO"/>
                    </w:rPr>
                    <w:t>0</w:t>
                  </w:r>
                </w:p>
              </w:tc>
            </w:tr>
          </w:tbl>
          <w:p w14:paraId="290CBCAB" w14:textId="77777777" w:rsidR="0010722F" w:rsidRPr="0010722F" w:rsidRDefault="0010722F" w:rsidP="001072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</w:tbl>
    <w:p w14:paraId="1118E0A2" w14:textId="77777777" w:rsidR="00594792" w:rsidRDefault="0010722F" w:rsidP="0010722F">
      <w:r w:rsidRPr="0010722F">
        <w:rPr>
          <w:rFonts w:ascii="Times New Roman" w:eastAsia="Times New Roman" w:hAnsi="Times New Roman" w:cs="Times New Roman"/>
          <w:color w:val="000000"/>
          <w:sz w:val="27"/>
          <w:szCs w:val="27"/>
          <w:lang w:eastAsia="es-CO"/>
        </w:rPr>
        <w:br/>
      </w:r>
    </w:p>
    <w:sectPr w:rsidR="00594792" w:rsidSect="0010722F">
      <w:pgSz w:w="12242" w:h="20163" w:code="122"/>
      <w:pgMar w:top="1417" w:right="335" w:bottom="141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22F"/>
    <w:rsid w:val="000019C7"/>
    <w:rsid w:val="00001C6C"/>
    <w:rsid w:val="000234A0"/>
    <w:rsid w:val="0005704B"/>
    <w:rsid w:val="000570C8"/>
    <w:rsid w:val="000736D4"/>
    <w:rsid w:val="00075F65"/>
    <w:rsid w:val="000B11BB"/>
    <w:rsid w:val="000D3996"/>
    <w:rsid w:val="001005E2"/>
    <w:rsid w:val="0010722F"/>
    <w:rsid w:val="00152DD2"/>
    <w:rsid w:val="001E5F74"/>
    <w:rsid w:val="00237481"/>
    <w:rsid w:val="00284B82"/>
    <w:rsid w:val="002C03C8"/>
    <w:rsid w:val="0030726A"/>
    <w:rsid w:val="00307FB2"/>
    <w:rsid w:val="00317FE4"/>
    <w:rsid w:val="00335267"/>
    <w:rsid w:val="00373C11"/>
    <w:rsid w:val="004075BA"/>
    <w:rsid w:val="004131A2"/>
    <w:rsid w:val="00414887"/>
    <w:rsid w:val="00422041"/>
    <w:rsid w:val="00530E6B"/>
    <w:rsid w:val="0055407F"/>
    <w:rsid w:val="00575A5B"/>
    <w:rsid w:val="00594792"/>
    <w:rsid w:val="005B4F13"/>
    <w:rsid w:val="005E566B"/>
    <w:rsid w:val="005F0522"/>
    <w:rsid w:val="0061641B"/>
    <w:rsid w:val="0061733C"/>
    <w:rsid w:val="006200E9"/>
    <w:rsid w:val="00630937"/>
    <w:rsid w:val="00671C3A"/>
    <w:rsid w:val="006A7DB3"/>
    <w:rsid w:val="006B46E6"/>
    <w:rsid w:val="006E560D"/>
    <w:rsid w:val="007878E1"/>
    <w:rsid w:val="007E3A94"/>
    <w:rsid w:val="007E6E99"/>
    <w:rsid w:val="0080110F"/>
    <w:rsid w:val="00805C09"/>
    <w:rsid w:val="00842715"/>
    <w:rsid w:val="008439AF"/>
    <w:rsid w:val="008577B8"/>
    <w:rsid w:val="00896D62"/>
    <w:rsid w:val="008A10A9"/>
    <w:rsid w:val="008F3BA2"/>
    <w:rsid w:val="00926872"/>
    <w:rsid w:val="009D13B9"/>
    <w:rsid w:val="00A36A22"/>
    <w:rsid w:val="00A605F2"/>
    <w:rsid w:val="00AB6D25"/>
    <w:rsid w:val="00AF26EF"/>
    <w:rsid w:val="00B07012"/>
    <w:rsid w:val="00B26376"/>
    <w:rsid w:val="00B37553"/>
    <w:rsid w:val="00B41FD4"/>
    <w:rsid w:val="00B727B2"/>
    <w:rsid w:val="00B92E91"/>
    <w:rsid w:val="00BD3CAA"/>
    <w:rsid w:val="00C02761"/>
    <w:rsid w:val="00C51954"/>
    <w:rsid w:val="00CB6B48"/>
    <w:rsid w:val="00D16085"/>
    <w:rsid w:val="00D35746"/>
    <w:rsid w:val="00D73800"/>
    <w:rsid w:val="00D819C2"/>
    <w:rsid w:val="00DB395A"/>
    <w:rsid w:val="00DC7445"/>
    <w:rsid w:val="00E673BF"/>
    <w:rsid w:val="00E75CED"/>
    <w:rsid w:val="00E96C4D"/>
    <w:rsid w:val="00ED0703"/>
    <w:rsid w:val="00F206E3"/>
    <w:rsid w:val="00F563FF"/>
    <w:rsid w:val="00FA44A9"/>
    <w:rsid w:val="00FF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6FFC7"/>
  <w15:chartTrackingRefBased/>
  <w15:docId w15:val="{05A1823B-E513-451B-99CE-7E4CE8BE0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0722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0722F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1072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2C03C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C03C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C03C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C03C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C03C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03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03C8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8F3BA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1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jlgutierrez\Desktop\2018\Proyectos%20proponentes%20FCE%202018\24573%20RECAMIER%20S.A.html" TargetMode="External"/><Relationship Id="rId13" Type="http://schemas.openxmlformats.org/officeDocument/2006/relationships/hyperlink" Target="file:///C:\Users\jlgutierrez\Desktop\2018\Proyectos%20proponentes%20FCE%202018\24573%20RECAMIER%20S.A.html" TargetMode="External"/><Relationship Id="rId18" Type="http://schemas.openxmlformats.org/officeDocument/2006/relationships/hyperlink" Target="file:///C:\Users\jlgutierrez\Desktop\2018\Proyectos%20proponentes%20FCE%202018\24573%20RECAMIER%20S.A.html" TargetMode="External"/><Relationship Id="rId26" Type="http://schemas.openxmlformats.org/officeDocument/2006/relationships/hyperlink" Target="file:///C:\Users\jlgutierrez\Desktop\2018\Proyectos%20proponentes%20FCE%202018\24573%20RECAMIER%20S.A.html" TargetMode="External"/><Relationship Id="rId39" Type="http://schemas.openxmlformats.org/officeDocument/2006/relationships/hyperlink" Target="file:///C:\Users\jlgutierrez\Desktop\2018\Proyectos%20proponentes%20FCE%202018\24573%20RECAMIER%20S.A.html" TargetMode="External"/><Relationship Id="rId3" Type="http://schemas.openxmlformats.org/officeDocument/2006/relationships/settings" Target="settings.xml"/><Relationship Id="rId21" Type="http://schemas.openxmlformats.org/officeDocument/2006/relationships/hyperlink" Target="file:///C:\Users\jlgutierrez\Desktop\2018\Proyectos%20proponentes%20FCE%202018\24573%20RECAMIER%20S.A.html" TargetMode="External"/><Relationship Id="rId34" Type="http://schemas.openxmlformats.org/officeDocument/2006/relationships/hyperlink" Target="file:///C:\Users\jlgutierrez\Desktop\2018\Proyectos%20proponentes%20FCE%202018\24573%20RECAMIER%20S.A.html" TargetMode="External"/><Relationship Id="rId42" Type="http://schemas.openxmlformats.org/officeDocument/2006/relationships/theme" Target="theme/theme1.xml"/><Relationship Id="rId7" Type="http://schemas.openxmlformats.org/officeDocument/2006/relationships/hyperlink" Target="file:///C:\Users\jlgutierrez\Desktop\2018\Proyectos%20proponentes%20FCE%202018\24573%20RECAMIER%20S.A.html" TargetMode="External"/><Relationship Id="rId12" Type="http://schemas.openxmlformats.org/officeDocument/2006/relationships/hyperlink" Target="file:///C:\Users\jlgutierrez\Desktop\2018\Proyectos%20proponentes%20FCE%202018\24573%20RECAMIER%20S.A.html" TargetMode="External"/><Relationship Id="rId17" Type="http://schemas.openxmlformats.org/officeDocument/2006/relationships/hyperlink" Target="file:///C:\Users\jlgutierrez\Desktop\2018\Proyectos%20proponentes%20FCE%202018\24573%20RECAMIER%20S.A.html" TargetMode="External"/><Relationship Id="rId25" Type="http://schemas.openxmlformats.org/officeDocument/2006/relationships/hyperlink" Target="file:///C:\Users\jlgutierrez\Desktop\2018\Proyectos%20proponentes%20FCE%202018\24573%20RECAMIER%20S.A.html" TargetMode="External"/><Relationship Id="rId33" Type="http://schemas.openxmlformats.org/officeDocument/2006/relationships/hyperlink" Target="file:///C:\Users\jlgutierrez\Desktop\2018\Proyectos%20proponentes%20FCE%202018\24573%20RECAMIER%20S.A.html" TargetMode="External"/><Relationship Id="rId38" Type="http://schemas.openxmlformats.org/officeDocument/2006/relationships/hyperlink" Target="file:///C:\Users\jlgutierrez\Desktop\2018\Proyectos%20proponentes%20FCE%202018\24573%20RECAMIER%20S.A.html" TargetMode="External"/><Relationship Id="rId2" Type="http://schemas.openxmlformats.org/officeDocument/2006/relationships/styles" Target="styles.xml"/><Relationship Id="rId16" Type="http://schemas.openxmlformats.org/officeDocument/2006/relationships/hyperlink" Target="file:///C:\Users\jlgutierrez\Desktop\2018\Proyectos%20proponentes%20FCE%202018\24573%20RECAMIER%20S.A.html" TargetMode="External"/><Relationship Id="rId20" Type="http://schemas.openxmlformats.org/officeDocument/2006/relationships/hyperlink" Target="file:///C:\Users\jlgutierrez\Desktop\2018\Proyectos%20proponentes%20FCE%202018\24573%20RECAMIER%20S.A.html" TargetMode="External"/><Relationship Id="rId29" Type="http://schemas.openxmlformats.org/officeDocument/2006/relationships/hyperlink" Target="file:///C:\Users\jlgutierrez\Desktop\2018\Proyectos%20proponentes%20FCE%202018\24573%20RECAMIER%20S.A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jlgutierrez\Desktop\2018\Proyectos%20proponentes%20FCE%202018\24573%20RECAMIER%20S.A.html" TargetMode="External"/><Relationship Id="rId11" Type="http://schemas.openxmlformats.org/officeDocument/2006/relationships/hyperlink" Target="file:///C:\Users\jlgutierrez\Desktop\2018\Proyectos%20proponentes%20FCE%202018\24573%20RECAMIER%20S.A.html" TargetMode="External"/><Relationship Id="rId24" Type="http://schemas.openxmlformats.org/officeDocument/2006/relationships/hyperlink" Target="file:///C:\Users\jlgutierrez\Desktop\2018\Proyectos%20proponentes%20FCE%202018\24573%20RECAMIER%20S.A.html" TargetMode="External"/><Relationship Id="rId32" Type="http://schemas.openxmlformats.org/officeDocument/2006/relationships/hyperlink" Target="file:///C:\Users\jlgutierrez\Desktop\2018\Proyectos%20proponentes%20FCE%202018\24573%20RECAMIER%20S.A.html" TargetMode="External"/><Relationship Id="rId37" Type="http://schemas.openxmlformats.org/officeDocument/2006/relationships/hyperlink" Target="file:///C:\Users\jlgutierrez\Desktop\2018\Proyectos%20proponentes%20FCE%202018\24573%20RECAMIER%20S.A.html" TargetMode="External"/><Relationship Id="rId40" Type="http://schemas.openxmlformats.org/officeDocument/2006/relationships/hyperlink" Target="file:///C:\Users\jlgutierrez\Desktop\2018\Proyectos%20proponentes%20FCE%202018\24573%20RECAMIER%20S.A.html" TargetMode="External"/><Relationship Id="rId5" Type="http://schemas.openxmlformats.org/officeDocument/2006/relationships/image" Target="media/image1.gif"/><Relationship Id="rId15" Type="http://schemas.openxmlformats.org/officeDocument/2006/relationships/hyperlink" Target="file:///C:\Users\jlgutierrez\Desktop\2018\Proyectos%20proponentes%20FCE%202018\24573%20RECAMIER%20S.A.html" TargetMode="External"/><Relationship Id="rId23" Type="http://schemas.openxmlformats.org/officeDocument/2006/relationships/hyperlink" Target="file:///C:\Users\jlgutierrez\Desktop\2018\Proyectos%20proponentes%20FCE%202018\24573%20RECAMIER%20S.A.html" TargetMode="External"/><Relationship Id="rId28" Type="http://schemas.openxmlformats.org/officeDocument/2006/relationships/hyperlink" Target="file:///C:\Users\jlgutierrez\Desktop\2018\Proyectos%20proponentes%20FCE%202018\24573%20RECAMIER%20S.A.html" TargetMode="External"/><Relationship Id="rId36" Type="http://schemas.openxmlformats.org/officeDocument/2006/relationships/hyperlink" Target="file:///C:\Users\jlgutierrez\Desktop\2018\Proyectos%20proponentes%20FCE%202018\24573%20RECAMIER%20S.A.html" TargetMode="External"/><Relationship Id="rId10" Type="http://schemas.openxmlformats.org/officeDocument/2006/relationships/hyperlink" Target="file:///C:\Users\jlgutierrez\Desktop\2018\Proyectos%20proponentes%20FCE%202018\24573%20RECAMIER%20S.A.html" TargetMode="External"/><Relationship Id="rId19" Type="http://schemas.openxmlformats.org/officeDocument/2006/relationships/hyperlink" Target="file:///C:\Users\jlgutierrez\Desktop\2018\Proyectos%20proponentes%20FCE%202018\24573%20RECAMIER%20S.A.html" TargetMode="External"/><Relationship Id="rId31" Type="http://schemas.openxmlformats.org/officeDocument/2006/relationships/hyperlink" Target="file:///C:\Users\jlgutierrez\Desktop\2018\Proyectos%20proponentes%20FCE%202018\24573%20RECAMIER%20S.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Users\jlgutierrez\Desktop\2018\Proyectos%20proponentes%20FCE%202018\24573%20RECAMIER%20S.A.html" TargetMode="External"/><Relationship Id="rId14" Type="http://schemas.openxmlformats.org/officeDocument/2006/relationships/hyperlink" Target="file:///C:\Users\jlgutierrez\Desktop\2018\Proyectos%20proponentes%20FCE%202018\24573%20RECAMIER%20S.A.html" TargetMode="External"/><Relationship Id="rId22" Type="http://schemas.openxmlformats.org/officeDocument/2006/relationships/hyperlink" Target="file:///C:\Users\jlgutierrez\Desktop\2018\Proyectos%20proponentes%20FCE%202018\24573%20RECAMIER%20S.A.html" TargetMode="External"/><Relationship Id="rId27" Type="http://schemas.openxmlformats.org/officeDocument/2006/relationships/hyperlink" Target="file:///C:\Users\jlgutierrez\Desktop\2018\Proyectos%20proponentes%20FCE%202018\24573%20RECAMIER%20S.A.html" TargetMode="External"/><Relationship Id="rId30" Type="http://schemas.openxmlformats.org/officeDocument/2006/relationships/hyperlink" Target="file:///C:\Users\jlgutierrez\Desktop\2018\Proyectos%20proponentes%20FCE%202018\24573%20RECAMIER%20S.A.html" TargetMode="External"/><Relationship Id="rId35" Type="http://schemas.openxmlformats.org/officeDocument/2006/relationships/hyperlink" Target="file:///C:\Users\jlgutierrez\Desktop\2018\Proyectos%20proponentes%20FCE%202018\24573%20RECAMIER%20S.A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2B53-784B-4701-85FF-FE3F93EF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890</Words>
  <Characters>1039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 Leonardo Gutierrez Medina</dc:creator>
  <cp:keywords/>
  <dc:description/>
  <cp:lastModifiedBy>Natalia Andrea Bueno Pizarro</cp:lastModifiedBy>
  <cp:revision>2</cp:revision>
  <dcterms:created xsi:type="dcterms:W3CDTF">2020-11-06T23:14:00Z</dcterms:created>
  <dcterms:modified xsi:type="dcterms:W3CDTF">2020-11-06T23:14:00Z</dcterms:modified>
</cp:coreProperties>
</file>